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B16" w:rsidRPr="006141C1" w:rsidRDefault="00790B16" w:rsidP="00520115">
      <w:pPr>
        <w:rPr>
          <w:rFonts w:asciiTheme="majorHAnsi" w:hAnsiTheme="majorHAnsi" w:cs="Arial"/>
          <w:b/>
          <w:sz w:val="40"/>
          <w:szCs w:val="44"/>
        </w:rPr>
      </w:pPr>
      <w:r w:rsidRPr="006141C1">
        <w:rPr>
          <w:rFonts w:asciiTheme="majorHAnsi" w:hAnsiTheme="majorHAnsi" w:cs="Arial"/>
          <w:b/>
          <w:sz w:val="40"/>
          <w:szCs w:val="44"/>
        </w:rPr>
        <w:t>SUBHASH PRASAD RAY</w:t>
      </w:r>
    </w:p>
    <w:p w:rsidR="00D566E3" w:rsidRPr="001379A1" w:rsidRDefault="00695FA1" w:rsidP="00520115">
      <w:pPr>
        <w:rPr>
          <w:rFonts w:asciiTheme="majorHAnsi" w:hAnsiTheme="majorHAnsi" w:cs="Arial"/>
          <w:b/>
        </w:rPr>
      </w:pPr>
      <w:r w:rsidRPr="00D41DD5">
        <w:rPr>
          <w:rFonts w:asciiTheme="majorHAnsi" w:hAnsiTheme="majorHAnsi" w:cs="Arial"/>
          <w:b/>
          <w:highlight w:val="yellow"/>
        </w:rPr>
        <w:t>Purchase</w:t>
      </w:r>
      <w:r w:rsidR="002C43E3" w:rsidRPr="00D41DD5">
        <w:rPr>
          <w:rFonts w:asciiTheme="majorHAnsi" w:hAnsiTheme="majorHAnsi" w:cs="Arial"/>
          <w:b/>
          <w:highlight w:val="yellow"/>
        </w:rPr>
        <w:t xml:space="preserve"> as</w:t>
      </w:r>
      <w:r w:rsidR="003F569B" w:rsidRPr="00D41DD5">
        <w:rPr>
          <w:rFonts w:asciiTheme="majorHAnsi" w:hAnsiTheme="majorHAnsi" w:cs="Arial"/>
          <w:b/>
          <w:highlight w:val="yellow"/>
        </w:rPr>
        <w:t>sociate- Purchase.</w:t>
      </w:r>
    </w:p>
    <w:p w:rsidR="00D566E3" w:rsidRPr="0072118B" w:rsidRDefault="00D566E3" w:rsidP="00520115">
      <w:pPr>
        <w:rPr>
          <w:rFonts w:ascii="Arial" w:hAnsi="Arial" w:cs="Arial"/>
          <w:b/>
          <w:sz w:val="22"/>
        </w:rPr>
      </w:pPr>
      <w:r w:rsidRPr="0072118B">
        <w:rPr>
          <w:rFonts w:ascii="Arial" w:hAnsi="Arial" w:cs="Arial"/>
          <w:b/>
          <w:sz w:val="22"/>
        </w:rPr>
        <w:t xml:space="preserve">Kimberly </w:t>
      </w:r>
      <w:r w:rsidR="001379A1" w:rsidRPr="0072118B">
        <w:rPr>
          <w:rFonts w:ascii="Arial" w:hAnsi="Arial" w:cs="Arial"/>
          <w:b/>
          <w:sz w:val="22"/>
        </w:rPr>
        <w:t>Clark</w:t>
      </w:r>
      <w:r w:rsidR="00C11807">
        <w:rPr>
          <w:rFonts w:ascii="Arial" w:hAnsi="Arial" w:cs="Arial"/>
          <w:b/>
          <w:sz w:val="22"/>
        </w:rPr>
        <w:t xml:space="preserve"> India</w:t>
      </w:r>
      <w:r w:rsidRPr="0072118B">
        <w:rPr>
          <w:rFonts w:ascii="Arial" w:hAnsi="Arial" w:cs="Arial"/>
          <w:b/>
          <w:sz w:val="22"/>
        </w:rPr>
        <w:t xml:space="preserve"> (P)</w:t>
      </w:r>
      <w:r w:rsidR="001379A1" w:rsidRPr="0072118B">
        <w:rPr>
          <w:rFonts w:ascii="Arial" w:hAnsi="Arial" w:cs="Arial"/>
          <w:b/>
          <w:sz w:val="22"/>
        </w:rPr>
        <w:t xml:space="preserve"> Ltd. (India)</w:t>
      </w:r>
    </w:p>
    <w:p w:rsidR="00790B16" w:rsidRDefault="0049100D" w:rsidP="00520115">
      <w:pPr>
        <w:rPr>
          <w:rFonts w:asciiTheme="majorHAnsi" w:hAnsiTheme="majorHAnsi" w:cs="Arial"/>
          <w:b/>
          <w:sz w:val="20"/>
          <w:szCs w:val="20"/>
        </w:rPr>
      </w:pPr>
      <w:r w:rsidRPr="0049100D">
        <w:rPr>
          <w:rFonts w:ascii="Arial" w:hAnsi="Arial" w:cs="Arial"/>
          <w:b/>
          <w:sz w:val="22"/>
          <w:szCs w:val="20"/>
        </w:rPr>
        <w:t>Email</w:t>
      </w:r>
      <w:r w:rsidR="003335DF" w:rsidRPr="0049100D">
        <w:rPr>
          <w:rFonts w:ascii="Arial" w:hAnsi="Arial" w:cs="Arial"/>
          <w:b/>
          <w:sz w:val="20"/>
          <w:szCs w:val="20"/>
        </w:rPr>
        <w:t>:</w:t>
      </w:r>
      <w:r w:rsidR="003335DF" w:rsidRPr="0049100D">
        <w:rPr>
          <w:rFonts w:ascii="Arial" w:hAnsi="Arial" w:cs="Arial"/>
          <w:b/>
          <w:sz w:val="16"/>
          <w:szCs w:val="20"/>
        </w:rPr>
        <w:t xml:space="preserve"> - </w:t>
      </w:r>
      <w:r w:rsidR="00790B16" w:rsidRPr="0072118B">
        <w:rPr>
          <w:rFonts w:ascii="Arial" w:hAnsi="Arial" w:cs="Arial"/>
          <w:b/>
          <w:sz w:val="22"/>
        </w:rPr>
        <w:t>subhashprasadray@gmail.com</w:t>
      </w:r>
      <w:r w:rsidR="00790B16">
        <w:rPr>
          <w:rFonts w:asciiTheme="majorHAnsi" w:hAnsiTheme="majorHAnsi" w:cs="Arial"/>
          <w:b/>
          <w:sz w:val="20"/>
          <w:szCs w:val="20"/>
        </w:rPr>
        <w:t>PHONE:-7769060357, 8856898287</w:t>
      </w:r>
    </w:p>
    <w:p w:rsidR="00790B16" w:rsidRPr="006A51F7" w:rsidRDefault="00790B16" w:rsidP="00A2766B">
      <w:pPr>
        <w:spacing w:line="120" w:lineRule="auto"/>
        <w:rPr>
          <w:rFonts w:asciiTheme="majorHAnsi" w:hAnsiTheme="majorHAnsi" w:cs="Arial"/>
          <w:b/>
          <w:sz w:val="18"/>
          <w:szCs w:val="20"/>
        </w:rPr>
      </w:pPr>
    </w:p>
    <w:p w:rsidR="00AC0DDF" w:rsidRPr="006A51F7" w:rsidRDefault="00C04EDA" w:rsidP="00AC0DDF">
      <w:pPr>
        <w:rPr>
          <w:rFonts w:ascii="Arial" w:hAnsi="Arial" w:cs="Arial"/>
          <w:b/>
          <w:szCs w:val="28"/>
        </w:rPr>
      </w:pPr>
      <w:r w:rsidRPr="006A51F7">
        <w:rPr>
          <w:rFonts w:ascii="Arial" w:hAnsi="Arial" w:cs="Arial"/>
          <w:b/>
          <w:szCs w:val="28"/>
        </w:rPr>
        <w:t>PROFESSIONAL SUMMARY:-</w:t>
      </w:r>
    </w:p>
    <w:p w:rsidR="00AC16FA" w:rsidRPr="00AC16FA" w:rsidRDefault="00ED47C6" w:rsidP="00D5343A">
      <w:pPr>
        <w:spacing w:line="12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line id="Straight Connector 14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.65pt" to="544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" strokecolor="black [3213]" strokeweight="1.5pt">
            <w10:wrap anchorx="margin"/>
          </v:line>
        </w:pict>
      </w:r>
    </w:p>
    <w:p w:rsidR="00283409" w:rsidRDefault="00283409" w:rsidP="00A34DA0">
      <w:pPr>
        <w:ind w:right="-27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xpertize</w:t>
      </w:r>
      <w:proofErr w:type="spellEnd"/>
      <w:r>
        <w:rPr>
          <w:rFonts w:ascii="Arial" w:hAnsi="Arial" w:cs="Arial"/>
          <w:sz w:val="20"/>
          <w:szCs w:val="20"/>
        </w:rPr>
        <w:t xml:space="preserve"> in effective procurement, Supplier negotiation, cost saving, Delivery commitment, demand fulfillment and </w:t>
      </w:r>
    </w:p>
    <w:p w:rsidR="00283409" w:rsidRDefault="00C11807" w:rsidP="00A34DA0">
      <w:pPr>
        <w:ind w:right="-2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ng</w:t>
      </w:r>
      <w:r w:rsidR="00283409">
        <w:rPr>
          <w:rFonts w:ascii="Arial" w:hAnsi="Arial" w:cs="Arial"/>
          <w:sz w:val="20"/>
          <w:szCs w:val="20"/>
        </w:rPr>
        <w:t xml:space="preserve"> term relationship management that optimized the value from supply chain, also with opportunity for the professional </w:t>
      </w:r>
    </w:p>
    <w:p w:rsidR="00283409" w:rsidRDefault="00A334D7" w:rsidP="00A34DA0">
      <w:pPr>
        <w:ind w:right="-2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owth</w:t>
      </w:r>
      <w:r w:rsidR="00283409">
        <w:rPr>
          <w:rFonts w:ascii="Arial" w:hAnsi="Arial" w:cs="Arial"/>
          <w:sz w:val="20"/>
          <w:szCs w:val="20"/>
        </w:rPr>
        <w:t xml:space="preserve"> based on the performance.</w:t>
      </w:r>
    </w:p>
    <w:p w:rsidR="00C04EDA" w:rsidRDefault="00C04EDA" w:rsidP="00A2766B">
      <w:pPr>
        <w:spacing w:line="120" w:lineRule="auto"/>
        <w:ind w:right="-274"/>
        <w:jc w:val="both"/>
        <w:rPr>
          <w:rFonts w:ascii="Arial" w:hAnsi="Arial" w:cs="Arial"/>
          <w:sz w:val="20"/>
          <w:szCs w:val="20"/>
        </w:rPr>
      </w:pPr>
    </w:p>
    <w:p w:rsidR="00C04EDA" w:rsidRPr="006A51F7" w:rsidRDefault="00ED47C6" w:rsidP="00A2766B">
      <w:pPr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  <w:szCs w:val="28"/>
        </w:rPr>
        <w:pict>
          <v:line id="Straight Connector 1" o:spid="_x0000_s1032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4.1pt" to="542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" strokecolor="black [3213]" strokeweight="1.5pt"/>
        </w:pict>
      </w:r>
      <w:r w:rsidR="001655D4" w:rsidRPr="006A51F7">
        <w:rPr>
          <w:rFonts w:ascii="Arial" w:hAnsi="Arial" w:cs="Arial"/>
          <w:b/>
          <w:bCs/>
          <w:szCs w:val="28"/>
        </w:rPr>
        <w:t>SKILLS:-</w:t>
      </w:r>
    </w:p>
    <w:p w:rsidR="00A2766B" w:rsidRPr="00A2766B" w:rsidRDefault="00A2766B" w:rsidP="00A2766B">
      <w:pPr>
        <w:spacing w:line="120" w:lineRule="auto"/>
        <w:rPr>
          <w:rFonts w:ascii="Arial" w:hAnsi="Arial" w:cs="Arial"/>
          <w:b/>
          <w:bCs/>
          <w:sz w:val="28"/>
          <w:szCs w:val="28"/>
        </w:rPr>
      </w:pPr>
    </w:p>
    <w:p w:rsidR="002C43E3" w:rsidRDefault="002C43E3" w:rsidP="00A2766B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Vendor </w:t>
      </w:r>
      <w:r w:rsidR="00E26080">
        <w:rPr>
          <w:rFonts w:ascii="Arial" w:hAnsi="Arial" w:cs="Arial"/>
          <w:sz w:val="20"/>
          <w:szCs w:val="20"/>
        </w:rPr>
        <w:t xml:space="preserve">Selection, Creation &amp; </w:t>
      </w:r>
      <w:proofErr w:type="spellStart"/>
      <w:r w:rsidR="00E26080">
        <w:rPr>
          <w:rFonts w:ascii="Arial" w:hAnsi="Arial" w:cs="Arial"/>
          <w:sz w:val="20"/>
          <w:szCs w:val="20"/>
        </w:rPr>
        <w:t>Management.</w:t>
      </w:r>
      <w:r w:rsidR="007D6364">
        <w:rPr>
          <w:rFonts w:ascii="Arial" w:hAnsi="Arial" w:cs="Arial"/>
          <w:sz w:val="20"/>
          <w:szCs w:val="20"/>
        </w:rPr>
        <w:t>Indirect</w:t>
      </w:r>
      <w:proofErr w:type="spellEnd"/>
      <w:r w:rsidR="007D6364">
        <w:rPr>
          <w:rFonts w:ascii="Arial" w:hAnsi="Arial" w:cs="Arial"/>
          <w:sz w:val="20"/>
          <w:szCs w:val="20"/>
        </w:rPr>
        <w:t xml:space="preserve"> Material Procurement.</w:t>
      </w:r>
      <w:proofErr w:type="gramEnd"/>
    </w:p>
    <w:p w:rsidR="00B93F56" w:rsidRDefault="00E26080" w:rsidP="00C04EDA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 for Quotation (RFQ</w:t>
      </w:r>
      <w:proofErr w:type="gramStart"/>
      <w:r>
        <w:rPr>
          <w:rFonts w:ascii="Arial" w:hAnsi="Arial" w:cs="Arial"/>
          <w:sz w:val="20"/>
          <w:szCs w:val="20"/>
        </w:rPr>
        <w:t xml:space="preserve">)  </w:t>
      </w:r>
      <w:r w:rsidR="00B93F56">
        <w:rPr>
          <w:rFonts w:ascii="Arial" w:hAnsi="Arial" w:cs="Arial"/>
          <w:sz w:val="20"/>
          <w:szCs w:val="20"/>
        </w:rPr>
        <w:t>Spare</w:t>
      </w:r>
      <w:proofErr w:type="gramEnd"/>
      <w:r w:rsidR="00B93F56">
        <w:rPr>
          <w:rFonts w:ascii="Arial" w:hAnsi="Arial" w:cs="Arial"/>
          <w:sz w:val="20"/>
          <w:szCs w:val="20"/>
        </w:rPr>
        <w:t xml:space="preserve"> parts &amp; PM procurement.</w:t>
      </w:r>
    </w:p>
    <w:p w:rsidR="00B93F56" w:rsidRDefault="00B93F56" w:rsidP="00B93F56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urchasing contract.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Warehouse Management System (WMS)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43E3" w:rsidRDefault="00B93F56" w:rsidP="00C04EDA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Strategic </w:t>
      </w:r>
      <w:proofErr w:type="spellStart"/>
      <w:r>
        <w:rPr>
          <w:rFonts w:ascii="Arial" w:hAnsi="Arial" w:cs="Arial"/>
          <w:sz w:val="20"/>
          <w:szCs w:val="20"/>
        </w:rPr>
        <w:t>sourcing.</w:t>
      </w:r>
      <w:r w:rsidR="007D6364">
        <w:rPr>
          <w:rFonts w:ascii="Arial" w:hAnsi="Arial" w:cs="Arial"/>
          <w:sz w:val="20"/>
          <w:szCs w:val="20"/>
        </w:rPr>
        <w:t>Inventory</w:t>
      </w:r>
      <w:proofErr w:type="spellEnd"/>
      <w:r w:rsidR="007D6364">
        <w:rPr>
          <w:rFonts w:ascii="Arial" w:hAnsi="Arial" w:cs="Arial"/>
          <w:sz w:val="20"/>
          <w:szCs w:val="20"/>
        </w:rPr>
        <w:t xml:space="preserve"> management.</w:t>
      </w:r>
      <w:proofErr w:type="gramEnd"/>
      <w:r w:rsidR="007D636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</w:p>
    <w:p w:rsidR="00EE6E9E" w:rsidRDefault="00EE6E9E" w:rsidP="00C04EDA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rchasing </w:t>
      </w:r>
      <w:proofErr w:type="spellStart"/>
      <w:r w:rsidR="002C43E3">
        <w:rPr>
          <w:rFonts w:ascii="Arial" w:hAnsi="Arial" w:cs="Arial"/>
          <w:sz w:val="20"/>
          <w:szCs w:val="20"/>
        </w:rPr>
        <w:t>Negotiation.</w:t>
      </w:r>
      <w:r w:rsidR="009D778D">
        <w:rPr>
          <w:rFonts w:ascii="Arial" w:hAnsi="Arial" w:cs="Arial"/>
          <w:sz w:val="20"/>
          <w:szCs w:val="20"/>
        </w:rPr>
        <w:t>Goods</w:t>
      </w:r>
      <w:proofErr w:type="spellEnd"/>
      <w:r w:rsidR="009D778D">
        <w:rPr>
          <w:rFonts w:ascii="Arial" w:hAnsi="Arial" w:cs="Arial"/>
          <w:sz w:val="20"/>
          <w:szCs w:val="20"/>
        </w:rPr>
        <w:t xml:space="preserve"> receipt note</w:t>
      </w:r>
      <w:r w:rsidR="009433DD" w:rsidRPr="00F30DA2">
        <w:rPr>
          <w:rFonts w:ascii="Arial" w:hAnsi="Arial" w:cs="Arial"/>
          <w:sz w:val="20"/>
          <w:szCs w:val="20"/>
        </w:rPr>
        <w:t xml:space="preserve"> (GRN)  </w:t>
      </w:r>
      <w:r w:rsidR="00136826">
        <w:rPr>
          <w:rFonts w:ascii="Arial" w:hAnsi="Arial" w:cs="Arial"/>
          <w:sz w:val="20"/>
          <w:szCs w:val="20"/>
        </w:rPr>
        <w:t xml:space="preserve">                        Purchasing Planning.                                                         </w:t>
      </w:r>
      <w:proofErr w:type="gramStart"/>
      <w:r w:rsidR="009433DD">
        <w:rPr>
          <w:rFonts w:ascii="Arial" w:hAnsi="Arial" w:cs="Arial"/>
          <w:sz w:val="20"/>
          <w:szCs w:val="20"/>
        </w:rPr>
        <w:t xml:space="preserve">Knowledge of Job Work </w:t>
      </w:r>
      <w:proofErr w:type="spellStart"/>
      <w:r w:rsidR="009433DD">
        <w:rPr>
          <w:rFonts w:ascii="Arial" w:hAnsi="Arial" w:cs="Arial"/>
          <w:sz w:val="20"/>
          <w:szCs w:val="20"/>
        </w:rPr>
        <w:t>Callan</w:t>
      </w:r>
      <w:proofErr w:type="spellEnd"/>
      <w:r w:rsidR="009433DD">
        <w:rPr>
          <w:rFonts w:ascii="Arial" w:hAnsi="Arial" w:cs="Arial"/>
          <w:sz w:val="20"/>
          <w:szCs w:val="20"/>
        </w:rPr>
        <w:t xml:space="preserve"> (J.W.C).</w:t>
      </w:r>
      <w:proofErr w:type="gramEnd"/>
    </w:p>
    <w:p w:rsidR="002C43E3" w:rsidRDefault="002C43E3" w:rsidP="001E1449">
      <w:pPr>
        <w:jc w:val="both"/>
        <w:rPr>
          <w:rFonts w:ascii="Arial" w:hAnsi="Arial" w:cs="Arial"/>
          <w:sz w:val="20"/>
          <w:szCs w:val="20"/>
        </w:rPr>
      </w:pPr>
      <w:r w:rsidRPr="00D41DD5">
        <w:rPr>
          <w:rFonts w:ascii="Arial" w:hAnsi="Arial" w:cs="Arial"/>
          <w:sz w:val="20"/>
          <w:szCs w:val="20"/>
          <w:highlight w:val="yellow"/>
        </w:rPr>
        <w:t>Create Purchase requisition (PR).</w:t>
      </w:r>
      <w:r w:rsidR="001E1449" w:rsidRPr="00D41DD5">
        <w:rPr>
          <w:rFonts w:ascii="Arial" w:hAnsi="Arial" w:cs="Arial"/>
          <w:sz w:val="20"/>
          <w:szCs w:val="20"/>
          <w:highlight w:val="yellow"/>
        </w:rPr>
        <w:t>Scrap/Sales order generation.</w:t>
      </w:r>
    </w:p>
    <w:p w:rsidR="00B93F56" w:rsidRDefault="004F7107" w:rsidP="00B93F56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 w:rsidRPr="00D41DD5">
        <w:rPr>
          <w:rFonts w:ascii="Arial" w:hAnsi="Arial" w:cs="Arial"/>
          <w:sz w:val="20"/>
          <w:szCs w:val="20"/>
          <w:highlight w:val="yellow"/>
        </w:rPr>
        <w:t>Create Purchase Order (P</w:t>
      </w:r>
      <w:r w:rsidR="00EE6E9E" w:rsidRPr="00D41DD5">
        <w:rPr>
          <w:rFonts w:ascii="Arial" w:hAnsi="Arial" w:cs="Arial"/>
          <w:sz w:val="20"/>
          <w:szCs w:val="20"/>
          <w:highlight w:val="yellow"/>
        </w:rPr>
        <w:t>O</w:t>
      </w:r>
      <w:r w:rsidR="00B93F56" w:rsidRPr="00D41DD5">
        <w:rPr>
          <w:rFonts w:ascii="Arial" w:hAnsi="Arial" w:cs="Arial"/>
          <w:sz w:val="20"/>
          <w:szCs w:val="20"/>
          <w:highlight w:val="yellow"/>
        </w:rPr>
        <w:t>).</w:t>
      </w:r>
      <w:proofErr w:type="spellStart"/>
      <w:r w:rsidR="00B93F56" w:rsidRPr="00D41DD5">
        <w:rPr>
          <w:rFonts w:ascii="Arial" w:hAnsi="Arial" w:cs="Arial"/>
          <w:sz w:val="20"/>
          <w:szCs w:val="20"/>
          <w:highlight w:val="yellow"/>
        </w:rPr>
        <w:t>Taulia</w:t>
      </w:r>
      <w:proofErr w:type="spellEnd"/>
      <w:r w:rsidR="00B93F56" w:rsidRPr="00D41DD5">
        <w:rPr>
          <w:rFonts w:ascii="Arial" w:hAnsi="Arial" w:cs="Arial"/>
          <w:sz w:val="20"/>
          <w:szCs w:val="20"/>
          <w:highlight w:val="yellow"/>
        </w:rPr>
        <w:t>-APAC (P2P).                                                                                         Clearance of</w:t>
      </w:r>
      <w:r w:rsidR="00B93F56" w:rsidRPr="00F30DA2">
        <w:rPr>
          <w:rFonts w:ascii="Arial" w:hAnsi="Arial" w:cs="Arial"/>
          <w:sz w:val="20"/>
          <w:szCs w:val="20"/>
        </w:rPr>
        <w:t xml:space="preserve"> </w:t>
      </w:r>
      <w:r w:rsidR="00B93F56" w:rsidRPr="00D41DD5">
        <w:rPr>
          <w:rFonts w:ascii="Arial" w:hAnsi="Arial" w:cs="Arial"/>
          <w:sz w:val="20"/>
          <w:szCs w:val="20"/>
          <w:highlight w:val="yellow"/>
        </w:rPr>
        <w:t>goods issue (COGI).</w:t>
      </w:r>
      <w:r w:rsidR="00BB6B73" w:rsidRPr="00D41DD5">
        <w:rPr>
          <w:rFonts w:ascii="Arial" w:hAnsi="Arial" w:cs="Arial"/>
          <w:sz w:val="20"/>
          <w:szCs w:val="20"/>
          <w:highlight w:val="yellow"/>
        </w:rPr>
        <w:t xml:space="preserve"> MRBR,</w:t>
      </w:r>
      <w:r w:rsidR="00B93F56" w:rsidRPr="00D41DD5">
        <w:rPr>
          <w:rFonts w:ascii="Arial" w:hAnsi="Arial" w:cs="Arial"/>
          <w:sz w:val="20"/>
          <w:szCs w:val="20"/>
          <w:highlight w:val="yellow"/>
        </w:rPr>
        <w:t xml:space="preserve"> PFEP, JIT, C.I, OEM</w:t>
      </w:r>
      <w:r w:rsidR="001F578D" w:rsidRPr="00D41DD5">
        <w:rPr>
          <w:rFonts w:ascii="Arial" w:hAnsi="Arial" w:cs="Arial"/>
          <w:sz w:val="20"/>
          <w:szCs w:val="20"/>
          <w:highlight w:val="yellow"/>
        </w:rPr>
        <w:t>, BOM</w:t>
      </w:r>
    </w:p>
    <w:p w:rsidR="002C43E3" w:rsidRPr="00B93F56" w:rsidRDefault="002C43E3" w:rsidP="006A51F7">
      <w:pPr>
        <w:tabs>
          <w:tab w:val="left" w:pos="990"/>
        </w:tabs>
        <w:spacing w:line="120" w:lineRule="auto"/>
        <w:rPr>
          <w:rFonts w:ascii="Arial" w:hAnsi="Arial" w:cs="Arial"/>
          <w:sz w:val="20"/>
          <w:szCs w:val="20"/>
        </w:rPr>
      </w:pPr>
    </w:p>
    <w:p w:rsidR="002C43E3" w:rsidRPr="006A51F7" w:rsidRDefault="00C04EDA" w:rsidP="00C04EDA">
      <w:pPr>
        <w:ind w:right="-270"/>
        <w:contextualSpacing/>
        <w:outlineLvl w:val="0"/>
        <w:rPr>
          <w:rFonts w:ascii="Arial" w:hAnsi="Arial" w:cs="Arial"/>
          <w:b/>
          <w:bCs/>
          <w:sz w:val="22"/>
        </w:rPr>
      </w:pPr>
      <w:r w:rsidRPr="006A51F7">
        <w:rPr>
          <w:rFonts w:ascii="Arial" w:hAnsi="Arial" w:cs="Arial"/>
          <w:b/>
          <w:bCs/>
          <w:sz w:val="22"/>
        </w:rPr>
        <w:t>Software Skills:-</w:t>
      </w:r>
    </w:p>
    <w:p w:rsidR="00C93CF1" w:rsidRDefault="00C04EDA" w:rsidP="00C04EDA">
      <w:pPr>
        <w:contextualSpacing/>
        <w:outlineLvl w:val="0"/>
        <w:rPr>
          <w:rFonts w:ascii="Arial" w:hAnsi="Arial" w:cs="Arial"/>
          <w:sz w:val="20"/>
          <w:szCs w:val="20"/>
        </w:rPr>
      </w:pPr>
      <w:proofErr w:type="gramStart"/>
      <w:r w:rsidRPr="00AC16FA">
        <w:rPr>
          <w:rFonts w:ascii="Arial" w:hAnsi="Arial" w:cs="Arial"/>
          <w:sz w:val="20"/>
          <w:szCs w:val="20"/>
        </w:rPr>
        <w:t>SAP MM module – Having Sound experience on all types of material transactions under MM Module.</w:t>
      </w:r>
      <w:proofErr w:type="gramEnd"/>
    </w:p>
    <w:p w:rsidR="00C04EDA" w:rsidRPr="00AC16FA" w:rsidRDefault="00C04EDA" w:rsidP="00C04EDA">
      <w:pPr>
        <w:contextualSpacing/>
        <w:outlineLvl w:val="0"/>
        <w:rPr>
          <w:rFonts w:ascii="Arial" w:hAnsi="Arial" w:cs="Arial"/>
          <w:sz w:val="20"/>
          <w:szCs w:val="20"/>
        </w:rPr>
      </w:pPr>
      <w:r w:rsidRPr="00AC16FA">
        <w:rPr>
          <w:rFonts w:ascii="Arial" w:hAnsi="Arial" w:cs="Arial"/>
          <w:sz w:val="20"/>
          <w:szCs w:val="20"/>
        </w:rPr>
        <w:t>Sound knowledge and experience on M</w:t>
      </w:r>
      <w:r w:rsidR="00100FC3">
        <w:rPr>
          <w:rFonts w:ascii="Arial" w:hAnsi="Arial" w:cs="Arial"/>
          <w:sz w:val="20"/>
          <w:szCs w:val="20"/>
        </w:rPr>
        <w:t>icrosoft office, Excel, W</w:t>
      </w:r>
      <w:r w:rsidR="00B732BB">
        <w:rPr>
          <w:rFonts w:ascii="Arial" w:hAnsi="Arial" w:cs="Arial"/>
          <w:sz w:val="20"/>
          <w:szCs w:val="20"/>
        </w:rPr>
        <w:t>ord, O</w:t>
      </w:r>
      <w:r w:rsidRPr="00AC16FA">
        <w:rPr>
          <w:rFonts w:ascii="Arial" w:hAnsi="Arial" w:cs="Arial"/>
          <w:sz w:val="20"/>
          <w:szCs w:val="20"/>
        </w:rPr>
        <w:t>utlook</w:t>
      </w:r>
      <w:r w:rsidR="00B732BB">
        <w:rPr>
          <w:rFonts w:ascii="Arial" w:hAnsi="Arial" w:cs="Arial"/>
          <w:sz w:val="20"/>
          <w:szCs w:val="20"/>
        </w:rPr>
        <w:t xml:space="preserve">, VOF, SAIL, </w:t>
      </w:r>
      <w:proofErr w:type="spellStart"/>
      <w:r w:rsidR="00927FB2">
        <w:rPr>
          <w:rFonts w:ascii="Arial" w:hAnsi="Arial" w:cs="Arial"/>
          <w:sz w:val="20"/>
          <w:szCs w:val="20"/>
        </w:rPr>
        <w:t>Taulia</w:t>
      </w:r>
      <w:proofErr w:type="spellEnd"/>
      <w:r w:rsidR="00927FB2">
        <w:rPr>
          <w:rFonts w:ascii="Arial" w:hAnsi="Arial" w:cs="Arial"/>
          <w:sz w:val="20"/>
          <w:szCs w:val="20"/>
        </w:rPr>
        <w:t>, SAP -</w:t>
      </w:r>
      <w:proofErr w:type="spellStart"/>
      <w:r w:rsidR="00927FB2">
        <w:rPr>
          <w:rFonts w:ascii="Arial" w:hAnsi="Arial" w:cs="Arial"/>
          <w:sz w:val="20"/>
          <w:szCs w:val="20"/>
        </w:rPr>
        <w:t>Ariba</w:t>
      </w:r>
      <w:proofErr w:type="spellEnd"/>
      <w:r w:rsidR="00B732BB">
        <w:rPr>
          <w:rFonts w:ascii="Arial" w:hAnsi="Arial" w:cs="Arial"/>
          <w:sz w:val="20"/>
          <w:szCs w:val="20"/>
        </w:rPr>
        <w:t>.</w:t>
      </w:r>
    </w:p>
    <w:p w:rsidR="00C04EDA" w:rsidRDefault="00C04EDA" w:rsidP="0072118B">
      <w:pPr>
        <w:spacing w:line="120" w:lineRule="auto"/>
        <w:ind w:right="-274"/>
        <w:jc w:val="both"/>
        <w:rPr>
          <w:rFonts w:ascii="Arial" w:hAnsi="Arial" w:cs="Arial"/>
          <w:sz w:val="20"/>
          <w:szCs w:val="20"/>
        </w:rPr>
      </w:pPr>
    </w:p>
    <w:p w:rsidR="00C04EDA" w:rsidRPr="006A51F7" w:rsidRDefault="00ED47C6" w:rsidP="00C96C78">
      <w:pPr>
        <w:tabs>
          <w:tab w:val="left" w:pos="990"/>
        </w:tabs>
        <w:spacing w:line="360" w:lineRule="auto"/>
        <w:rPr>
          <w:rFonts w:ascii="Arial" w:hAnsi="Arial" w:cs="Arial"/>
          <w:b/>
          <w:bCs/>
          <w:szCs w:val="28"/>
          <w:lang w:bidi="hi-IN"/>
        </w:rPr>
      </w:pPr>
      <w:r>
        <w:rPr>
          <w:rFonts w:ascii="Arial" w:hAnsi="Arial" w:cs="Arial"/>
          <w:b/>
          <w:bCs/>
          <w:noProof/>
          <w:szCs w:val="28"/>
        </w:rPr>
        <w:pict>
          <v:line id="Straight Connector 5" o:spid="_x0000_s1031" style="position:absolute;flip:y;z-index:251689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15pt" to="54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" strokecolor="black [3213]" strokeweight="1.5pt">
            <w10:wrap anchorx="margin"/>
          </v:line>
        </w:pict>
      </w:r>
      <w:r w:rsidR="00C04EDA" w:rsidRPr="006A51F7">
        <w:rPr>
          <w:rFonts w:ascii="Arial" w:hAnsi="Arial" w:cs="Arial"/>
          <w:b/>
          <w:bCs/>
          <w:szCs w:val="28"/>
          <w:lang w:bidi="hi-IN"/>
        </w:rPr>
        <w:t>EDUCATION:-</w:t>
      </w:r>
    </w:p>
    <w:p w:rsidR="00C04EDA" w:rsidRPr="00AC16FA" w:rsidRDefault="00C04EDA" w:rsidP="00C04EDA">
      <w:pPr>
        <w:tabs>
          <w:tab w:val="left" w:pos="990"/>
        </w:tabs>
        <w:rPr>
          <w:rFonts w:ascii="Arial" w:hAnsi="Arial" w:cs="Arial"/>
          <w:bCs/>
          <w:sz w:val="20"/>
          <w:szCs w:val="20"/>
          <w:lang w:bidi="hi-IN"/>
        </w:rPr>
      </w:pPr>
      <w:r w:rsidRPr="000815D1">
        <w:rPr>
          <w:rFonts w:ascii="Arial" w:hAnsi="Arial" w:cs="Arial"/>
          <w:b/>
          <w:bCs/>
          <w:lang w:bidi="hi-IN"/>
        </w:rPr>
        <w:t>12</w:t>
      </w:r>
      <w:r w:rsidR="00D50340">
        <w:rPr>
          <w:rFonts w:ascii="Arial" w:hAnsi="Arial" w:cs="Arial"/>
          <w:b/>
          <w:bCs/>
          <w:vertAlign w:val="superscript"/>
          <w:lang w:bidi="hi-IN"/>
        </w:rPr>
        <w:t>th</w:t>
      </w:r>
      <w:r w:rsidRPr="00AC16FA">
        <w:rPr>
          <w:rFonts w:ascii="Arial" w:hAnsi="Arial" w:cs="Arial"/>
          <w:b/>
          <w:bCs/>
          <w:sz w:val="28"/>
          <w:szCs w:val="28"/>
          <w:lang w:bidi="hi-IN"/>
        </w:rPr>
        <w:t>:</w:t>
      </w:r>
      <w:r w:rsidR="00514D5E" w:rsidRPr="00600B1A">
        <w:rPr>
          <w:rFonts w:ascii="Arial" w:hAnsi="Arial" w:cs="Arial"/>
          <w:b/>
          <w:bCs/>
          <w:sz w:val="20"/>
          <w:szCs w:val="20"/>
          <w:lang w:bidi="hi-IN"/>
        </w:rPr>
        <w:t>Science</w:t>
      </w:r>
      <w:r w:rsidRPr="00AC16FA">
        <w:rPr>
          <w:rFonts w:ascii="Arial" w:hAnsi="Arial" w:cs="Arial"/>
          <w:bCs/>
          <w:sz w:val="22"/>
          <w:szCs w:val="22"/>
          <w:lang w:bidi="hi-IN"/>
        </w:rPr>
        <w:t>2012</w:t>
      </w:r>
    </w:p>
    <w:p w:rsidR="00C04EDA" w:rsidRDefault="00514D5E" w:rsidP="00C04EDA">
      <w:pPr>
        <w:tabs>
          <w:tab w:val="left" w:pos="990"/>
        </w:tabs>
        <w:rPr>
          <w:rFonts w:ascii="Arial" w:hAnsi="Arial" w:cs="Arial"/>
          <w:bCs/>
          <w:sz w:val="20"/>
          <w:szCs w:val="20"/>
          <w:lang w:bidi="hi-IN"/>
        </w:rPr>
      </w:pPr>
      <w:proofErr w:type="spellStart"/>
      <w:r w:rsidRPr="00600B1A">
        <w:rPr>
          <w:rFonts w:ascii="Arial" w:hAnsi="Arial" w:cs="Arial"/>
          <w:bCs/>
          <w:sz w:val="20"/>
          <w:szCs w:val="20"/>
          <w:lang w:bidi="hi-IN"/>
        </w:rPr>
        <w:t>Brajrajnagar</w:t>
      </w:r>
      <w:proofErr w:type="spellEnd"/>
      <w:r w:rsidRPr="00600B1A">
        <w:rPr>
          <w:rFonts w:ascii="Arial" w:hAnsi="Arial" w:cs="Arial"/>
          <w:bCs/>
          <w:sz w:val="20"/>
          <w:szCs w:val="20"/>
          <w:lang w:bidi="hi-IN"/>
        </w:rPr>
        <w:t xml:space="preserve"> </w:t>
      </w:r>
      <w:r w:rsidR="000815D1" w:rsidRPr="00600B1A">
        <w:rPr>
          <w:rFonts w:ascii="Arial" w:hAnsi="Arial" w:cs="Arial"/>
          <w:bCs/>
          <w:sz w:val="20"/>
          <w:szCs w:val="20"/>
          <w:lang w:bidi="hi-IN"/>
        </w:rPr>
        <w:t>College</w:t>
      </w:r>
      <w:r w:rsidRPr="00B73F02">
        <w:rPr>
          <w:rFonts w:ascii="Arial" w:hAnsi="Arial" w:cs="Arial"/>
          <w:bCs/>
          <w:sz w:val="20"/>
          <w:szCs w:val="20"/>
          <w:lang w:bidi="hi-IN"/>
        </w:rPr>
        <w:t xml:space="preserve">, </w:t>
      </w:r>
      <w:proofErr w:type="spellStart"/>
      <w:r w:rsidRPr="00B73F02">
        <w:rPr>
          <w:rFonts w:ascii="Arial" w:hAnsi="Arial" w:cs="Arial"/>
          <w:bCs/>
          <w:sz w:val="20"/>
          <w:szCs w:val="20"/>
          <w:lang w:bidi="hi-IN"/>
        </w:rPr>
        <w:t>Odisha</w:t>
      </w:r>
      <w:proofErr w:type="spellEnd"/>
    </w:p>
    <w:p w:rsidR="00C04EDA" w:rsidRPr="00AC16FA" w:rsidRDefault="00C04EDA" w:rsidP="008016A4">
      <w:pPr>
        <w:tabs>
          <w:tab w:val="left" w:pos="990"/>
        </w:tabs>
        <w:spacing w:line="120" w:lineRule="auto"/>
        <w:rPr>
          <w:rFonts w:ascii="Arial" w:hAnsi="Arial" w:cs="Arial"/>
          <w:bCs/>
          <w:sz w:val="20"/>
          <w:szCs w:val="20"/>
          <w:lang w:bidi="hi-IN"/>
        </w:rPr>
      </w:pPr>
    </w:p>
    <w:p w:rsidR="00D50340" w:rsidRDefault="00C04EDA" w:rsidP="00C04EDA">
      <w:pPr>
        <w:tabs>
          <w:tab w:val="left" w:pos="990"/>
        </w:tabs>
        <w:rPr>
          <w:rFonts w:ascii="Arial" w:hAnsi="Arial" w:cs="Arial"/>
          <w:bCs/>
          <w:sz w:val="20"/>
          <w:szCs w:val="20"/>
          <w:lang w:bidi="hi-IN"/>
        </w:rPr>
      </w:pPr>
      <w:r w:rsidRPr="00D566E3">
        <w:rPr>
          <w:rFonts w:ascii="Arial" w:hAnsi="Arial" w:cs="Arial"/>
          <w:b/>
          <w:bCs/>
          <w:sz w:val="20"/>
          <w:szCs w:val="20"/>
          <w:lang w:bidi="hi-IN"/>
        </w:rPr>
        <w:t>DIPLOM</w:t>
      </w:r>
      <w:r w:rsidR="00D50340">
        <w:rPr>
          <w:rFonts w:ascii="Arial" w:hAnsi="Arial" w:cs="Arial"/>
          <w:b/>
          <w:bCs/>
          <w:sz w:val="20"/>
          <w:szCs w:val="20"/>
          <w:lang w:bidi="hi-IN"/>
        </w:rPr>
        <w:t>A: Mechanical Engineering</w:t>
      </w:r>
      <w:r w:rsidRPr="00D566E3">
        <w:rPr>
          <w:rFonts w:ascii="Arial" w:hAnsi="Arial" w:cs="Arial"/>
          <w:bCs/>
          <w:sz w:val="20"/>
          <w:szCs w:val="20"/>
          <w:lang w:bidi="hi-IN"/>
        </w:rPr>
        <w:t>2014</w:t>
      </w:r>
    </w:p>
    <w:p w:rsidR="00C04EDA" w:rsidRDefault="00D50340" w:rsidP="00C04EDA">
      <w:pPr>
        <w:tabs>
          <w:tab w:val="left" w:pos="990"/>
        </w:tabs>
        <w:rPr>
          <w:rFonts w:ascii="Arial" w:hAnsi="Arial" w:cs="Arial"/>
          <w:bCs/>
          <w:sz w:val="20"/>
          <w:szCs w:val="20"/>
          <w:lang w:bidi="hi-IN"/>
        </w:rPr>
      </w:pPr>
      <w:proofErr w:type="spellStart"/>
      <w:r>
        <w:rPr>
          <w:rFonts w:ascii="Arial" w:hAnsi="Arial" w:cs="Arial"/>
          <w:bCs/>
          <w:sz w:val="20"/>
          <w:szCs w:val="20"/>
          <w:lang w:bidi="hi-IN"/>
        </w:rPr>
        <w:t>Utkal</w:t>
      </w:r>
      <w:proofErr w:type="spellEnd"/>
      <w:r>
        <w:rPr>
          <w:rFonts w:ascii="Arial" w:hAnsi="Arial" w:cs="Arial"/>
          <w:bCs/>
          <w:sz w:val="20"/>
          <w:szCs w:val="20"/>
          <w:lang w:bidi="hi-IN"/>
        </w:rPr>
        <w:t xml:space="preserve"> institute of Engineering And Technology— </w:t>
      </w:r>
      <w:proofErr w:type="spellStart"/>
      <w:r>
        <w:rPr>
          <w:rFonts w:ascii="Arial" w:hAnsi="Arial" w:cs="Arial"/>
          <w:bCs/>
          <w:sz w:val="20"/>
          <w:szCs w:val="20"/>
          <w:lang w:bidi="hi-IN"/>
        </w:rPr>
        <w:t>Khurda</w:t>
      </w:r>
      <w:proofErr w:type="spellEnd"/>
      <w:r>
        <w:rPr>
          <w:rFonts w:ascii="Arial" w:hAnsi="Arial" w:cs="Arial"/>
          <w:bCs/>
          <w:sz w:val="20"/>
          <w:szCs w:val="20"/>
          <w:lang w:bidi="hi-IN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  <w:lang w:bidi="hi-IN"/>
        </w:rPr>
        <w:t>Odisha</w:t>
      </w:r>
      <w:proofErr w:type="spellEnd"/>
    </w:p>
    <w:p w:rsidR="00C04EDA" w:rsidRPr="00AC16FA" w:rsidRDefault="00C04EDA" w:rsidP="008016A4">
      <w:pPr>
        <w:tabs>
          <w:tab w:val="left" w:pos="990"/>
        </w:tabs>
        <w:spacing w:line="120" w:lineRule="auto"/>
        <w:rPr>
          <w:rFonts w:ascii="Arial" w:hAnsi="Arial" w:cs="Arial"/>
          <w:bCs/>
          <w:sz w:val="20"/>
          <w:szCs w:val="20"/>
          <w:lang w:bidi="hi-IN"/>
        </w:rPr>
      </w:pPr>
    </w:p>
    <w:p w:rsidR="00C04EDA" w:rsidRPr="00AC16FA" w:rsidRDefault="00B73F02" w:rsidP="00C04EDA">
      <w:pPr>
        <w:tabs>
          <w:tab w:val="left" w:pos="990"/>
        </w:tabs>
        <w:rPr>
          <w:rFonts w:ascii="Arial" w:hAnsi="Arial" w:cs="Arial"/>
          <w:bCs/>
          <w:sz w:val="20"/>
          <w:szCs w:val="20"/>
          <w:lang w:bidi="hi-IN"/>
        </w:rPr>
      </w:pPr>
      <w:r>
        <w:rPr>
          <w:rFonts w:ascii="Arial" w:hAnsi="Arial" w:cs="Arial"/>
          <w:b/>
          <w:bCs/>
          <w:sz w:val="20"/>
          <w:szCs w:val="20"/>
          <w:lang w:bidi="hi-IN"/>
        </w:rPr>
        <w:t>Graduate Diploma in Material Management</w:t>
      </w:r>
      <w:r w:rsidR="00C04EDA" w:rsidRPr="00AC16FA">
        <w:rPr>
          <w:rFonts w:ascii="Arial" w:hAnsi="Arial" w:cs="Arial"/>
          <w:b/>
          <w:bCs/>
          <w:sz w:val="20"/>
          <w:szCs w:val="20"/>
          <w:lang w:bidi="hi-IN"/>
        </w:rPr>
        <w:t xml:space="preserve"> (</w:t>
      </w:r>
      <w:r w:rsidR="00C04EDA" w:rsidRPr="00446029">
        <w:rPr>
          <w:rFonts w:ascii="Arial" w:hAnsi="Arial" w:cs="Arial"/>
          <w:b/>
          <w:bCs/>
          <w:sz w:val="20"/>
          <w:szCs w:val="20"/>
          <w:lang w:bidi="hi-IN"/>
        </w:rPr>
        <w:t>G.D</w:t>
      </w:r>
      <w:r w:rsidR="00C04EDA" w:rsidRPr="00AC16FA">
        <w:rPr>
          <w:rFonts w:ascii="Arial" w:hAnsi="Arial" w:cs="Arial"/>
          <w:b/>
          <w:bCs/>
          <w:sz w:val="20"/>
          <w:szCs w:val="20"/>
          <w:lang w:bidi="hi-IN"/>
        </w:rPr>
        <w:t>.M.M)—</w:t>
      </w:r>
      <w:r w:rsidR="00C04EDA" w:rsidRPr="00600B1A">
        <w:rPr>
          <w:rFonts w:ascii="Arial" w:hAnsi="Arial" w:cs="Arial"/>
          <w:b/>
          <w:bCs/>
          <w:sz w:val="20"/>
          <w:szCs w:val="20"/>
          <w:lang w:bidi="hi-IN"/>
        </w:rPr>
        <w:t>M</w:t>
      </w:r>
      <w:r w:rsidR="008D4B87">
        <w:rPr>
          <w:rFonts w:ascii="Arial" w:hAnsi="Arial" w:cs="Arial"/>
          <w:b/>
          <w:bCs/>
          <w:sz w:val="20"/>
          <w:szCs w:val="20"/>
          <w:lang w:bidi="hi-IN"/>
        </w:rPr>
        <w:t xml:space="preserve">aterial Management                                   </w:t>
      </w:r>
      <w:r w:rsidR="008E548D">
        <w:rPr>
          <w:rFonts w:ascii="Arial" w:hAnsi="Arial" w:cs="Arial"/>
          <w:bCs/>
          <w:sz w:val="20"/>
          <w:szCs w:val="20"/>
          <w:lang w:bidi="hi-IN"/>
        </w:rPr>
        <w:t>2018</w:t>
      </w:r>
    </w:p>
    <w:p w:rsidR="00C04EDA" w:rsidRPr="00A2766B" w:rsidRDefault="005A7449" w:rsidP="00A2766B">
      <w:pPr>
        <w:tabs>
          <w:tab w:val="left" w:pos="990"/>
        </w:tabs>
        <w:spacing w:line="360" w:lineRule="auto"/>
        <w:rPr>
          <w:rFonts w:ascii="Arial" w:hAnsi="Arial" w:cs="Arial"/>
          <w:bCs/>
          <w:sz w:val="20"/>
          <w:szCs w:val="20"/>
          <w:lang w:bidi="hi-IN"/>
        </w:rPr>
      </w:pPr>
      <w:r w:rsidRPr="008D4B87">
        <w:rPr>
          <w:rFonts w:ascii="Arial" w:hAnsi="Arial" w:cs="Arial"/>
          <w:bCs/>
          <w:sz w:val="20"/>
          <w:szCs w:val="20"/>
          <w:lang w:bidi="hi-IN"/>
        </w:rPr>
        <w:t xml:space="preserve">Indian institute of Material and Management </w:t>
      </w:r>
      <w:r w:rsidR="00B73F02" w:rsidRPr="008D4B87">
        <w:rPr>
          <w:rFonts w:ascii="Arial" w:hAnsi="Arial" w:cs="Arial"/>
          <w:bCs/>
          <w:sz w:val="20"/>
          <w:szCs w:val="20"/>
          <w:lang w:bidi="hi-IN"/>
        </w:rPr>
        <w:t>(</w:t>
      </w:r>
      <w:r w:rsidR="00C04EDA" w:rsidRPr="008D4B87">
        <w:rPr>
          <w:rFonts w:ascii="Arial" w:hAnsi="Arial" w:cs="Arial"/>
          <w:bCs/>
          <w:sz w:val="20"/>
          <w:szCs w:val="20"/>
          <w:lang w:bidi="hi-IN"/>
        </w:rPr>
        <w:t>IIMM</w:t>
      </w:r>
      <w:r w:rsidR="00B73F02" w:rsidRPr="008D4B87">
        <w:rPr>
          <w:rFonts w:ascii="Arial" w:hAnsi="Arial" w:cs="Arial"/>
          <w:bCs/>
          <w:sz w:val="20"/>
          <w:szCs w:val="20"/>
          <w:lang w:bidi="hi-IN"/>
        </w:rPr>
        <w:t>)</w:t>
      </w:r>
      <w:r w:rsidR="00B73F02" w:rsidRPr="00D566E3">
        <w:rPr>
          <w:rFonts w:ascii="Arial" w:hAnsi="Arial" w:cs="Arial"/>
          <w:bCs/>
          <w:sz w:val="20"/>
          <w:szCs w:val="20"/>
          <w:lang w:bidi="hi-IN"/>
        </w:rPr>
        <w:t xml:space="preserve"> —</w:t>
      </w:r>
      <w:r w:rsidR="004F7B5A">
        <w:rPr>
          <w:rFonts w:ascii="Arial" w:hAnsi="Arial" w:cs="Arial"/>
          <w:bCs/>
          <w:sz w:val="20"/>
          <w:szCs w:val="20"/>
          <w:lang w:bidi="hi-IN"/>
        </w:rPr>
        <w:t xml:space="preserve"> </w:t>
      </w:r>
      <w:proofErr w:type="spellStart"/>
      <w:r w:rsidR="004F7B5A">
        <w:rPr>
          <w:rFonts w:ascii="Arial" w:hAnsi="Arial" w:cs="Arial"/>
          <w:bCs/>
          <w:sz w:val="20"/>
          <w:szCs w:val="20"/>
          <w:lang w:bidi="hi-IN"/>
        </w:rPr>
        <w:t>P</w:t>
      </w:r>
      <w:r w:rsidR="00B73F02">
        <w:rPr>
          <w:rFonts w:ascii="Arial" w:hAnsi="Arial" w:cs="Arial"/>
          <w:bCs/>
          <w:sz w:val="20"/>
          <w:szCs w:val="20"/>
          <w:lang w:bidi="hi-IN"/>
        </w:rPr>
        <w:t>une</w:t>
      </w:r>
      <w:proofErr w:type="spellEnd"/>
      <w:r w:rsidR="00B73F02">
        <w:rPr>
          <w:rFonts w:ascii="Arial" w:hAnsi="Arial" w:cs="Arial"/>
          <w:bCs/>
          <w:sz w:val="20"/>
          <w:szCs w:val="20"/>
          <w:lang w:bidi="hi-IN"/>
        </w:rPr>
        <w:t>, Maharashtra</w:t>
      </w:r>
    </w:p>
    <w:p w:rsidR="00C04EDA" w:rsidRPr="008016A4" w:rsidRDefault="00C04EDA" w:rsidP="00C04EDA">
      <w:pPr>
        <w:jc w:val="both"/>
        <w:rPr>
          <w:rFonts w:ascii="Arial" w:hAnsi="Arial" w:cs="Arial"/>
          <w:b/>
          <w:szCs w:val="28"/>
        </w:rPr>
      </w:pPr>
      <w:r w:rsidRPr="008016A4">
        <w:rPr>
          <w:rFonts w:ascii="Arial" w:hAnsi="Arial" w:cs="Arial"/>
          <w:b/>
          <w:szCs w:val="28"/>
        </w:rPr>
        <w:t>PROFESSIONAL EXPERIENCE:-</w:t>
      </w:r>
    </w:p>
    <w:p w:rsidR="00C04EDA" w:rsidRPr="008016A4" w:rsidRDefault="00ED47C6" w:rsidP="00503691">
      <w:pPr>
        <w:tabs>
          <w:tab w:val="left" w:pos="990"/>
        </w:tabs>
        <w:spacing w:line="120" w:lineRule="auto"/>
        <w:rPr>
          <w:rFonts w:ascii="Arial" w:hAnsi="Arial" w:cs="Arial"/>
          <w:b/>
          <w:bCs/>
          <w:sz w:val="20"/>
          <w:szCs w:val="22"/>
          <w:highlight w:val="lightGray"/>
        </w:rPr>
      </w:pPr>
      <w:r w:rsidRPr="00ED47C6">
        <w:rPr>
          <w:rFonts w:ascii="Arial" w:hAnsi="Arial" w:cs="Arial"/>
          <w:b/>
          <w:noProof/>
          <w:szCs w:val="28"/>
        </w:rPr>
        <w:pict>
          <v:line id="Straight Connector 9" o:spid="_x0000_s1030" style="position:absolute;z-index:251691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542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" strokecolor="black [3213]" strokeweight="1.5pt">
            <w10:wrap anchorx="margin"/>
          </v:line>
        </w:pict>
      </w:r>
    </w:p>
    <w:p w:rsidR="00C04EDA" w:rsidRPr="008016A4" w:rsidRDefault="008B69B1" w:rsidP="00602EA5">
      <w:pPr>
        <w:tabs>
          <w:tab w:val="left" w:pos="990"/>
        </w:tabs>
        <w:contextualSpacing/>
        <w:rPr>
          <w:rFonts w:ascii="Arial" w:hAnsi="Arial" w:cs="Arial"/>
          <w:b/>
          <w:bCs/>
          <w:color w:val="000000" w:themeColor="text1"/>
          <w:sz w:val="22"/>
          <w:lang w:bidi="hi-IN"/>
        </w:rPr>
      </w:pPr>
      <w:r w:rsidRPr="00D41DD5">
        <w:rPr>
          <w:rFonts w:ascii="Arial" w:hAnsi="Arial" w:cs="Arial"/>
          <w:b/>
          <w:bCs/>
          <w:color w:val="000000" w:themeColor="text1"/>
          <w:sz w:val="22"/>
          <w:highlight w:val="yellow"/>
          <w:lang w:bidi="hi-IN"/>
        </w:rPr>
        <w:t xml:space="preserve">Current Company-Kimberly </w:t>
      </w:r>
      <w:r w:rsidR="00B732BB" w:rsidRPr="00D41DD5">
        <w:rPr>
          <w:rFonts w:ascii="Arial" w:hAnsi="Arial" w:cs="Arial"/>
          <w:b/>
          <w:bCs/>
          <w:color w:val="000000" w:themeColor="text1"/>
          <w:sz w:val="22"/>
          <w:highlight w:val="yellow"/>
          <w:lang w:bidi="hi-IN"/>
        </w:rPr>
        <w:t>Clark India</w:t>
      </w:r>
      <w:r w:rsidR="00562730" w:rsidRPr="00D41DD5">
        <w:rPr>
          <w:rFonts w:ascii="Arial" w:hAnsi="Arial" w:cs="Arial"/>
          <w:b/>
          <w:bCs/>
          <w:color w:val="000000" w:themeColor="text1"/>
          <w:sz w:val="22"/>
          <w:highlight w:val="yellow"/>
          <w:lang w:bidi="hi-IN"/>
        </w:rPr>
        <w:t xml:space="preserve"> P</w:t>
      </w:r>
      <w:r w:rsidR="00602EA5" w:rsidRPr="00D41DD5">
        <w:rPr>
          <w:rFonts w:ascii="Arial" w:hAnsi="Arial" w:cs="Arial"/>
          <w:b/>
          <w:bCs/>
          <w:color w:val="000000" w:themeColor="text1"/>
          <w:sz w:val="22"/>
          <w:highlight w:val="yellow"/>
          <w:lang w:bidi="hi-IN"/>
        </w:rPr>
        <w:t>vt. Ltd.</w:t>
      </w:r>
      <w:r w:rsidR="00D851A8" w:rsidRPr="00D41DD5">
        <w:rPr>
          <w:rFonts w:ascii="Arial" w:hAnsi="Arial" w:cs="Arial"/>
          <w:b/>
          <w:bCs/>
          <w:color w:val="000000" w:themeColor="text1"/>
          <w:sz w:val="22"/>
          <w:highlight w:val="yellow"/>
          <w:lang w:bidi="hi-IN"/>
        </w:rPr>
        <w:t>–</w:t>
      </w:r>
      <w:r w:rsidRPr="00D41DD5">
        <w:rPr>
          <w:rFonts w:ascii="Arial" w:hAnsi="Arial" w:cs="Arial"/>
          <w:b/>
          <w:bCs/>
          <w:color w:val="000000" w:themeColor="text1"/>
          <w:sz w:val="22"/>
          <w:highlight w:val="yellow"/>
          <w:lang w:bidi="hi-IN"/>
        </w:rPr>
        <w:t>Purchase (</w:t>
      </w:r>
      <w:r w:rsidR="00D851A8" w:rsidRPr="00D41DD5">
        <w:rPr>
          <w:rFonts w:ascii="Arial" w:hAnsi="Arial" w:cs="Arial"/>
          <w:b/>
          <w:bCs/>
          <w:color w:val="000000" w:themeColor="text1"/>
          <w:sz w:val="22"/>
          <w:highlight w:val="yellow"/>
          <w:lang w:bidi="hi-IN"/>
        </w:rPr>
        <w:t>Designation – Purchase associate)</w:t>
      </w:r>
    </w:p>
    <w:p w:rsidR="00C04EDA" w:rsidRPr="00D84A73" w:rsidRDefault="00602EA5" w:rsidP="00602EA5">
      <w:pPr>
        <w:spacing w:after="120"/>
        <w:rPr>
          <w:rFonts w:ascii="Arial" w:hAnsi="Arial" w:cs="Arial"/>
          <w:bCs/>
          <w:sz w:val="20"/>
          <w:szCs w:val="20"/>
          <w:lang w:bidi="hi-IN"/>
        </w:rPr>
      </w:pPr>
      <w:r w:rsidRPr="00D84A73">
        <w:rPr>
          <w:rFonts w:ascii="Arial" w:hAnsi="Arial" w:cs="Arial"/>
          <w:bCs/>
          <w:sz w:val="20"/>
          <w:szCs w:val="20"/>
          <w:lang w:bidi="hi-IN"/>
        </w:rPr>
        <w:t>Duration</w:t>
      </w:r>
      <w:r w:rsidR="00695FA1" w:rsidRPr="00D84A73">
        <w:rPr>
          <w:rFonts w:ascii="Arial" w:hAnsi="Arial" w:cs="Arial"/>
          <w:bCs/>
          <w:sz w:val="20"/>
          <w:szCs w:val="20"/>
          <w:lang w:bidi="hi-IN"/>
        </w:rPr>
        <w:t>: 01.03</w:t>
      </w:r>
      <w:r w:rsidR="00DD14DB" w:rsidRPr="00D84A73">
        <w:rPr>
          <w:rFonts w:ascii="Arial" w:hAnsi="Arial" w:cs="Arial"/>
          <w:bCs/>
          <w:sz w:val="20"/>
          <w:szCs w:val="20"/>
          <w:lang w:bidi="hi-IN"/>
        </w:rPr>
        <w:t>.2017</w:t>
      </w:r>
      <w:r w:rsidRPr="00D84A73">
        <w:rPr>
          <w:rFonts w:ascii="Arial" w:hAnsi="Arial" w:cs="Arial"/>
          <w:bCs/>
          <w:sz w:val="20"/>
          <w:szCs w:val="20"/>
          <w:lang w:bidi="hi-IN"/>
        </w:rPr>
        <w:t>-Till Date</w:t>
      </w:r>
      <w:r w:rsidR="00B73F02" w:rsidRPr="00D84A73">
        <w:rPr>
          <w:rFonts w:ascii="Arial" w:hAnsi="Arial" w:cs="Arial"/>
          <w:bCs/>
          <w:sz w:val="20"/>
          <w:szCs w:val="20"/>
          <w:lang w:bidi="hi-IN"/>
        </w:rPr>
        <w:t>.</w:t>
      </w:r>
    </w:p>
    <w:p w:rsidR="00C500A5" w:rsidRPr="00534CEE" w:rsidRDefault="00602EA5" w:rsidP="00457109">
      <w:pPr>
        <w:rPr>
          <w:rFonts w:ascii="Arial" w:hAnsi="Arial" w:cs="Arial"/>
          <w:b/>
          <w:bCs/>
          <w:sz w:val="20"/>
          <w:lang w:bidi="hi-IN"/>
        </w:rPr>
      </w:pPr>
      <w:r w:rsidRPr="008016A4">
        <w:rPr>
          <w:rFonts w:ascii="Arial" w:hAnsi="Arial" w:cs="Arial"/>
          <w:b/>
          <w:bCs/>
          <w:sz w:val="22"/>
          <w:lang w:bidi="hi-IN"/>
        </w:rPr>
        <w:t>Job Res</w:t>
      </w:r>
      <w:r w:rsidR="00D566E3" w:rsidRPr="008016A4">
        <w:rPr>
          <w:rFonts w:ascii="Arial" w:hAnsi="Arial" w:cs="Arial"/>
          <w:b/>
          <w:bCs/>
          <w:sz w:val="22"/>
          <w:lang w:bidi="hi-IN"/>
        </w:rPr>
        <w:t>ponsibilities</w:t>
      </w:r>
      <w:r w:rsidR="00D97FB1" w:rsidRPr="008016A4">
        <w:rPr>
          <w:rFonts w:ascii="Arial" w:hAnsi="Arial" w:cs="Arial"/>
          <w:b/>
          <w:bCs/>
          <w:sz w:val="22"/>
          <w:lang w:bidi="hi-IN"/>
        </w:rPr>
        <w:t>:</w:t>
      </w:r>
      <w:r w:rsidR="00D97FB1">
        <w:rPr>
          <w:rFonts w:ascii="Arial" w:hAnsi="Arial" w:cs="Arial"/>
          <w:b/>
          <w:bCs/>
          <w:sz w:val="22"/>
          <w:lang w:bidi="hi-IN"/>
        </w:rPr>
        <w:t xml:space="preserve"> - </w:t>
      </w:r>
    </w:p>
    <w:p w:rsidR="00173799" w:rsidRPr="00173799" w:rsidRDefault="00173799" w:rsidP="00173799">
      <w:pPr>
        <w:spacing w:after="120"/>
        <w:rPr>
          <w:rFonts w:ascii="Arial" w:hAnsi="Arial" w:cs="Arial"/>
          <w:bCs/>
          <w:sz w:val="20"/>
          <w:szCs w:val="20"/>
          <w:lang w:bidi="hi-IN"/>
        </w:rPr>
      </w:pPr>
      <w:proofErr w:type="gramStart"/>
      <w:r w:rsidRPr="00173799">
        <w:rPr>
          <w:rFonts w:ascii="Arial" w:hAnsi="Arial" w:cs="Arial"/>
          <w:bCs/>
          <w:sz w:val="20"/>
          <w:szCs w:val="20"/>
          <w:lang w:bidi="hi-IN"/>
        </w:rPr>
        <w:t>1.Vendor</w:t>
      </w:r>
      <w:proofErr w:type="gramEnd"/>
      <w:r w:rsidRPr="00173799">
        <w:rPr>
          <w:rFonts w:ascii="Arial" w:hAnsi="Arial" w:cs="Arial"/>
          <w:bCs/>
          <w:sz w:val="20"/>
          <w:szCs w:val="20"/>
          <w:lang w:bidi="hi-IN"/>
        </w:rPr>
        <w:t xml:space="preserve"> Selection as per requirement &amp; Vendor creation through VOF.</w:t>
      </w:r>
    </w:p>
    <w:p w:rsidR="007A16F2" w:rsidRDefault="00173799" w:rsidP="007A16F2">
      <w:pPr>
        <w:spacing w:after="120"/>
        <w:rPr>
          <w:rFonts w:ascii="Arial" w:hAnsi="Arial" w:cs="Arial"/>
          <w:bCs/>
          <w:sz w:val="20"/>
          <w:szCs w:val="20"/>
          <w:lang w:bidi="hi-IN"/>
        </w:rPr>
      </w:pPr>
      <w:proofErr w:type="gramStart"/>
      <w:r>
        <w:rPr>
          <w:rFonts w:ascii="Arial" w:hAnsi="Arial" w:cs="Arial"/>
          <w:bCs/>
          <w:sz w:val="20"/>
          <w:szCs w:val="20"/>
          <w:lang w:bidi="hi-IN"/>
        </w:rPr>
        <w:t>2.Planning</w:t>
      </w:r>
      <w:proofErr w:type="gramEnd"/>
      <w:r>
        <w:rPr>
          <w:rFonts w:ascii="Arial" w:hAnsi="Arial" w:cs="Arial"/>
          <w:bCs/>
          <w:sz w:val="20"/>
          <w:szCs w:val="20"/>
          <w:lang w:bidi="hi-IN"/>
        </w:rPr>
        <w:t xml:space="preserve"> of Packing Material (PM) according to the production planning.</w:t>
      </w:r>
    </w:p>
    <w:p w:rsidR="00173799" w:rsidRDefault="00173799" w:rsidP="007A16F2">
      <w:pPr>
        <w:spacing w:after="120"/>
        <w:rPr>
          <w:rFonts w:ascii="Arial" w:hAnsi="Arial" w:cs="Arial"/>
          <w:bCs/>
          <w:sz w:val="20"/>
          <w:szCs w:val="20"/>
          <w:lang w:bidi="hi-IN"/>
        </w:rPr>
      </w:pPr>
      <w:proofErr w:type="gramStart"/>
      <w:r>
        <w:rPr>
          <w:rFonts w:ascii="Arial" w:hAnsi="Arial" w:cs="Arial"/>
          <w:bCs/>
          <w:sz w:val="20"/>
          <w:szCs w:val="20"/>
          <w:lang w:bidi="hi-IN"/>
        </w:rPr>
        <w:t>3.Clear</w:t>
      </w:r>
      <w:proofErr w:type="gramEnd"/>
      <w:r>
        <w:rPr>
          <w:rFonts w:ascii="Arial" w:hAnsi="Arial" w:cs="Arial"/>
          <w:bCs/>
          <w:sz w:val="20"/>
          <w:szCs w:val="20"/>
          <w:lang w:bidi="hi-IN"/>
        </w:rPr>
        <w:t xml:space="preserve"> Problematic PO @ warehouse, store &amp; 3PL during MIGO and G.B.S during invoice MIRO.</w:t>
      </w:r>
    </w:p>
    <w:p w:rsidR="00173799" w:rsidRDefault="00173799" w:rsidP="007A16F2">
      <w:pPr>
        <w:spacing w:after="120"/>
        <w:rPr>
          <w:rFonts w:ascii="Arial" w:hAnsi="Arial" w:cs="Arial"/>
          <w:bCs/>
          <w:sz w:val="20"/>
          <w:szCs w:val="20"/>
          <w:lang w:bidi="hi-IN"/>
        </w:rPr>
      </w:pPr>
      <w:r>
        <w:rPr>
          <w:rFonts w:ascii="Arial" w:hAnsi="Arial" w:cs="Arial"/>
          <w:bCs/>
          <w:sz w:val="20"/>
          <w:szCs w:val="20"/>
          <w:lang w:bidi="hi-IN"/>
        </w:rPr>
        <w:t xml:space="preserve">4. MRBR-R </w:t>
      </w:r>
      <w:proofErr w:type="gramStart"/>
      <w:r>
        <w:rPr>
          <w:rFonts w:ascii="Arial" w:hAnsi="Arial" w:cs="Arial"/>
          <w:bCs/>
          <w:sz w:val="20"/>
          <w:szCs w:val="20"/>
          <w:lang w:bidi="hi-IN"/>
        </w:rPr>
        <w:t>block</w:t>
      </w:r>
      <w:proofErr w:type="gramEnd"/>
      <w:r>
        <w:rPr>
          <w:rFonts w:ascii="Arial" w:hAnsi="Arial" w:cs="Arial"/>
          <w:bCs/>
          <w:sz w:val="20"/>
          <w:szCs w:val="20"/>
          <w:lang w:bidi="hi-IN"/>
        </w:rPr>
        <w:t xml:space="preserve"> invoice reasons &amp; clearance.  </w:t>
      </w:r>
    </w:p>
    <w:p w:rsidR="00173799" w:rsidRDefault="00173799" w:rsidP="007A16F2">
      <w:pPr>
        <w:spacing w:after="120"/>
        <w:rPr>
          <w:rFonts w:ascii="Arial" w:hAnsi="Arial" w:cs="Arial"/>
          <w:bCs/>
          <w:sz w:val="20"/>
          <w:szCs w:val="20"/>
          <w:lang w:bidi="hi-IN"/>
        </w:rPr>
      </w:pPr>
      <w:r>
        <w:rPr>
          <w:rFonts w:ascii="Arial" w:hAnsi="Arial" w:cs="Arial"/>
          <w:bCs/>
          <w:sz w:val="20"/>
          <w:szCs w:val="20"/>
          <w:lang w:bidi="hi-IN"/>
        </w:rPr>
        <w:t>5. Purchasing contract and rate contract set in system as well as create Material code.</w:t>
      </w:r>
    </w:p>
    <w:p w:rsidR="00173799" w:rsidRDefault="00173799" w:rsidP="007A16F2">
      <w:pPr>
        <w:spacing w:after="120"/>
        <w:rPr>
          <w:rFonts w:ascii="Arial" w:hAnsi="Arial" w:cs="Arial"/>
          <w:bCs/>
          <w:sz w:val="20"/>
          <w:szCs w:val="20"/>
          <w:lang w:bidi="hi-IN"/>
        </w:rPr>
      </w:pPr>
      <w:proofErr w:type="gramStart"/>
      <w:r>
        <w:rPr>
          <w:rFonts w:ascii="Arial" w:hAnsi="Arial" w:cs="Arial"/>
          <w:bCs/>
          <w:sz w:val="20"/>
          <w:szCs w:val="20"/>
          <w:lang w:bidi="hi-IN"/>
        </w:rPr>
        <w:t>6.Import’s</w:t>
      </w:r>
      <w:proofErr w:type="gramEnd"/>
      <w:r>
        <w:rPr>
          <w:rFonts w:ascii="Arial" w:hAnsi="Arial" w:cs="Arial"/>
          <w:bCs/>
          <w:sz w:val="20"/>
          <w:szCs w:val="20"/>
          <w:lang w:bidi="hi-IN"/>
        </w:rPr>
        <w:t xml:space="preserve"> spare parts localization.</w:t>
      </w:r>
    </w:p>
    <w:p w:rsidR="00173799" w:rsidRDefault="00173799" w:rsidP="007A16F2">
      <w:pPr>
        <w:spacing w:after="120"/>
        <w:rPr>
          <w:rFonts w:ascii="Arial" w:hAnsi="Arial" w:cs="Arial"/>
          <w:bCs/>
          <w:sz w:val="20"/>
          <w:szCs w:val="20"/>
          <w:lang w:bidi="hi-IN"/>
        </w:rPr>
      </w:pPr>
      <w:r>
        <w:rPr>
          <w:rFonts w:ascii="Arial" w:hAnsi="Arial" w:cs="Arial"/>
          <w:bCs/>
          <w:sz w:val="20"/>
          <w:szCs w:val="20"/>
          <w:lang w:bidi="hi-IN"/>
        </w:rPr>
        <w:t xml:space="preserve">7. </w:t>
      </w:r>
      <w:r w:rsidR="008E548D">
        <w:rPr>
          <w:rFonts w:ascii="Arial" w:hAnsi="Arial" w:cs="Arial"/>
          <w:bCs/>
          <w:sz w:val="20"/>
          <w:szCs w:val="20"/>
          <w:lang w:bidi="hi-IN"/>
        </w:rPr>
        <w:t xml:space="preserve">Order to </w:t>
      </w:r>
      <w:proofErr w:type="spellStart"/>
      <w:r w:rsidR="008E548D">
        <w:rPr>
          <w:rFonts w:ascii="Arial" w:hAnsi="Arial" w:cs="Arial"/>
          <w:bCs/>
          <w:sz w:val="20"/>
          <w:szCs w:val="20"/>
          <w:lang w:bidi="hi-IN"/>
        </w:rPr>
        <w:t>g</w:t>
      </w:r>
      <w:r w:rsidR="00457109">
        <w:rPr>
          <w:rFonts w:ascii="Arial" w:hAnsi="Arial" w:cs="Arial"/>
          <w:bCs/>
          <w:sz w:val="20"/>
          <w:szCs w:val="20"/>
          <w:lang w:bidi="hi-IN"/>
        </w:rPr>
        <w:t>odown</w:t>
      </w:r>
      <w:proofErr w:type="spellEnd"/>
      <w:r w:rsidR="00457109">
        <w:rPr>
          <w:rFonts w:ascii="Arial" w:hAnsi="Arial" w:cs="Arial"/>
          <w:bCs/>
          <w:sz w:val="20"/>
          <w:szCs w:val="20"/>
          <w:lang w:bidi="hi-IN"/>
        </w:rPr>
        <w:t xml:space="preserve"> for raw material according to the Production Planning and BOM of that material.</w:t>
      </w:r>
    </w:p>
    <w:p w:rsidR="00457109" w:rsidRDefault="003375F7" w:rsidP="007A16F2">
      <w:pPr>
        <w:spacing w:after="120"/>
        <w:rPr>
          <w:rFonts w:ascii="Arial" w:hAnsi="Arial" w:cs="Arial"/>
          <w:bCs/>
          <w:sz w:val="20"/>
          <w:szCs w:val="20"/>
          <w:lang w:bidi="hi-IN"/>
        </w:rPr>
      </w:pPr>
      <w:proofErr w:type="gramStart"/>
      <w:r>
        <w:rPr>
          <w:rFonts w:ascii="Arial" w:hAnsi="Arial" w:cs="Arial"/>
          <w:bCs/>
          <w:sz w:val="20"/>
          <w:szCs w:val="20"/>
          <w:lang w:bidi="hi-IN"/>
        </w:rPr>
        <w:t>8.Tracking</w:t>
      </w:r>
      <w:proofErr w:type="gramEnd"/>
      <w:r>
        <w:rPr>
          <w:rFonts w:ascii="Arial" w:hAnsi="Arial" w:cs="Arial"/>
          <w:bCs/>
          <w:sz w:val="20"/>
          <w:szCs w:val="20"/>
          <w:lang w:bidi="hi-IN"/>
        </w:rPr>
        <w:t xml:space="preserve"> and clearance of open PR, communication with end-</w:t>
      </w:r>
      <w:r w:rsidR="00C6677B">
        <w:rPr>
          <w:rFonts w:ascii="Arial" w:hAnsi="Arial" w:cs="Arial"/>
          <w:bCs/>
          <w:sz w:val="20"/>
          <w:szCs w:val="20"/>
          <w:lang w:bidi="hi-IN"/>
        </w:rPr>
        <w:t>user regarding its generated PR &amp; its closing process.</w:t>
      </w:r>
    </w:p>
    <w:p w:rsidR="00424C1A" w:rsidRDefault="00424C1A" w:rsidP="007A16F2">
      <w:pPr>
        <w:spacing w:after="120"/>
        <w:rPr>
          <w:rFonts w:ascii="Arial" w:hAnsi="Arial" w:cs="Arial"/>
          <w:bCs/>
          <w:sz w:val="20"/>
          <w:szCs w:val="20"/>
          <w:lang w:bidi="hi-IN"/>
        </w:rPr>
      </w:pPr>
      <w:r>
        <w:rPr>
          <w:rFonts w:ascii="Arial" w:hAnsi="Arial" w:cs="Arial"/>
          <w:bCs/>
          <w:sz w:val="20"/>
          <w:szCs w:val="20"/>
          <w:lang w:bidi="hi-IN"/>
        </w:rPr>
        <w:t xml:space="preserve">9. Packing material-Corrugated Box inventory control </w:t>
      </w:r>
      <w:r w:rsidR="00C6677B">
        <w:rPr>
          <w:rFonts w:ascii="Arial" w:hAnsi="Arial" w:cs="Arial"/>
          <w:bCs/>
          <w:sz w:val="20"/>
          <w:szCs w:val="20"/>
          <w:lang w:bidi="hi-IN"/>
        </w:rPr>
        <w:t>@ Mill and 3PL (</w:t>
      </w:r>
      <w:r>
        <w:rPr>
          <w:rFonts w:ascii="Arial" w:hAnsi="Arial" w:cs="Arial"/>
          <w:bCs/>
          <w:sz w:val="20"/>
          <w:szCs w:val="20"/>
          <w:lang w:bidi="hi-IN"/>
        </w:rPr>
        <w:t xml:space="preserve">Within 1.5 </w:t>
      </w:r>
      <w:proofErr w:type="spellStart"/>
      <w:r>
        <w:rPr>
          <w:rFonts w:ascii="Arial" w:hAnsi="Arial" w:cs="Arial"/>
          <w:bCs/>
          <w:sz w:val="20"/>
          <w:szCs w:val="20"/>
          <w:lang w:bidi="hi-IN"/>
        </w:rPr>
        <w:t>Crore</w:t>
      </w:r>
      <w:proofErr w:type="spellEnd"/>
      <w:r>
        <w:rPr>
          <w:rFonts w:ascii="Arial" w:hAnsi="Arial" w:cs="Arial"/>
          <w:bCs/>
          <w:sz w:val="20"/>
          <w:szCs w:val="20"/>
          <w:lang w:bidi="hi-IN"/>
        </w:rPr>
        <w:t>).</w:t>
      </w:r>
    </w:p>
    <w:p w:rsidR="00C500A5" w:rsidRDefault="00BB2FEC" w:rsidP="007A16F2">
      <w:pPr>
        <w:spacing w:after="120"/>
        <w:rPr>
          <w:rFonts w:ascii="Arial" w:hAnsi="Arial" w:cs="Arial"/>
          <w:bCs/>
          <w:sz w:val="20"/>
          <w:szCs w:val="20"/>
          <w:lang w:bidi="hi-IN"/>
        </w:rPr>
      </w:pPr>
      <w:r>
        <w:rPr>
          <w:rFonts w:ascii="Arial" w:hAnsi="Arial" w:cs="Arial"/>
          <w:bCs/>
          <w:sz w:val="20"/>
          <w:szCs w:val="20"/>
          <w:lang w:bidi="hi-IN"/>
        </w:rPr>
        <w:t>10. Procurement of packing material</w:t>
      </w:r>
      <w:r w:rsidR="00830B28">
        <w:rPr>
          <w:rFonts w:ascii="Arial" w:hAnsi="Arial" w:cs="Arial"/>
          <w:bCs/>
          <w:sz w:val="20"/>
          <w:szCs w:val="20"/>
          <w:lang w:bidi="hi-IN"/>
        </w:rPr>
        <w:t>-Corrugated Box by taking NDA.</w:t>
      </w:r>
    </w:p>
    <w:p w:rsidR="00BB2FEC" w:rsidRDefault="00BB2FEC" w:rsidP="007A16F2">
      <w:pPr>
        <w:spacing w:after="120"/>
        <w:rPr>
          <w:rFonts w:ascii="Arial" w:hAnsi="Arial" w:cs="Arial"/>
          <w:bCs/>
          <w:sz w:val="20"/>
          <w:szCs w:val="20"/>
          <w:lang w:bidi="hi-IN"/>
        </w:rPr>
      </w:pPr>
      <w:r>
        <w:rPr>
          <w:rFonts w:ascii="Arial" w:hAnsi="Arial" w:cs="Arial"/>
          <w:bCs/>
          <w:sz w:val="20"/>
          <w:szCs w:val="20"/>
          <w:lang w:bidi="hi-IN"/>
        </w:rPr>
        <w:t>11. Procurement of MRO</w:t>
      </w:r>
      <w:r w:rsidR="00175536">
        <w:rPr>
          <w:rFonts w:ascii="Arial" w:hAnsi="Arial" w:cs="Arial"/>
          <w:bCs/>
          <w:sz w:val="20"/>
          <w:szCs w:val="20"/>
          <w:lang w:bidi="hi-IN"/>
        </w:rPr>
        <w:t>, OEM</w:t>
      </w:r>
      <w:r>
        <w:rPr>
          <w:rFonts w:ascii="Arial" w:hAnsi="Arial" w:cs="Arial"/>
          <w:bCs/>
          <w:sz w:val="20"/>
          <w:szCs w:val="20"/>
          <w:lang w:bidi="hi-IN"/>
        </w:rPr>
        <w:t>, spare parts</w:t>
      </w:r>
      <w:r w:rsidR="00175536">
        <w:rPr>
          <w:rFonts w:ascii="Arial" w:hAnsi="Arial" w:cs="Arial"/>
          <w:bCs/>
          <w:sz w:val="20"/>
          <w:szCs w:val="20"/>
          <w:lang w:bidi="hi-IN"/>
        </w:rPr>
        <w:t xml:space="preserve">, </w:t>
      </w:r>
      <w:proofErr w:type="gramStart"/>
      <w:r w:rsidR="00175536">
        <w:rPr>
          <w:rFonts w:ascii="Arial" w:hAnsi="Arial" w:cs="Arial"/>
          <w:bCs/>
          <w:sz w:val="20"/>
          <w:szCs w:val="20"/>
          <w:lang w:bidi="hi-IN"/>
        </w:rPr>
        <w:t>consumable</w:t>
      </w:r>
      <w:proofErr w:type="gramEnd"/>
      <w:r w:rsidR="00175536">
        <w:rPr>
          <w:rFonts w:ascii="Arial" w:hAnsi="Arial" w:cs="Arial"/>
          <w:bCs/>
          <w:sz w:val="20"/>
          <w:szCs w:val="20"/>
          <w:lang w:bidi="hi-IN"/>
        </w:rPr>
        <w:t xml:space="preserve"> </w:t>
      </w:r>
      <w:proofErr w:type="spellStart"/>
      <w:r w:rsidR="00175536">
        <w:rPr>
          <w:rFonts w:ascii="Arial" w:hAnsi="Arial" w:cs="Arial"/>
          <w:bCs/>
          <w:sz w:val="20"/>
          <w:szCs w:val="20"/>
          <w:lang w:bidi="hi-IN"/>
        </w:rPr>
        <w:t>partsand</w:t>
      </w:r>
      <w:proofErr w:type="spellEnd"/>
      <w:r w:rsidR="00175536">
        <w:rPr>
          <w:rFonts w:ascii="Arial" w:hAnsi="Arial" w:cs="Arial"/>
          <w:bCs/>
          <w:sz w:val="20"/>
          <w:szCs w:val="20"/>
          <w:lang w:bidi="hi-IN"/>
        </w:rPr>
        <w:t xml:space="preserve"> project related parts etc.</w:t>
      </w:r>
    </w:p>
    <w:p w:rsidR="00BB2FEC" w:rsidRDefault="00BB2FEC" w:rsidP="007A16F2">
      <w:pPr>
        <w:spacing w:after="120"/>
        <w:rPr>
          <w:rFonts w:ascii="Arial" w:hAnsi="Arial" w:cs="Arial"/>
          <w:bCs/>
          <w:sz w:val="20"/>
          <w:szCs w:val="20"/>
          <w:lang w:bidi="hi-IN"/>
        </w:rPr>
      </w:pPr>
      <w:r>
        <w:rPr>
          <w:rFonts w:ascii="Arial" w:hAnsi="Arial" w:cs="Arial"/>
          <w:bCs/>
          <w:sz w:val="20"/>
          <w:szCs w:val="20"/>
          <w:lang w:bidi="hi-IN"/>
        </w:rPr>
        <w:t>11. Rate negotiation for procurement and rate finalization after discussion with team members.</w:t>
      </w:r>
    </w:p>
    <w:p w:rsidR="00BB2FEC" w:rsidRDefault="00BB2FEC" w:rsidP="007A16F2">
      <w:pPr>
        <w:spacing w:after="120"/>
        <w:rPr>
          <w:rFonts w:ascii="Arial" w:hAnsi="Arial" w:cs="Arial"/>
          <w:bCs/>
          <w:sz w:val="20"/>
          <w:szCs w:val="20"/>
          <w:lang w:bidi="hi-IN"/>
        </w:rPr>
      </w:pPr>
      <w:r>
        <w:rPr>
          <w:rFonts w:ascii="Arial" w:hAnsi="Arial" w:cs="Arial"/>
          <w:bCs/>
          <w:sz w:val="20"/>
          <w:szCs w:val="20"/>
          <w:lang w:bidi="hi-IN"/>
        </w:rPr>
        <w:t xml:space="preserve">12. Quote comparison </w:t>
      </w:r>
      <w:r w:rsidR="00C6677B">
        <w:rPr>
          <w:rFonts w:ascii="Arial" w:hAnsi="Arial" w:cs="Arial"/>
          <w:bCs/>
          <w:sz w:val="20"/>
          <w:szCs w:val="20"/>
          <w:lang w:bidi="hi-IN"/>
        </w:rPr>
        <w:t xml:space="preserve">with other source </w:t>
      </w:r>
      <w:r w:rsidR="007633B2">
        <w:rPr>
          <w:rFonts w:ascii="Arial" w:hAnsi="Arial" w:cs="Arial"/>
          <w:bCs/>
          <w:sz w:val="20"/>
          <w:szCs w:val="20"/>
          <w:lang w:bidi="hi-IN"/>
        </w:rPr>
        <w:t xml:space="preserve">and </w:t>
      </w:r>
      <w:proofErr w:type="gramStart"/>
      <w:r w:rsidR="007633B2">
        <w:rPr>
          <w:rFonts w:ascii="Arial" w:hAnsi="Arial" w:cs="Arial"/>
          <w:bCs/>
          <w:sz w:val="20"/>
          <w:szCs w:val="20"/>
          <w:lang w:bidi="hi-IN"/>
        </w:rPr>
        <w:t>proceed</w:t>
      </w:r>
      <w:proofErr w:type="gramEnd"/>
      <w:r w:rsidR="007633B2">
        <w:rPr>
          <w:rFonts w:ascii="Arial" w:hAnsi="Arial" w:cs="Arial"/>
          <w:bCs/>
          <w:sz w:val="20"/>
          <w:szCs w:val="20"/>
          <w:lang w:bidi="hi-IN"/>
        </w:rPr>
        <w:t xml:space="preserve"> order by checking with TSS.</w:t>
      </w:r>
    </w:p>
    <w:p w:rsidR="00C6677B" w:rsidRDefault="00C6677B" w:rsidP="007A16F2">
      <w:pPr>
        <w:spacing w:after="120"/>
        <w:rPr>
          <w:rFonts w:ascii="Arial" w:hAnsi="Arial" w:cs="Arial"/>
          <w:bCs/>
          <w:sz w:val="20"/>
          <w:szCs w:val="20"/>
          <w:lang w:bidi="hi-IN"/>
        </w:rPr>
      </w:pPr>
      <w:r>
        <w:rPr>
          <w:rFonts w:ascii="Arial" w:hAnsi="Arial" w:cs="Arial"/>
          <w:bCs/>
          <w:sz w:val="20"/>
          <w:szCs w:val="20"/>
          <w:lang w:bidi="hi-IN"/>
        </w:rPr>
        <w:t xml:space="preserve">13. Tracking </w:t>
      </w:r>
      <w:r w:rsidR="00F929C0">
        <w:rPr>
          <w:rFonts w:ascii="Arial" w:hAnsi="Arial" w:cs="Arial"/>
          <w:bCs/>
          <w:sz w:val="20"/>
          <w:szCs w:val="20"/>
          <w:lang w:bidi="hi-IN"/>
        </w:rPr>
        <w:t>(Trac</w:t>
      </w:r>
      <w:r w:rsidR="002A72D1">
        <w:rPr>
          <w:rFonts w:ascii="Arial" w:hAnsi="Arial" w:cs="Arial"/>
          <w:bCs/>
          <w:sz w:val="20"/>
          <w:szCs w:val="20"/>
          <w:lang w:bidi="hi-IN"/>
        </w:rPr>
        <w:t>king No &amp; GPS</w:t>
      </w:r>
      <w:proofErr w:type="gramStart"/>
      <w:r w:rsidR="002A72D1">
        <w:rPr>
          <w:rFonts w:ascii="Arial" w:hAnsi="Arial" w:cs="Arial"/>
          <w:bCs/>
          <w:sz w:val="20"/>
          <w:szCs w:val="20"/>
          <w:lang w:bidi="hi-IN"/>
        </w:rPr>
        <w:t>)</w:t>
      </w:r>
      <w:r>
        <w:rPr>
          <w:rFonts w:ascii="Arial" w:hAnsi="Arial" w:cs="Arial"/>
          <w:bCs/>
          <w:sz w:val="20"/>
          <w:szCs w:val="20"/>
          <w:lang w:bidi="hi-IN"/>
        </w:rPr>
        <w:t>and</w:t>
      </w:r>
      <w:proofErr w:type="gramEnd"/>
      <w:r>
        <w:rPr>
          <w:rFonts w:ascii="Arial" w:hAnsi="Arial" w:cs="Arial"/>
          <w:bCs/>
          <w:sz w:val="20"/>
          <w:szCs w:val="20"/>
          <w:lang w:bidi="hi-IN"/>
        </w:rPr>
        <w:t xml:space="preserve"> connectivity of ordered material on </w:t>
      </w:r>
      <w:r w:rsidR="00C71B9D">
        <w:rPr>
          <w:rFonts w:ascii="Arial" w:hAnsi="Arial" w:cs="Arial"/>
          <w:bCs/>
          <w:sz w:val="20"/>
          <w:szCs w:val="20"/>
          <w:lang w:bidi="hi-IN"/>
        </w:rPr>
        <w:t>time.</w:t>
      </w:r>
    </w:p>
    <w:p w:rsidR="00C04EDA" w:rsidRPr="006141C1" w:rsidRDefault="00C04EDA" w:rsidP="006141C1">
      <w:pPr>
        <w:spacing w:after="120"/>
        <w:rPr>
          <w:rFonts w:ascii="Arial" w:hAnsi="Arial" w:cs="Arial"/>
          <w:bCs/>
          <w:sz w:val="20"/>
          <w:szCs w:val="20"/>
          <w:lang w:bidi="hi-IN"/>
        </w:rPr>
      </w:pPr>
      <w:r w:rsidRPr="004872E3">
        <w:rPr>
          <w:rFonts w:ascii="Arial" w:hAnsi="Arial" w:cs="Arial"/>
          <w:b/>
          <w:bCs/>
          <w:sz w:val="22"/>
          <w:lang w:bidi="hi-IN"/>
        </w:rPr>
        <w:lastRenderedPageBreak/>
        <w:t>Past experience:-</w:t>
      </w:r>
    </w:p>
    <w:p w:rsidR="00C04EDA" w:rsidRDefault="00514D5E" w:rsidP="00C04EDA">
      <w:pPr>
        <w:tabs>
          <w:tab w:val="left" w:pos="990"/>
          <w:tab w:val="left" w:pos="1350"/>
        </w:tabs>
        <w:spacing w:after="120"/>
        <w:rPr>
          <w:rFonts w:ascii="Arial" w:hAnsi="Arial" w:cs="Arial"/>
          <w:b/>
          <w:bCs/>
          <w:color w:val="000000" w:themeColor="text1"/>
          <w:lang w:bidi="hi-IN"/>
        </w:rPr>
      </w:pPr>
      <w:r w:rsidRPr="006141C1">
        <w:rPr>
          <w:rFonts w:ascii="Arial" w:hAnsi="Arial" w:cs="Arial"/>
          <w:b/>
          <w:bCs/>
          <w:sz w:val="22"/>
          <w:lang w:bidi="hi-IN"/>
        </w:rPr>
        <w:t xml:space="preserve">2. </w:t>
      </w:r>
      <w:r w:rsidR="002D423D" w:rsidRPr="006141C1">
        <w:rPr>
          <w:rFonts w:ascii="Arial" w:hAnsi="Arial" w:cs="Arial"/>
          <w:b/>
          <w:bCs/>
          <w:color w:val="000000" w:themeColor="text1"/>
          <w:sz w:val="22"/>
          <w:lang w:bidi="hi-IN"/>
        </w:rPr>
        <w:t>John</w:t>
      </w:r>
      <w:r w:rsidR="002D423D">
        <w:rPr>
          <w:rFonts w:ascii="Arial" w:hAnsi="Arial" w:cs="Arial"/>
          <w:b/>
          <w:bCs/>
          <w:color w:val="000000" w:themeColor="text1"/>
          <w:sz w:val="22"/>
          <w:lang w:bidi="hi-IN"/>
        </w:rPr>
        <w:t xml:space="preserve"> Deere India </w:t>
      </w:r>
      <w:proofErr w:type="spellStart"/>
      <w:r w:rsidR="002D423D">
        <w:rPr>
          <w:rFonts w:ascii="Arial" w:hAnsi="Arial" w:cs="Arial"/>
          <w:b/>
          <w:bCs/>
          <w:color w:val="000000" w:themeColor="text1"/>
          <w:sz w:val="22"/>
          <w:lang w:bidi="hi-IN"/>
        </w:rPr>
        <w:t>pvt</w:t>
      </w:r>
      <w:proofErr w:type="spellEnd"/>
      <w:r w:rsidR="002D423D">
        <w:rPr>
          <w:rFonts w:ascii="Arial" w:hAnsi="Arial" w:cs="Arial"/>
          <w:b/>
          <w:bCs/>
          <w:color w:val="000000" w:themeColor="text1"/>
          <w:sz w:val="22"/>
          <w:lang w:bidi="hi-IN"/>
        </w:rPr>
        <w:t>. Ltd. -</w:t>
      </w:r>
      <w:r w:rsidR="002D423D" w:rsidRPr="006141C1">
        <w:rPr>
          <w:rFonts w:ascii="Arial" w:hAnsi="Arial" w:cs="Arial"/>
          <w:b/>
          <w:bCs/>
          <w:sz w:val="22"/>
          <w:lang w:bidi="hi-IN"/>
        </w:rPr>
        <w:t>I</w:t>
      </w:r>
      <w:r w:rsidR="002D423D">
        <w:rPr>
          <w:rFonts w:ascii="Arial" w:hAnsi="Arial" w:cs="Arial"/>
          <w:b/>
          <w:bCs/>
          <w:sz w:val="22"/>
          <w:lang w:bidi="hi-IN"/>
        </w:rPr>
        <w:t>ndirect Material &amp; services (IM&amp;S</w:t>
      </w:r>
      <w:r w:rsidR="002D423D" w:rsidRPr="006141C1">
        <w:rPr>
          <w:rFonts w:ascii="Arial" w:hAnsi="Arial" w:cs="Arial"/>
          <w:b/>
          <w:bCs/>
          <w:sz w:val="22"/>
          <w:lang w:bidi="hi-IN"/>
        </w:rPr>
        <w:t>)</w:t>
      </w:r>
      <w:r w:rsidR="00E72E88">
        <w:rPr>
          <w:rFonts w:ascii="Arial" w:hAnsi="Arial" w:cs="Arial"/>
          <w:b/>
          <w:bCs/>
          <w:sz w:val="22"/>
          <w:lang w:bidi="hi-IN"/>
        </w:rPr>
        <w:t>-Supply chain.</w:t>
      </w:r>
    </w:p>
    <w:p w:rsidR="00B1546B" w:rsidRPr="00D84A73" w:rsidRDefault="00B73F02" w:rsidP="00C04EDA">
      <w:pPr>
        <w:tabs>
          <w:tab w:val="left" w:pos="990"/>
          <w:tab w:val="left" w:pos="1350"/>
        </w:tabs>
        <w:spacing w:after="120"/>
        <w:rPr>
          <w:rFonts w:ascii="Arial" w:hAnsi="Arial" w:cs="Arial"/>
          <w:bCs/>
          <w:color w:val="000000" w:themeColor="text1"/>
          <w:sz w:val="20"/>
          <w:szCs w:val="20"/>
          <w:lang w:bidi="hi-IN"/>
        </w:rPr>
      </w:pPr>
      <w:r w:rsidRPr="00D84A73">
        <w:rPr>
          <w:rFonts w:ascii="Arial" w:hAnsi="Arial" w:cs="Arial"/>
          <w:bCs/>
          <w:color w:val="000000" w:themeColor="text1"/>
          <w:sz w:val="20"/>
          <w:szCs w:val="20"/>
          <w:lang w:bidi="hi-IN"/>
        </w:rPr>
        <w:t>Duration</w:t>
      </w:r>
      <w:r w:rsidR="00D84A73" w:rsidRPr="00D84A73">
        <w:rPr>
          <w:rFonts w:ascii="Arial" w:hAnsi="Arial" w:cs="Arial"/>
          <w:bCs/>
          <w:color w:val="000000" w:themeColor="text1"/>
          <w:sz w:val="20"/>
          <w:szCs w:val="20"/>
          <w:lang w:bidi="hi-IN"/>
        </w:rPr>
        <w:t>:</w:t>
      </w:r>
      <w:r w:rsidR="00D84A73">
        <w:rPr>
          <w:rFonts w:ascii="Arial" w:hAnsi="Arial" w:cs="Arial"/>
          <w:bCs/>
          <w:color w:val="000000" w:themeColor="text1"/>
          <w:sz w:val="20"/>
          <w:szCs w:val="20"/>
          <w:lang w:bidi="hi-IN"/>
        </w:rPr>
        <w:t xml:space="preserve"> -</w:t>
      </w:r>
      <w:r w:rsidRPr="00D84A73">
        <w:rPr>
          <w:rFonts w:ascii="Arial" w:hAnsi="Arial" w:cs="Arial"/>
          <w:bCs/>
          <w:color w:val="000000" w:themeColor="text1"/>
          <w:sz w:val="20"/>
          <w:szCs w:val="20"/>
          <w:lang w:bidi="hi-IN"/>
        </w:rPr>
        <w:t xml:space="preserve"> 20.04.2015 to </w:t>
      </w:r>
      <w:r w:rsidR="00B1546B" w:rsidRPr="00D84A73">
        <w:rPr>
          <w:rFonts w:ascii="Arial" w:hAnsi="Arial" w:cs="Arial"/>
          <w:bCs/>
          <w:color w:val="000000" w:themeColor="text1"/>
          <w:sz w:val="20"/>
          <w:szCs w:val="20"/>
          <w:lang w:bidi="hi-IN"/>
        </w:rPr>
        <w:t>23.02.2017</w:t>
      </w:r>
      <w:r w:rsidRPr="00D84A73">
        <w:rPr>
          <w:rFonts w:ascii="Arial" w:hAnsi="Arial" w:cs="Arial"/>
          <w:bCs/>
          <w:color w:val="000000" w:themeColor="text1"/>
          <w:sz w:val="20"/>
          <w:szCs w:val="20"/>
          <w:lang w:bidi="hi-IN"/>
        </w:rPr>
        <w:t>.</w:t>
      </w:r>
    </w:p>
    <w:p w:rsidR="00B1546B" w:rsidRPr="00503691" w:rsidRDefault="00B1546B" w:rsidP="00B1546B">
      <w:pPr>
        <w:spacing w:after="120"/>
        <w:rPr>
          <w:rFonts w:ascii="Arial" w:hAnsi="Arial" w:cs="Arial"/>
          <w:b/>
          <w:bCs/>
          <w:sz w:val="22"/>
          <w:lang w:bidi="hi-IN"/>
        </w:rPr>
      </w:pPr>
      <w:r w:rsidRPr="00503691">
        <w:rPr>
          <w:rFonts w:ascii="Arial" w:hAnsi="Arial" w:cs="Arial"/>
          <w:b/>
          <w:bCs/>
          <w:sz w:val="22"/>
          <w:lang w:bidi="hi-IN"/>
        </w:rPr>
        <w:t>Job Responsibilities:</w:t>
      </w:r>
      <w:r w:rsidR="00503691">
        <w:rPr>
          <w:rFonts w:ascii="Arial" w:hAnsi="Arial" w:cs="Arial"/>
          <w:b/>
          <w:bCs/>
          <w:sz w:val="22"/>
          <w:lang w:bidi="hi-IN"/>
        </w:rPr>
        <w:t>-</w:t>
      </w:r>
    </w:p>
    <w:p w:rsidR="00514D5E" w:rsidRDefault="00886196" w:rsidP="00D10A8D">
      <w:pPr>
        <w:spacing w:before="100" w:beforeAutospacing="1" w:after="120"/>
        <w:contextualSpacing/>
        <w:rPr>
          <w:rFonts w:ascii="Arial" w:hAnsi="Arial" w:cs="Arial"/>
          <w:bCs/>
          <w:sz w:val="20"/>
          <w:szCs w:val="20"/>
          <w:lang w:bidi="hi-IN"/>
        </w:rPr>
      </w:pPr>
      <w:r>
        <w:rPr>
          <w:rFonts w:ascii="Arial" w:hAnsi="Arial" w:cs="Arial"/>
          <w:bCs/>
          <w:sz w:val="20"/>
          <w:szCs w:val="20"/>
          <w:lang w:bidi="hi-IN"/>
        </w:rPr>
        <w:t xml:space="preserve">1. Material inward </w:t>
      </w:r>
      <w:r w:rsidR="00A2766B">
        <w:rPr>
          <w:rFonts w:ascii="Arial" w:hAnsi="Arial" w:cs="Arial"/>
          <w:bCs/>
          <w:sz w:val="20"/>
          <w:szCs w:val="20"/>
          <w:lang w:bidi="hi-IN"/>
        </w:rPr>
        <w:t>against its PO as well as its Qty and Quality checking.</w:t>
      </w:r>
    </w:p>
    <w:p w:rsidR="00A2766B" w:rsidRDefault="00A2766B" w:rsidP="004872E3">
      <w:pPr>
        <w:spacing w:before="100" w:beforeAutospacing="1" w:after="120" w:line="120" w:lineRule="auto"/>
        <w:contextualSpacing/>
        <w:rPr>
          <w:rFonts w:ascii="Arial" w:hAnsi="Arial" w:cs="Arial"/>
          <w:bCs/>
          <w:sz w:val="20"/>
          <w:szCs w:val="20"/>
          <w:lang w:bidi="hi-IN"/>
        </w:rPr>
      </w:pPr>
    </w:p>
    <w:p w:rsidR="00514D5E" w:rsidRDefault="00A2766B" w:rsidP="00D10A8D">
      <w:pPr>
        <w:spacing w:before="100" w:beforeAutospacing="1" w:after="120"/>
        <w:contextualSpacing/>
        <w:rPr>
          <w:rFonts w:ascii="Arial" w:hAnsi="Arial" w:cs="Arial"/>
          <w:bCs/>
          <w:sz w:val="20"/>
          <w:szCs w:val="20"/>
          <w:lang w:bidi="hi-IN"/>
        </w:rPr>
      </w:pPr>
      <w:r>
        <w:rPr>
          <w:rFonts w:ascii="Arial" w:hAnsi="Arial" w:cs="Arial"/>
          <w:bCs/>
          <w:sz w:val="20"/>
          <w:szCs w:val="20"/>
          <w:lang w:bidi="hi-IN"/>
        </w:rPr>
        <w:t>2. Material Management and inventory control</w:t>
      </w:r>
      <w:r w:rsidR="00C8106F">
        <w:rPr>
          <w:rFonts w:ascii="Arial" w:hAnsi="Arial" w:cs="Arial"/>
          <w:bCs/>
          <w:sz w:val="20"/>
          <w:szCs w:val="20"/>
          <w:lang w:bidi="hi-IN"/>
        </w:rPr>
        <w:t xml:space="preserve"> as per ABC &amp; XYZ </w:t>
      </w:r>
      <w:bookmarkStart w:id="0" w:name="_GoBack"/>
      <w:bookmarkEnd w:id="0"/>
      <w:r w:rsidR="005373C6">
        <w:rPr>
          <w:rFonts w:ascii="Arial" w:hAnsi="Arial" w:cs="Arial"/>
          <w:bCs/>
          <w:sz w:val="20"/>
          <w:szCs w:val="20"/>
          <w:lang w:bidi="hi-IN"/>
        </w:rPr>
        <w:t>analysis (</w:t>
      </w:r>
      <w:r>
        <w:rPr>
          <w:rFonts w:ascii="Arial" w:hAnsi="Arial" w:cs="Arial"/>
          <w:bCs/>
          <w:sz w:val="20"/>
          <w:szCs w:val="20"/>
          <w:lang w:bidi="hi-IN"/>
        </w:rPr>
        <w:t>Both indirect store and chemical store).</w:t>
      </w:r>
    </w:p>
    <w:p w:rsidR="00514D5E" w:rsidRPr="00514D5E" w:rsidRDefault="00514D5E" w:rsidP="008016A4">
      <w:pPr>
        <w:spacing w:before="100" w:beforeAutospacing="1" w:after="120" w:line="120" w:lineRule="auto"/>
        <w:contextualSpacing/>
        <w:rPr>
          <w:rFonts w:ascii="Arial" w:hAnsi="Arial" w:cs="Arial"/>
          <w:bCs/>
          <w:sz w:val="20"/>
          <w:szCs w:val="20"/>
          <w:lang w:bidi="hi-IN"/>
        </w:rPr>
      </w:pPr>
    </w:p>
    <w:p w:rsidR="00F40C1A" w:rsidRDefault="00534B1D" w:rsidP="00D10A8D">
      <w:pPr>
        <w:spacing w:before="100" w:beforeAutospacing="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40C1A">
        <w:rPr>
          <w:rFonts w:ascii="Arial" w:hAnsi="Arial" w:cs="Arial"/>
          <w:sz w:val="20"/>
          <w:szCs w:val="20"/>
        </w:rPr>
        <w:t>. Responsible for making sales invoicing as well as send material through JWC.</w:t>
      </w:r>
    </w:p>
    <w:p w:rsidR="00514D5E" w:rsidRDefault="00514D5E" w:rsidP="008016A4">
      <w:pPr>
        <w:spacing w:before="100" w:beforeAutospacing="1" w:line="12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B1546B" w:rsidRDefault="00534B1D" w:rsidP="00D10A8D">
      <w:pPr>
        <w:spacing w:before="100" w:beforeAutospacing="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14D5E">
        <w:rPr>
          <w:rFonts w:ascii="Arial" w:hAnsi="Arial" w:cs="Arial"/>
          <w:sz w:val="20"/>
          <w:szCs w:val="20"/>
        </w:rPr>
        <w:t>. Regular</w:t>
      </w:r>
      <w:r w:rsidR="00F40C1A">
        <w:rPr>
          <w:rFonts w:ascii="Arial" w:hAnsi="Arial" w:cs="Arial"/>
          <w:sz w:val="20"/>
          <w:szCs w:val="20"/>
        </w:rPr>
        <w:t xml:space="preserve"> tracking of clearance of goods issue (COGI).</w:t>
      </w:r>
    </w:p>
    <w:p w:rsidR="00F13720" w:rsidRDefault="00F13720" w:rsidP="008016A4">
      <w:pPr>
        <w:spacing w:before="100" w:beforeAutospacing="1" w:line="12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F13720" w:rsidRDefault="00534B1D" w:rsidP="00D10A8D">
      <w:pPr>
        <w:spacing w:before="100" w:beforeAutospacing="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13720">
        <w:rPr>
          <w:rFonts w:ascii="Arial" w:hAnsi="Arial" w:cs="Arial"/>
          <w:sz w:val="20"/>
          <w:szCs w:val="20"/>
        </w:rPr>
        <w:t>. PR making of</w:t>
      </w:r>
      <w:r w:rsidR="00FA693F">
        <w:rPr>
          <w:rFonts w:ascii="Arial" w:hAnsi="Arial" w:cs="Arial"/>
          <w:sz w:val="20"/>
          <w:szCs w:val="20"/>
        </w:rPr>
        <w:t xml:space="preserve"> PD part (Planning based parts</w:t>
      </w:r>
      <w:r>
        <w:rPr>
          <w:rFonts w:ascii="Arial" w:hAnsi="Arial" w:cs="Arial"/>
          <w:sz w:val="20"/>
          <w:szCs w:val="20"/>
        </w:rPr>
        <w:t>), Material issues on line &amp; daily report tracking</w:t>
      </w:r>
      <w:r w:rsidR="00C02197">
        <w:rPr>
          <w:rFonts w:ascii="Arial" w:hAnsi="Arial" w:cs="Arial"/>
          <w:sz w:val="20"/>
          <w:szCs w:val="20"/>
        </w:rPr>
        <w:t xml:space="preserve"> of issue materials</w:t>
      </w:r>
      <w:r>
        <w:rPr>
          <w:rFonts w:ascii="Arial" w:hAnsi="Arial" w:cs="Arial"/>
          <w:sz w:val="20"/>
          <w:szCs w:val="20"/>
        </w:rPr>
        <w:t>.</w:t>
      </w:r>
    </w:p>
    <w:p w:rsidR="00B73F02" w:rsidRPr="00B73F02" w:rsidRDefault="00B73F02" w:rsidP="008016A4">
      <w:pPr>
        <w:spacing w:before="120" w:line="12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C04EDA" w:rsidRPr="00503691" w:rsidRDefault="00B73F02" w:rsidP="00C04EDA">
      <w:pPr>
        <w:spacing w:after="120"/>
        <w:rPr>
          <w:rFonts w:ascii="Arial" w:hAnsi="Arial" w:cs="Arial"/>
          <w:bCs/>
          <w:sz w:val="18"/>
          <w:szCs w:val="20"/>
          <w:lang w:bidi="hi-IN"/>
        </w:rPr>
      </w:pPr>
      <w:proofErr w:type="gramStart"/>
      <w:r w:rsidRPr="00503691">
        <w:rPr>
          <w:rFonts w:ascii="Arial" w:hAnsi="Arial" w:cs="Arial"/>
          <w:b/>
          <w:bCs/>
          <w:sz w:val="22"/>
          <w:lang w:bidi="hi-IN"/>
        </w:rPr>
        <w:t>1.</w:t>
      </w:r>
      <w:r w:rsidRPr="00503691">
        <w:rPr>
          <w:rFonts w:ascii="Arial" w:hAnsi="Arial" w:cs="Arial"/>
          <w:b/>
          <w:bCs/>
          <w:color w:val="000000" w:themeColor="text1"/>
          <w:sz w:val="22"/>
          <w:lang w:bidi="hi-IN"/>
        </w:rPr>
        <w:t>Polybond</w:t>
      </w:r>
      <w:proofErr w:type="gramEnd"/>
      <w:r w:rsidRPr="00503691">
        <w:rPr>
          <w:rFonts w:ascii="Arial" w:hAnsi="Arial" w:cs="Arial"/>
          <w:b/>
          <w:bCs/>
          <w:color w:val="000000" w:themeColor="text1"/>
          <w:sz w:val="22"/>
          <w:lang w:bidi="hi-IN"/>
        </w:rPr>
        <w:t xml:space="preserve"> India Pvt.ltd</w:t>
      </w:r>
      <w:r w:rsidR="002D423D" w:rsidRPr="00503691">
        <w:rPr>
          <w:rFonts w:ascii="Arial" w:hAnsi="Arial" w:cs="Arial"/>
          <w:b/>
          <w:bCs/>
          <w:color w:val="000000" w:themeColor="text1"/>
          <w:sz w:val="22"/>
          <w:lang w:bidi="hi-IN"/>
        </w:rPr>
        <w:t>.</w:t>
      </w:r>
      <w:r w:rsidR="002D423D">
        <w:rPr>
          <w:rFonts w:ascii="Arial" w:hAnsi="Arial" w:cs="Arial"/>
          <w:bCs/>
          <w:sz w:val="18"/>
          <w:szCs w:val="20"/>
          <w:lang w:bidi="hi-IN"/>
        </w:rPr>
        <w:t xml:space="preserve"> - </w:t>
      </w:r>
      <w:r w:rsidR="002D423D" w:rsidRPr="00503691">
        <w:rPr>
          <w:rFonts w:ascii="Arial" w:hAnsi="Arial" w:cs="Arial"/>
          <w:b/>
          <w:bCs/>
          <w:sz w:val="22"/>
          <w:lang w:bidi="hi-IN"/>
        </w:rPr>
        <w:t>Diploma Apprentice</w:t>
      </w:r>
    </w:p>
    <w:p w:rsidR="008016A4" w:rsidRDefault="00B73F02" w:rsidP="00C04EDA">
      <w:pPr>
        <w:spacing w:after="120"/>
        <w:rPr>
          <w:rFonts w:ascii="Arial" w:hAnsi="Arial" w:cs="Arial"/>
          <w:bCs/>
          <w:sz w:val="22"/>
          <w:szCs w:val="22"/>
          <w:lang w:bidi="hi-IN"/>
        </w:rPr>
      </w:pPr>
      <w:r w:rsidRPr="008016A4">
        <w:rPr>
          <w:rFonts w:ascii="Arial" w:hAnsi="Arial" w:cs="Arial"/>
          <w:bCs/>
          <w:sz w:val="20"/>
          <w:szCs w:val="22"/>
          <w:lang w:bidi="hi-IN"/>
        </w:rPr>
        <w:t>Duration: 27.05.2014 to 30.04.2015.</w:t>
      </w:r>
    </w:p>
    <w:p w:rsidR="008A599C" w:rsidRPr="00503691" w:rsidRDefault="008A599C" w:rsidP="00C04EDA">
      <w:pPr>
        <w:spacing w:after="120"/>
        <w:rPr>
          <w:rFonts w:ascii="Arial" w:hAnsi="Arial" w:cs="Arial"/>
          <w:bCs/>
          <w:sz w:val="20"/>
          <w:szCs w:val="22"/>
          <w:lang w:bidi="hi-IN"/>
        </w:rPr>
      </w:pPr>
      <w:r w:rsidRPr="00503691">
        <w:rPr>
          <w:rFonts w:ascii="Arial" w:hAnsi="Arial" w:cs="Arial"/>
          <w:b/>
          <w:bCs/>
          <w:sz w:val="22"/>
          <w:lang w:bidi="hi-IN"/>
        </w:rPr>
        <w:t>Job Responsibilities:</w:t>
      </w:r>
      <w:r w:rsidR="00503691">
        <w:rPr>
          <w:rFonts w:ascii="Arial" w:hAnsi="Arial" w:cs="Arial"/>
          <w:b/>
          <w:bCs/>
          <w:sz w:val="22"/>
          <w:lang w:bidi="hi-IN"/>
        </w:rPr>
        <w:t>-</w:t>
      </w:r>
    </w:p>
    <w:p w:rsidR="008A599C" w:rsidRPr="008A599C" w:rsidRDefault="008A599C" w:rsidP="008A599C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bCs/>
          <w:sz w:val="20"/>
          <w:szCs w:val="20"/>
          <w:lang w:bidi="hi-IN"/>
        </w:rPr>
      </w:pPr>
      <w:r w:rsidRPr="008A599C">
        <w:rPr>
          <w:rFonts w:ascii="Arial" w:hAnsi="Arial" w:cs="Arial"/>
          <w:bCs/>
          <w:sz w:val="20"/>
          <w:szCs w:val="20"/>
          <w:lang w:bidi="hi-IN"/>
        </w:rPr>
        <w:t>Monitoring Injection and compression molding Machine.</w:t>
      </w:r>
    </w:p>
    <w:p w:rsidR="008A599C" w:rsidRPr="008A599C" w:rsidRDefault="008A599C" w:rsidP="008A599C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bCs/>
          <w:sz w:val="20"/>
          <w:szCs w:val="20"/>
          <w:lang w:bidi="hi-IN"/>
        </w:rPr>
      </w:pPr>
      <w:r w:rsidRPr="008A599C">
        <w:rPr>
          <w:rFonts w:ascii="Arial" w:hAnsi="Arial" w:cs="Arial"/>
          <w:bCs/>
          <w:sz w:val="20"/>
          <w:szCs w:val="20"/>
          <w:lang w:bidi="hi-IN"/>
        </w:rPr>
        <w:t>Compl</w:t>
      </w:r>
      <w:r w:rsidR="00A2766B">
        <w:rPr>
          <w:rFonts w:ascii="Arial" w:hAnsi="Arial" w:cs="Arial"/>
          <w:bCs/>
          <w:sz w:val="20"/>
          <w:szCs w:val="20"/>
          <w:lang w:bidi="hi-IN"/>
        </w:rPr>
        <w:t>ete the shift Production target as well as documentation of produced product.</w:t>
      </w:r>
    </w:p>
    <w:p w:rsidR="00A8335A" w:rsidRPr="006141C1" w:rsidRDefault="001655D4" w:rsidP="00A8335A">
      <w:pPr>
        <w:rPr>
          <w:rFonts w:ascii="Arial" w:hAnsi="Arial" w:cs="Arial"/>
          <w:b/>
          <w:bCs/>
          <w:szCs w:val="28"/>
        </w:rPr>
      </w:pPr>
      <w:r w:rsidRPr="006141C1">
        <w:rPr>
          <w:rFonts w:ascii="Arial" w:hAnsi="Arial" w:cs="Arial"/>
          <w:b/>
          <w:bCs/>
          <w:szCs w:val="28"/>
        </w:rPr>
        <w:t>PROJECT &amp; ACHIEVEMENT:-</w:t>
      </w:r>
    </w:p>
    <w:p w:rsidR="00A8335A" w:rsidRPr="00AC0955" w:rsidRDefault="00ED47C6" w:rsidP="004872E3">
      <w:pPr>
        <w:spacing w:line="12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line id="Straight Connector 6" o:spid="_x0000_s1029" style="position:absolute;flip:y;z-index:25167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542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" strokecolor="black [3213]" strokeweight="1.5pt">
            <w10:wrap anchorx="margin"/>
          </v:line>
        </w:pict>
      </w:r>
    </w:p>
    <w:p w:rsidR="00B70248" w:rsidRPr="00B70248" w:rsidRDefault="00B70248" w:rsidP="00990B5E">
      <w:pPr>
        <w:numPr>
          <w:ilvl w:val="0"/>
          <w:numId w:val="2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70248">
        <w:rPr>
          <w:rFonts w:ascii="Arial" w:hAnsi="Arial" w:cs="Arial"/>
          <w:b/>
          <w:sz w:val="20"/>
          <w:szCs w:val="20"/>
        </w:rPr>
        <w:t>Taulia</w:t>
      </w:r>
      <w:proofErr w:type="spellEnd"/>
    </w:p>
    <w:p w:rsidR="00B70248" w:rsidRDefault="00B70248" w:rsidP="00B70248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ic PO send to supplier both auto and Manual.</w:t>
      </w:r>
    </w:p>
    <w:p w:rsidR="00B70248" w:rsidRDefault="00B70248" w:rsidP="00B70248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ier can check all detail PO, Invoice value, GRN status, any change in PO etc.</w:t>
      </w:r>
    </w:p>
    <w:p w:rsidR="00B70248" w:rsidRDefault="00981AB3" w:rsidP="00B70248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Highest transparency, Time saving </w:t>
      </w:r>
      <w:r w:rsidR="00B70248">
        <w:rPr>
          <w:rFonts w:ascii="Arial" w:hAnsi="Arial" w:cs="Arial"/>
          <w:sz w:val="20"/>
          <w:szCs w:val="20"/>
        </w:rPr>
        <w:t xml:space="preserve">through </w:t>
      </w:r>
      <w:proofErr w:type="spellStart"/>
      <w:r w:rsidR="00B70248">
        <w:rPr>
          <w:rFonts w:ascii="Arial" w:hAnsi="Arial" w:cs="Arial"/>
          <w:sz w:val="20"/>
          <w:szCs w:val="20"/>
        </w:rPr>
        <w:t>Taulia</w:t>
      </w:r>
      <w:proofErr w:type="spellEnd"/>
      <w:r w:rsidR="00B70248">
        <w:rPr>
          <w:rFonts w:ascii="Arial" w:hAnsi="Arial" w:cs="Arial"/>
          <w:sz w:val="20"/>
          <w:szCs w:val="20"/>
        </w:rPr>
        <w:t>.</w:t>
      </w:r>
      <w:proofErr w:type="gramEnd"/>
    </w:p>
    <w:p w:rsidR="00B70248" w:rsidRDefault="00B70248" w:rsidP="00A2766B">
      <w:pPr>
        <w:spacing w:line="12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:rsidR="00C54012" w:rsidRPr="00B70248" w:rsidRDefault="00C54012" w:rsidP="00990B5E">
      <w:pPr>
        <w:numPr>
          <w:ilvl w:val="0"/>
          <w:numId w:val="2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B70248">
        <w:rPr>
          <w:rFonts w:ascii="Arial" w:hAnsi="Arial" w:cs="Arial"/>
          <w:b/>
          <w:sz w:val="20"/>
          <w:szCs w:val="20"/>
        </w:rPr>
        <w:t>Warehouse management system (W.M.S).</w:t>
      </w:r>
    </w:p>
    <w:p w:rsidR="00C54012" w:rsidRDefault="00C54012" w:rsidP="00C54012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erial </w:t>
      </w:r>
      <w:proofErr w:type="gramStart"/>
      <w:r w:rsidR="00575CAD">
        <w:rPr>
          <w:rFonts w:ascii="Arial" w:hAnsi="Arial" w:cs="Arial"/>
          <w:sz w:val="20"/>
          <w:szCs w:val="20"/>
        </w:rPr>
        <w:t>Receipt,</w:t>
      </w:r>
      <w:proofErr w:type="gramEnd"/>
      <w:r w:rsidR="00575CAD">
        <w:rPr>
          <w:rFonts w:ascii="Arial" w:hAnsi="Arial" w:cs="Arial"/>
          <w:sz w:val="20"/>
          <w:szCs w:val="20"/>
        </w:rPr>
        <w:t xml:space="preserve"> put away </w:t>
      </w:r>
      <w:r>
        <w:rPr>
          <w:rFonts w:ascii="Arial" w:hAnsi="Arial" w:cs="Arial"/>
          <w:sz w:val="20"/>
          <w:szCs w:val="20"/>
        </w:rPr>
        <w:t xml:space="preserve">and </w:t>
      </w:r>
      <w:r w:rsidR="00575CAD">
        <w:rPr>
          <w:rFonts w:ascii="Arial" w:hAnsi="Arial" w:cs="Arial"/>
          <w:sz w:val="20"/>
          <w:szCs w:val="20"/>
        </w:rPr>
        <w:t>line feeding become systematic.</w:t>
      </w:r>
    </w:p>
    <w:p w:rsidR="00E06ED5" w:rsidRDefault="00B70248" w:rsidP="00C54012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line GRN become 100 </w:t>
      </w:r>
      <w:r w:rsidR="00E06ED5">
        <w:rPr>
          <w:rFonts w:ascii="Arial" w:hAnsi="Arial" w:cs="Arial"/>
          <w:sz w:val="20"/>
          <w:szCs w:val="20"/>
        </w:rPr>
        <w:t>%.</w:t>
      </w:r>
    </w:p>
    <w:p w:rsidR="00575CAD" w:rsidRDefault="00575CAD" w:rsidP="00C54012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ot accuracy</w:t>
      </w:r>
      <w:r w:rsidR="00F65249">
        <w:rPr>
          <w:rFonts w:ascii="Arial" w:hAnsi="Arial" w:cs="Arial"/>
          <w:sz w:val="20"/>
          <w:szCs w:val="20"/>
        </w:rPr>
        <w:t xml:space="preserve"> and transparency</w:t>
      </w:r>
      <w:r>
        <w:rPr>
          <w:rFonts w:ascii="Arial" w:hAnsi="Arial" w:cs="Arial"/>
          <w:sz w:val="20"/>
          <w:szCs w:val="20"/>
        </w:rPr>
        <w:t xml:space="preserve"> in RM stock and PM stock.</w:t>
      </w:r>
      <w:proofErr w:type="gramEnd"/>
    </w:p>
    <w:p w:rsidR="00480F0E" w:rsidRPr="00B70248" w:rsidRDefault="00480F0E" w:rsidP="00E3167A">
      <w:pPr>
        <w:spacing w:line="120" w:lineRule="auto"/>
        <w:ind w:left="36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80F0E" w:rsidRPr="00B70248" w:rsidRDefault="00480F0E" w:rsidP="00480F0E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b/>
          <w:sz w:val="20"/>
          <w:szCs w:val="20"/>
        </w:rPr>
      </w:pPr>
      <w:r w:rsidRPr="00B70248">
        <w:rPr>
          <w:rFonts w:ascii="Arial" w:hAnsi="Arial" w:cs="Arial"/>
          <w:b/>
          <w:sz w:val="20"/>
          <w:szCs w:val="20"/>
        </w:rPr>
        <w:t>Vehicle ut</w:t>
      </w:r>
      <w:r w:rsidR="009E1A20" w:rsidRPr="00B70248">
        <w:rPr>
          <w:rFonts w:ascii="Arial" w:hAnsi="Arial" w:cs="Arial"/>
          <w:b/>
          <w:sz w:val="20"/>
          <w:szCs w:val="20"/>
        </w:rPr>
        <w:t>ilization</w:t>
      </w:r>
      <w:r w:rsidRPr="00B70248">
        <w:rPr>
          <w:rFonts w:ascii="Arial" w:hAnsi="Arial" w:cs="Arial"/>
          <w:b/>
          <w:sz w:val="20"/>
          <w:szCs w:val="20"/>
        </w:rPr>
        <w:t>.</w:t>
      </w:r>
    </w:p>
    <w:p w:rsidR="000159D5" w:rsidRDefault="00480F0E" w:rsidP="00A2766B">
      <w:pPr>
        <w:pStyle w:val="ListParagraph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80F0E">
        <w:rPr>
          <w:rFonts w:ascii="Arial" w:hAnsi="Arial" w:cs="Arial"/>
          <w:sz w:val="20"/>
          <w:szCs w:val="20"/>
        </w:rPr>
        <w:t xml:space="preserve">Save </w:t>
      </w:r>
      <w:r w:rsidR="00026722">
        <w:rPr>
          <w:rFonts w:ascii="Arial" w:hAnsi="Arial" w:cs="Arial"/>
          <w:sz w:val="20"/>
          <w:szCs w:val="20"/>
        </w:rPr>
        <w:t xml:space="preserve">approximately </w:t>
      </w:r>
      <w:r w:rsidR="003C4BFD">
        <w:rPr>
          <w:rFonts w:ascii="Arial" w:hAnsi="Arial" w:cs="Arial"/>
          <w:sz w:val="20"/>
          <w:szCs w:val="20"/>
        </w:rPr>
        <w:t>1,248,000</w:t>
      </w:r>
      <w:r w:rsidR="00C76009">
        <w:rPr>
          <w:rFonts w:ascii="Arial" w:hAnsi="Arial" w:cs="Arial"/>
          <w:sz w:val="20"/>
          <w:szCs w:val="20"/>
        </w:rPr>
        <w:t xml:space="preserve"> /-</w:t>
      </w:r>
      <w:r>
        <w:rPr>
          <w:rFonts w:ascii="Arial" w:hAnsi="Arial" w:cs="Arial"/>
          <w:sz w:val="20"/>
          <w:szCs w:val="20"/>
        </w:rPr>
        <w:t xml:space="preserve"> INR </w:t>
      </w:r>
      <w:r w:rsidRPr="00480F0E">
        <w:rPr>
          <w:rFonts w:ascii="Arial" w:hAnsi="Arial" w:cs="Arial"/>
          <w:sz w:val="20"/>
          <w:szCs w:val="20"/>
        </w:rPr>
        <w:t>from project to till.</w:t>
      </w:r>
    </w:p>
    <w:p w:rsidR="00AB6D01" w:rsidRDefault="00AB6D01" w:rsidP="00A2766B">
      <w:pPr>
        <w:pStyle w:val="ListParagraph"/>
        <w:spacing w:line="12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80F0E" w:rsidRPr="00B70248" w:rsidRDefault="00480F0E" w:rsidP="00A2766B">
      <w:pPr>
        <w:pStyle w:val="ListParagraph"/>
        <w:numPr>
          <w:ilvl w:val="0"/>
          <w:numId w:val="35"/>
        </w:numPr>
        <w:spacing w:line="240" w:lineRule="auto"/>
        <w:ind w:right="-270"/>
        <w:jc w:val="both"/>
        <w:rPr>
          <w:rFonts w:ascii="Arial" w:hAnsi="Arial" w:cs="Arial"/>
          <w:b/>
          <w:sz w:val="20"/>
          <w:szCs w:val="20"/>
        </w:rPr>
      </w:pPr>
      <w:r w:rsidRPr="00B70248">
        <w:rPr>
          <w:rFonts w:ascii="Arial" w:hAnsi="Arial" w:cs="Arial"/>
          <w:b/>
          <w:sz w:val="20"/>
          <w:szCs w:val="20"/>
        </w:rPr>
        <w:t>Returnable and Cost Saving Projects.</w:t>
      </w:r>
    </w:p>
    <w:p w:rsidR="006D5B72" w:rsidRDefault="00480F0E" w:rsidP="006D5B72">
      <w:pPr>
        <w:pStyle w:val="ListParagraph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ximately 75000 INR save @ C grade part and 20, 0000 INR @ A grade part.</w:t>
      </w:r>
    </w:p>
    <w:p w:rsidR="006D5B72" w:rsidRDefault="006D5B72" w:rsidP="006D5B72">
      <w:pPr>
        <w:pStyle w:val="ListParagraph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D5B72" w:rsidRPr="006D5B72" w:rsidRDefault="006D5B72" w:rsidP="006D5B72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sz w:val="20"/>
          <w:szCs w:val="20"/>
        </w:rPr>
      </w:pPr>
      <w:r w:rsidRPr="006D5B72">
        <w:rPr>
          <w:rFonts w:ascii="Arial" w:hAnsi="Arial" w:cs="Arial"/>
          <w:b/>
          <w:sz w:val="20"/>
          <w:szCs w:val="20"/>
        </w:rPr>
        <w:t xml:space="preserve">PR to PO </w:t>
      </w:r>
      <w:r w:rsidR="00830B28">
        <w:rPr>
          <w:rFonts w:ascii="Arial" w:hAnsi="Arial" w:cs="Arial"/>
          <w:b/>
          <w:sz w:val="20"/>
          <w:szCs w:val="20"/>
        </w:rPr>
        <w:t xml:space="preserve">KPI </w:t>
      </w:r>
      <w:r w:rsidRPr="006D5B72">
        <w:rPr>
          <w:rFonts w:ascii="Arial" w:hAnsi="Arial" w:cs="Arial"/>
          <w:b/>
          <w:sz w:val="20"/>
          <w:szCs w:val="20"/>
        </w:rPr>
        <w:t>is less than 2 days.</w:t>
      </w:r>
    </w:p>
    <w:p w:rsidR="003E62A1" w:rsidRPr="006141C1" w:rsidRDefault="001655D4" w:rsidP="003E62A1">
      <w:pPr>
        <w:jc w:val="both"/>
        <w:rPr>
          <w:rFonts w:ascii="Arial" w:hAnsi="Arial" w:cs="Arial"/>
          <w:b/>
          <w:bCs/>
          <w:szCs w:val="28"/>
        </w:rPr>
      </w:pPr>
      <w:r w:rsidRPr="006141C1">
        <w:rPr>
          <w:rFonts w:ascii="Arial" w:hAnsi="Arial" w:cs="Arial"/>
          <w:b/>
          <w:bCs/>
          <w:szCs w:val="28"/>
        </w:rPr>
        <w:t>TRAINING ATTENDED:-</w:t>
      </w:r>
    </w:p>
    <w:p w:rsidR="003E62A1" w:rsidRPr="00AC0955" w:rsidRDefault="00ED47C6" w:rsidP="008016A4">
      <w:pPr>
        <w:spacing w:line="120" w:lineRule="auto"/>
        <w:jc w:val="both"/>
        <w:rPr>
          <w:rFonts w:ascii="Arial" w:hAnsi="Arial" w:cs="Arial"/>
          <w:b/>
          <w:bCs/>
        </w:rPr>
      </w:pPr>
      <w:r w:rsidRPr="00ED47C6">
        <w:rPr>
          <w:rFonts w:ascii="Arial" w:hAnsi="Arial" w:cs="Arial"/>
          <w:b/>
          <w:bCs/>
          <w:noProof/>
          <w:color w:val="C00000"/>
        </w:rPr>
        <w:pict>
          <v:line id="Straight Connector 7" o:spid="_x0000_s1028" style="position:absolute;left:0;text-align:lef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4pt" to="54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" strokecolor="black [3213]" strokeweight="1.5pt"/>
        </w:pict>
      </w:r>
    </w:p>
    <w:p w:rsidR="00E40D6E" w:rsidRDefault="00DC1D22" w:rsidP="00102CA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ulia</w:t>
      </w:r>
      <w:proofErr w:type="spellEnd"/>
      <w:r>
        <w:rPr>
          <w:rFonts w:ascii="Arial" w:hAnsi="Arial" w:cs="Arial"/>
          <w:sz w:val="20"/>
          <w:szCs w:val="20"/>
        </w:rPr>
        <w:t xml:space="preserve">      </w:t>
      </w:r>
      <w:r w:rsidR="00E40D6E" w:rsidRPr="00E40D6E">
        <w:rPr>
          <w:rFonts w:ascii="Arial" w:hAnsi="Arial" w:cs="Arial"/>
          <w:sz w:val="20"/>
          <w:szCs w:val="20"/>
        </w:rPr>
        <w:t>Safety awareness training</w:t>
      </w:r>
      <w:r w:rsidR="00E40D6E">
        <w:rPr>
          <w:rFonts w:ascii="Arial" w:hAnsi="Arial" w:cs="Arial"/>
          <w:sz w:val="20"/>
          <w:szCs w:val="20"/>
        </w:rPr>
        <w:t>.</w:t>
      </w:r>
    </w:p>
    <w:p w:rsidR="00DC1D22" w:rsidRPr="00E40D6E" w:rsidRDefault="00DC1D22" w:rsidP="00E40D6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.M.S</w:t>
      </w:r>
      <w:r w:rsidR="00E40D6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Environment, occupational health and safety (EOHS).</w:t>
      </w:r>
    </w:p>
    <w:p w:rsidR="003E62A1" w:rsidRPr="00E40D6E" w:rsidRDefault="00E40D6E" w:rsidP="00E40D6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-</w:t>
      </w:r>
      <w:proofErr w:type="spellStart"/>
      <w:r>
        <w:rPr>
          <w:rFonts w:ascii="Arial" w:hAnsi="Arial" w:cs="Arial"/>
          <w:sz w:val="20"/>
          <w:szCs w:val="20"/>
        </w:rPr>
        <w:t>Arib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E40D6E">
        <w:rPr>
          <w:rFonts w:ascii="Arial" w:hAnsi="Arial" w:cs="Arial"/>
          <w:color w:val="000000" w:themeColor="text1"/>
          <w:sz w:val="20"/>
          <w:szCs w:val="20"/>
        </w:rPr>
        <w:t>(APAC K-C Marketplace)</w:t>
      </w:r>
      <w:r w:rsidR="003E62A1" w:rsidRPr="00E40D6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                                     Strategic sourcing.                                    </w:t>
      </w:r>
    </w:p>
    <w:p w:rsidR="00E40D6E" w:rsidRDefault="00102CA0" w:rsidP="00E40D6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C0955">
        <w:rPr>
          <w:rFonts w:ascii="Arial" w:hAnsi="Arial" w:cs="Arial"/>
          <w:sz w:val="20"/>
          <w:szCs w:val="20"/>
        </w:rPr>
        <w:t>Team building.</w:t>
      </w:r>
      <w:r w:rsidR="00B60CD7">
        <w:rPr>
          <w:rFonts w:ascii="Arial" w:hAnsi="Arial" w:cs="Arial"/>
          <w:sz w:val="20"/>
          <w:szCs w:val="20"/>
        </w:rPr>
        <w:t xml:space="preserve">                                                                               Shortage list monitoring                                                                     </w:t>
      </w:r>
    </w:p>
    <w:p w:rsidR="00A34DA0" w:rsidRPr="00A34DA0" w:rsidRDefault="00A34DA0" w:rsidP="00B60CD7">
      <w:pPr>
        <w:spacing w:line="120" w:lineRule="auto"/>
        <w:rPr>
          <w:rFonts w:ascii="Arial" w:hAnsi="Arial" w:cs="Arial"/>
          <w:sz w:val="20"/>
          <w:szCs w:val="20"/>
        </w:rPr>
      </w:pPr>
    </w:p>
    <w:p w:rsidR="00A34DA0" w:rsidRPr="006141C1" w:rsidRDefault="00ED47C6" w:rsidP="00A34DA0">
      <w:pPr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noProof/>
          <w:szCs w:val="28"/>
        </w:rPr>
        <w:pict>
          <v:line id="Straight Connector 12" o:spid="_x0000_s1027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4.5pt" to="542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" strokecolor="black [3213]" strokeweight="1.5pt">
            <w10:wrap anchorx="margin"/>
          </v:line>
        </w:pict>
      </w:r>
      <w:r w:rsidR="001655D4" w:rsidRPr="006141C1">
        <w:rPr>
          <w:rFonts w:ascii="Arial" w:hAnsi="Arial" w:cs="Arial"/>
          <w:b/>
          <w:bCs/>
          <w:szCs w:val="28"/>
        </w:rPr>
        <w:t>PERSONAL DETAIL:-</w:t>
      </w:r>
    </w:p>
    <w:p w:rsidR="00A34DA0" w:rsidRDefault="00A34DA0" w:rsidP="00F94A42">
      <w:pPr>
        <w:spacing w:line="12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A34DA0" w:rsidRPr="00085FEA" w:rsidRDefault="00A34DA0" w:rsidP="00085FE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A7191">
        <w:rPr>
          <w:rFonts w:ascii="Arial" w:hAnsi="Arial" w:cs="Arial"/>
          <w:sz w:val="20"/>
          <w:szCs w:val="20"/>
        </w:rPr>
        <w:t xml:space="preserve">Name                     </w:t>
      </w:r>
      <w:r>
        <w:rPr>
          <w:rFonts w:ascii="Arial" w:hAnsi="Arial" w:cs="Arial"/>
          <w:sz w:val="20"/>
          <w:szCs w:val="20"/>
        </w:rPr>
        <w:t xml:space="preserve">            : </w:t>
      </w:r>
      <w:proofErr w:type="spellStart"/>
      <w:r>
        <w:rPr>
          <w:rFonts w:ascii="Arial" w:hAnsi="Arial" w:cs="Arial"/>
          <w:sz w:val="20"/>
          <w:szCs w:val="20"/>
        </w:rPr>
        <w:t>Subhash</w:t>
      </w:r>
      <w:proofErr w:type="spellEnd"/>
      <w:r>
        <w:rPr>
          <w:rFonts w:ascii="Arial" w:hAnsi="Arial" w:cs="Arial"/>
          <w:sz w:val="20"/>
          <w:szCs w:val="20"/>
        </w:rPr>
        <w:t xml:space="preserve"> Prasad ray.</w:t>
      </w:r>
    </w:p>
    <w:p w:rsidR="00A34DA0" w:rsidRPr="00AC0955" w:rsidRDefault="00A34DA0" w:rsidP="00A34DA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C0955">
        <w:rPr>
          <w:rFonts w:ascii="Arial" w:hAnsi="Arial" w:cs="Arial"/>
          <w:sz w:val="20"/>
          <w:szCs w:val="20"/>
        </w:rPr>
        <w:t>Date of Birth           :  15th August 1993</w:t>
      </w:r>
    </w:p>
    <w:p w:rsidR="00A34DA0" w:rsidRDefault="00A34DA0" w:rsidP="00085FE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C0955">
        <w:rPr>
          <w:rFonts w:ascii="Arial" w:hAnsi="Arial" w:cs="Arial"/>
          <w:sz w:val="20"/>
          <w:szCs w:val="20"/>
        </w:rPr>
        <w:t>Gender                   :  Male</w:t>
      </w:r>
      <w:r>
        <w:rPr>
          <w:rFonts w:ascii="Arial" w:hAnsi="Arial" w:cs="Arial"/>
          <w:sz w:val="20"/>
          <w:szCs w:val="20"/>
        </w:rPr>
        <w:t>.</w:t>
      </w:r>
    </w:p>
    <w:p w:rsidR="00085FEA" w:rsidRPr="00085FEA" w:rsidRDefault="00085FEA" w:rsidP="00085FE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C0955">
        <w:rPr>
          <w:rFonts w:ascii="Arial" w:hAnsi="Arial" w:cs="Arial"/>
          <w:sz w:val="20"/>
          <w:szCs w:val="20"/>
        </w:rPr>
        <w:t>Marital Status          :  Single</w:t>
      </w:r>
      <w:r>
        <w:rPr>
          <w:rFonts w:ascii="Arial" w:hAnsi="Arial" w:cs="Arial"/>
          <w:sz w:val="20"/>
          <w:szCs w:val="20"/>
        </w:rPr>
        <w:t>.</w:t>
      </w:r>
    </w:p>
    <w:p w:rsidR="00A34DA0" w:rsidRPr="00AC0955" w:rsidRDefault="00A34DA0" w:rsidP="00A34DA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C0955">
        <w:rPr>
          <w:rFonts w:ascii="Arial" w:hAnsi="Arial" w:cs="Arial"/>
          <w:sz w:val="20"/>
          <w:szCs w:val="20"/>
        </w:rPr>
        <w:t xml:space="preserve">Languages Known  </w:t>
      </w:r>
      <w:r>
        <w:rPr>
          <w:rFonts w:ascii="Arial" w:hAnsi="Arial" w:cs="Arial"/>
          <w:sz w:val="20"/>
          <w:szCs w:val="20"/>
        </w:rPr>
        <w:t xml:space="preserve">           :</w:t>
      </w:r>
      <w:r w:rsidRPr="00AC0955">
        <w:rPr>
          <w:rFonts w:ascii="Arial" w:hAnsi="Arial" w:cs="Arial"/>
          <w:sz w:val="20"/>
          <w:szCs w:val="20"/>
        </w:rPr>
        <w:t xml:space="preserve">  Hindi, English, </w:t>
      </w:r>
      <w:proofErr w:type="spellStart"/>
      <w:r w:rsidRPr="00AC0955">
        <w:rPr>
          <w:rFonts w:ascii="Arial" w:hAnsi="Arial" w:cs="Arial"/>
          <w:sz w:val="20"/>
          <w:szCs w:val="20"/>
        </w:rPr>
        <w:t>Odiya</w:t>
      </w:r>
      <w:proofErr w:type="spellEnd"/>
      <w:r>
        <w:rPr>
          <w:rFonts w:ascii="Arial" w:hAnsi="Arial" w:cs="Arial"/>
          <w:sz w:val="20"/>
          <w:szCs w:val="20"/>
        </w:rPr>
        <w:t>, and Bhojpuri.</w:t>
      </w:r>
    </w:p>
    <w:p w:rsidR="00A34DA0" w:rsidRPr="00850DC6" w:rsidRDefault="00A34DA0" w:rsidP="00A34DA0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0"/>
          <w:szCs w:val="20"/>
        </w:rPr>
      </w:pPr>
      <w:r w:rsidRPr="00850DC6">
        <w:rPr>
          <w:rFonts w:ascii="Arial" w:hAnsi="Arial" w:cs="Arial"/>
          <w:sz w:val="20"/>
          <w:szCs w:val="20"/>
        </w:rPr>
        <w:t xml:space="preserve">Correspondence address   :  </w:t>
      </w:r>
      <w:r w:rsidR="0039367D">
        <w:rPr>
          <w:rFonts w:ascii="Arial" w:hAnsi="Arial" w:cs="Arial"/>
          <w:sz w:val="20"/>
          <w:szCs w:val="20"/>
        </w:rPr>
        <w:t>Near Imax hospital</w:t>
      </w:r>
    </w:p>
    <w:p w:rsidR="00A34DA0" w:rsidRPr="00850DC6" w:rsidRDefault="00A34DA0" w:rsidP="00A34DA0">
      <w:pPr>
        <w:ind w:left="1530"/>
        <w:rPr>
          <w:rFonts w:ascii="Arial" w:hAnsi="Arial" w:cs="Arial"/>
          <w:sz w:val="20"/>
          <w:szCs w:val="20"/>
        </w:rPr>
      </w:pPr>
      <w:proofErr w:type="spellStart"/>
      <w:r w:rsidRPr="00850DC6">
        <w:rPr>
          <w:rFonts w:ascii="Arial" w:hAnsi="Arial" w:cs="Arial"/>
          <w:sz w:val="20"/>
          <w:szCs w:val="20"/>
        </w:rPr>
        <w:t>Wagholi</w:t>
      </w:r>
      <w:proofErr w:type="spellEnd"/>
      <w:r w:rsidRPr="00850DC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50DC6">
        <w:rPr>
          <w:rFonts w:ascii="Arial" w:hAnsi="Arial" w:cs="Arial"/>
          <w:sz w:val="20"/>
          <w:szCs w:val="20"/>
        </w:rPr>
        <w:t>Pune</w:t>
      </w:r>
      <w:proofErr w:type="spellEnd"/>
    </w:p>
    <w:p w:rsidR="00ED2521" w:rsidRDefault="00A34DA0" w:rsidP="00A34DA0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50DC6">
        <w:rPr>
          <w:rFonts w:ascii="Arial" w:hAnsi="Arial" w:cs="Arial"/>
          <w:sz w:val="20"/>
          <w:szCs w:val="20"/>
        </w:rPr>
        <w:t>Pin- 412207, Maharashtra</w:t>
      </w:r>
      <w:r w:rsidR="006141C1">
        <w:rPr>
          <w:rFonts w:ascii="Arial" w:hAnsi="Arial" w:cs="Arial"/>
          <w:sz w:val="20"/>
          <w:szCs w:val="20"/>
        </w:rPr>
        <w:t>.</w:t>
      </w:r>
      <w:proofErr w:type="gramEnd"/>
    </w:p>
    <w:p w:rsidR="00B46585" w:rsidRDefault="00B46585" w:rsidP="00A34DA0">
      <w:pPr>
        <w:jc w:val="both"/>
        <w:rPr>
          <w:rFonts w:ascii="Arial" w:hAnsi="Arial" w:cs="Arial"/>
          <w:sz w:val="20"/>
          <w:szCs w:val="20"/>
        </w:rPr>
      </w:pPr>
    </w:p>
    <w:p w:rsidR="00B46585" w:rsidRDefault="00B46585" w:rsidP="00A34DA0">
      <w:pPr>
        <w:jc w:val="both"/>
        <w:rPr>
          <w:rFonts w:ascii="Arial" w:hAnsi="Arial" w:cs="Arial"/>
          <w:sz w:val="20"/>
          <w:szCs w:val="20"/>
        </w:rPr>
      </w:pPr>
    </w:p>
    <w:p w:rsidR="00B46585" w:rsidRPr="003410DD" w:rsidRDefault="00B46585" w:rsidP="00A34DA0">
      <w:pPr>
        <w:jc w:val="both"/>
        <w:rPr>
          <w:rFonts w:ascii="Arial" w:hAnsi="Arial" w:cs="Arial"/>
          <w:sz w:val="20"/>
          <w:szCs w:val="20"/>
        </w:rPr>
        <w:sectPr w:rsidR="00B46585" w:rsidRPr="003410DD" w:rsidSect="00A241AE">
          <w:pgSz w:w="12240" w:h="15840" w:code="1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 w:chapStyle="1"/>
          <w:cols w:space="720"/>
          <w:titlePg/>
          <w:docGrid w:linePitch="360"/>
        </w:sectPr>
      </w:pPr>
    </w:p>
    <w:p w:rsidR="002C6638" w:rsidRDefault="002C6638" w:rsidP="006141C1">
      <w:pPr>
        <w:rPr>
          <w:rFonts w:ascii="Arial" w:hAnsi="Arial" w:cs="Arial"/>
          <w:sz w:val="20"/>
          <w:szCs w:val="20"/>
        </w:rPr>
      </w:pPr>
    </w:p>
    <w:sectPr w:rsidR="002C6638" w:rsidSect="00A241AE">
      <w:type w:val="continuous"/>
      <w:pgSz w:w="12240" w:h="15840" w:code="1"/>
      <w:pgMar w:top="360" w:right="1267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CF9" w:rsidRDefault="005A4CF9">
      <w:r>
        <w:separator/>
      </w:r>
    </w:p>
  </w:endnote>
  <w:endnote w:type="continuationSeparator" w:id="1">
    <w:p w:rsidR="005A4CF9" w:rsidRDefault="005A4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CF9" w:rsidRDefault="005A4CF9">
      <w:r>
        <w:separator/>
      </w:r>
    </w:p>
  </w:footnote>
  <w:footnote w:type="continuationSeparator" w:id="1">
    <w:p w:rsidR="005A4CF9" w:rsidRDefault="005A4C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36296FC"/>
    <w:lvl w:ilvl="0">
      <w:start w:val="1"/>
      <w:numFmt w:val="decimal"/>
      <w:pStyle w:val="ListNumber5"/>
      <w:lvlText w:val="%1."/>
      <w:lvlJc w:val="left"/>
      <w:pPr>
        <w:tabs>
          <w:tab w:val="num" w:pos="1890"/>
        </w:tabs>
        <w:ind w:left="1890" w:hanging="360"/>
      </w:pPr>
    </w:lvl>
  </w:abstractNum>
  <w:abstractNum w:abstractNumId="1">
    <w:nsid w:val="FFFFFF7D"/>
    <w:multiLevelType w:val="singleLevel"/>
    <w:tmpl w:val="674C642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9FE63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44CA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92C1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E266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5A53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78E6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26C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2EDA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hybridMultilevel"/>
    <w:tmpl w:val="353A6BF4"/>
    <w:lvl w:ilvl="0" w:tplc="539C19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9F29D8"/>
    <w:multiLevelType w:val="hybridMultilevel"/>
    <w:tmpl w:val="F4C0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1961C9"/>
    <w:multiLevelType w:val="hybridMultilevel"/>
    <w:tmpl w:val="37AAF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7A3AD1"/>
    <w:multiLevelType w:val="hybridMultilevel"/>
    <w:tmpl w:val="2ED63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0F39F3"/>
    <w:multiLevelType w:val="hybridMultilevel"/>
    <w:tmpl w:val="B81EC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01D6517"/>
    <w:multiLevelType w:val="hybridMultilevel"/>
    <w:tmpl w:val="E97CC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07D3E74"/>
    <w:multiLevelType w:val="hybridMultilevel"/>
    <w:tmpl w:val="604E0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2CD7F2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8">
    <w:nsid w:val="17E67AC7"/>
    <w:multiLevelType w:val="hybridMultilevel"/>
    <w:tmpl w:val="E744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FC6630"/>
    <w:multiLevelType w:val="hybridMultilevel"/>
    <w:tmpl w:val="E17AB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D37994"/>
    <w:multiLevelType w:val="hybridMultilevel"/>
    <w:tmpl w:val="DBDE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BC6B11"/>
    <w:multiLevelType w:val="hybridMultilevel"/>
    <w:tmpl w:val="97066E9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28A92440"/>
    <w:multiLevelType w:val="hybridMultilevel"/>
    <w:tmpl w:val="117ABA4A"/>
    <w:lvl w:ilvl="0" w:tplc="BB7E4B4C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44664D24">
      <w:start w:val="1"/>
      <w:numFmt w:val="bullet"/>
      <w:lvlText w:val="o"/>
      <w:lvlJc w:val="left"/>
      <w:pPr>
        <w:tabs>
          <w:tab w:val="left" w:pos="1170"/>
        </w:tabs>
        <w:ind w:left="1170" w:hanging="360"/>
      </w:pPr>
      <w:rPr>
        <w:rFonts w:ascii="Courier New" w:hAnsi="Courier New" w:cs="Courier New" w:hint="default"/>
      </w:rPr>
    </w:lvl>
    <w:lvl w:ilvl="2" w:tplc="E92AA622" w:tentative="1">
      <w:start w:val="1"/>
      <w:numFmt w:val="bullet"/>
      <w:lvlText w:val=""/>
      <w:lvlJc w:val="left"/>
      <w:pPr>
        <w:tabs>
          <w:tab w:val="left" w:pos="1890"/>
        </w:tabs>
        <w:ind w:left="1890" w:hanging="360"/>
      </w:pPr>
      <w:rPr>
        <w:rFonts w:ascii="Wingdings" w:hAnsi="Wingdings" w:hint="default"/>
      </w:rPr>
    </w:lvl>
    <w:lvl w:ilvl="3" w:tplc="F1B675E2" w:tentative="1">
      <w:start w:val="1"/>
      <w:numFmt w:val="bullet"/>
      <w:lvlText w:val=""/>
      <w:lvlJc w:val="left"/>
      <w:pPr>
        <w:tabs>
          <w:tab w:val="left" w:pos="2610"/>
        </w:tabs>
        <w:ind w:left="2610" w:hanging="360"/>
      </w:pPr>
      <w:rPr>
        <w:rFonts w:ascii="Symbol" w:hAnsi="Symbol" w:hint="default"/>
      </w:rPr>
    </w:lvl>
    <w:lvl w:ilvl="4" w:tplc="D8D28DD6" w:tentative="1">
      <w:start w:val="1"/>
      <w:numFmt w:val="bullet"/>
      <w:lvlText w:val="o"/>
      <w:lvlJc w:val="left"/>
      <w:pPr>
        <w:tabs>
          <w:tab w:val="left" w:pos="3330"/>
        </w:tabs>
        <w:ind w:left="3330" w:hanging="360"/>
      </w:pPr>
      <w:rPr>
        <w:rFonts w:ascii="Courier New" w:hAnsi="Courier New" w:cs="Courier New" w:hint="default"/>
      </w:rPr>
    </w:lvl>
    <w:lvl w:ilvl="5" w:tplc="BDEED33A" w:tentative="1">
      <w:start w:val="1"/>
      <w:numFmt w:val="bullet"/>
      <w:lvlText w:val=""/>
      <w:lvlJc w:val="left"/>
      <w:pPr>
        <w:tabs>
          <w:tab w:val="left" w:pos="4050"/>
        </w:tabs>
        <w:ind w:left="4050" w:hanging="360"/>
      </w:pPr>
      <w:rPr>
        <w:rFonts w:ascii="Wingdings" w:hAnsi="Wingdings" w:hint="default"/>
      </w:rPr>
    </w:lvl>
    <w:lvl w:ilvl="6" w:tplc="D31464C2" w:tentative="1">
      <w:start w:val="1"/>
      <w:numFmt w:val="bullet"/>
      <w:lvlText w:val=""/>
      <w:lvlJc w:val="left"/>
      <w:pPr>
        <w:tabs>
          <w:tab w:val="left" w:pos="4770"/>
        </w:tabs>
        <w:ind w:left="4770" w:hanging="360"/>
      </w:pPr>
      <w:rPr>
        <w:rFonts w:ascii="Symbol" w:hAnsi="Symbol" w:hint="default"/>
      </w:rPr>
    </w:lvl>
    <w:lvl w:ilvl="7" w:tplc="C428C27A" w:tentative="1">
      <w:start w:val="1"/>
      <w:numFmt w:val="bullet"/>
      <w:lvlText w:val="o"/>
      <w:lvlJc w:val="left"/>
      <w:pPr>
        <w:tabs>
          <w:tab w:val="left" w:pos="5490"/>
        </w:tabs>
        <w:ind w:left="5490" w:hanging="360"/>
      </w:pPr>
      <w:rPr>
        <w:rFonts w:ascii="Courier New" w:hAnsi="Courier New" w:cs="Courier New" w:hint="default"/>
      </w:rPr>
    </w:lvl>
    <w:lvl w:ilvl="8" w:tplc="7ACA35BE" w:tentative="1">
      <w:start w:val="1"/>
      <w:numFmt w:val="bullet"/>
      <w:lvlText w:val=""/>
      <w:lvlJc w:val="left"/>
      <w:pPr>
        <w:tabs>
          <w:tab w:val="left" w:pos="6210"/>
        </w:tabs>
        <w:ind w:left="6210" w:hanging="360"/>
      </w:pPr>
      <w:rPr>
        <w:rFonts w:ascii="Wingdings" w:hAnsi="Wingdings" w:hint="default"/>
      </w:rPr>
    </w:lvl>
  </w:abstractNum>
  <w:abstractNum w:abstractNumId="23">
    <w:nsid w:val="2F7A13C7"/>
    <w:multiLevelType w:val="hybridMultilevel"/>
    <w:tmpl w:val="C00ACF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3DD5EFB"/>
    <w:multiLevelType w:val="hybridMultilevel"/>
    <w:tmpl w:val="01D6ADFA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5">
    <w:nsid w:val="3E6142FF"/>
    <w:multiLevelType w:val="hybridMultilevel"/>
    <w:tmpl w:val="CD7A424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3E8E13CC"/>
    <w:multiLevelType w:val="hybridMultilevel"/>
    <w:tmpl w:val="F0047C14"/>
    <w:lvl w:ilvl="0" w:tplc="998C2968">
      <w:start w:val="1"/>
      <w:numFmt w:val="decimal"/>
      <w:lvlText w:val="%1"/>
      <w:lvlJc w:val="left"/>
      <w:pPr>
        <w:ind w:left="465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>
    <w:nsid w:val="4719445A"/>
    <w:multiLevelType w:val="hybridMultilevel"/>
    <w:tmpl w:val="CEA2939C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481803F9"/>
    <w:multiLevelType w:val="hybridMultilevel"/>
    <w:tmpl w:val="11A2B45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>
    <w:nsid w:val="521119A0"/>
    <w:multiLevelType w:val="hybridMultilevel"/>
    <w:tmpl w:val="594C3DD2"/>
    <w:lvl w:ilvl="0" w:tplc="D46CF3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318F9"/>
    <w:multiLevelType w:val="hybridMultilevel"/>
    <w:tmpl w:val="19726F12"/>
    <w:lvl w:ilvl="0" w:tplc="1604F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D4623"/>
    <w:multiLevelType w:val="hybridMultilevel"/>
    <w:tmpl w:val="F9E46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5533CF"/>
    <w:multiLevelType w:val="hybridMultilevel"/>
    <w:tmpl w:val="8BB2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547677"/>
    <w:multiLevelType w:val="singleLevel"/>
    <w:tmpl w:val="744A96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4">
    <w:nsid w:val="64555B34"/>
    <w:multiLevelType w:val="hybridMultilevel"/>
    <w:tmpl w:val="BA608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1427C"/>
    <w:multiLevelType w:val="hybridMultilevel"/>
    <w:tmpl w:val="1DCC79C2"/>
    <w:lvl w:ilvl="0" w:tplc="B2027222">
      <w:start w:val="1"/>
      <w:numFmt w:val="decimal"/>
      <w:lvlText w:val="%1."/>
      <w:lvlJc w:val="left"/>
      <w:pPr>
        <w:ind w:left="525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>
    <w:nsid w:val="68566661"/>
    <w:multiLevelType w:val="hybridMultilevel"/>
    <w:tmpl w:val="670E1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65F24"/>
    <w:multiLevelType w:val="hybridMultilevel"/>
    <w:tmpl w:val="4CF61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3D21BFE"/>
    <w:multiLevelType w:val="hybridMultilevel"/>
    <w:tmpl w:val="2A266B98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9">
    <w:nsid w:val="74326401"/>
    <w:multiLevelType w:val="hybridMultilevel"/>
    <w:tmpl w:val="8648D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B93CC0"/>
    <w:multiLevelType w:val="hybridMultilevel"/>
    <w:tmpl w:val="905C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27E6E"/>
    <w:multiLevelType w:val="hybridMultilevel"/>
    <w:tmpl w:val="84565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22"/>
  </w:num>
  <w:num w:numId="15">
    <w:abstractNumId w:val="21"/>
  </w:num>
  <w:num w:numId="16">
    <w:abstractNumId w:val="28"/>
  </w:num>
  <w:num w:numId="17">
    <w:abstractNumId w:val="27"/>
  </w:num>
  <w:num w:numId="18">
    <w:abstractNumId w:val="23"/>
  </w:num>
  <w:num w:numId="19">
    <w:abstractNumId w:val="10"/>
  </w:num>
  <w:num w:numId="20">
    <w:abstractNumId w:val="16"/>
  </w:num>
  <w:num w:numId="21">
    <w:abstractNumId w:val="11"/>
  </w:num>
  <w:num w:numId="22">
    <w:abstractNumId w:val="18"/>
  </w:num>
  <w:num w:numId="23">
    <w:abstractNumId w:val="37"/>
  </w:num>
  <w:num w:numId="24">
    <w:abstractNumId w:val="24"/>
  </w:num>
  <w:num w:numId="25">
    <w:abstractNumId w:val="32"/>
  </w:num>
  <w:num w:numId="26">
    <w:abstractNumId w:val="40"/>
  </w:num>
  <w:num w:numId="27">
    <w:abstractNumId w:val="38"/>
  </w:num>
  <w:num w:numId="28">
    <w:abstractNumId w:val="14"/>
  </w:num>
  <w:num w:numId="29">
    <w:abstractNumId w:val="29"/>
  </w:num>
  <w:num w:numId="30">
    <w:abstractNumId w:val="35"/>
  </w:num>
  <w:num w:numId="31">
    <w:abstractNumId w:val="26"/>
  </w:num>
  <w:num w:numId="32">
    <w:abstractNumId w:val="20"/>
  </w:num>
  <w:num w:numId="33">
    <w:abstractNumId w:val="12"/>
  </w:num>
  <w:num w:numId="34">
    <w:abstractNumId w:val="15"/>
  </w:num>
  <w:num w:numId="35">
    <w:abstractNumId w:val="41"/>
  </w:num>
  <w:num w:numId="36">
    <w:abstractNumId w:val="31"/>
  </w:num>
  <w:num w:numId="37">
    <w:abstractNumId w:val="36"/>
  </w:num>
  <w:num w:numId="38">
    <w:abstractNumId w:val="39"/>
  </w:num>
  <w:num w:numId="39">
    <w:abstractNumId w:val="34"/>
  </w:num>
  <w:num w:numId="40">
    <w:abstractNumId w:val="13"/>
  </w:num>
  <w:num w:numId="41">
    <w:abstractNumId w:val="30"/>
  </w:num>
  <w:num w:numId="42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noPunctuationKerning/>
  <w:characterSpacingControl w:val="doNotCompress"/>
  <w:hdrShapeDefaults>
    <o:shapedefaults v:ext="edit" spidmax="153601"/>
  </w:hdrShapeDefaults>
  <w:footnotePr>
    <w:footnote w:id="0"/>
    <w:footnote w:id="1"/>
  </w:footnotePr>
  <w:endnotePr>
    <w:endnote w:id="0"/>
    <w:endnote w:id="1"/>
  </w:endnotePr>
  <w:compat/>
  <w:rsids>
    <w:rsidRoot w:val="006C695D"/>
    <w:rsid w:val="000019EF"/>
    <w:rsid w:val="00001BCA"/>
    <w:rsid w:val="00004A2A"/>
    <w:rsid w:val="00010067"/>
    <w:rsid w:val="00011EEF"/>
    <w:rsid w:val="00012963"/>
    <w:rsid w:val="00012CEA"/>
    <w:rsid w:val="00012F4D"/>
    <w:rsid w:val="000159D5"/>
    <w:rsid w:val="00015B6E"/>
    <w:rsid w:val="000177A5"/>
    <w:rsid w:val="00025872"/>
    <w:rsid w:val="00026376"/>
    <w:rsid w:val="00026722"/>
    <w:rsid w:val="00030D12"/>
    <w:rsid w:val="000313F0"/>
    <w:rsid w:val="0003396F"/>
    <w:rsid w:val="0003505A"/>
    <w:rsid w:val="00035D5F"/>
    <w:rsid w:val="00042538"/>
    <w:rsid w:val="000444DF"/>
    <w:rsid w:val="0005072F"/>
    <w:rsid w:val="0005136F"/>
    <w:rsid w:val="00052059"/>
    <w:rsid w:val="000532C4"/>
    <w:rsid w:val="00054940"/>
    <w:rsid w:val="000553D5"/>
    <w:rsid w:val="00055676"/>
    <w:rsid w:val="00057720"/>
    <w:rsid w:val="00061DEF"/>
    <w:rsid w:val="00061FEA"/>
    <w:rsid w:val="00063E0D"/>
    <w:rsid w:val="00064AF1"/>
    <w:rsid w:val="00065D11"/>
    <w:rsid w:val="00067747"/>
    <w:rsid w:val="000678DA"/>
    <w:rsid w:val="00067A05"/>
    <w:rsid w:val="0007093C"/>
    <w:rsid w:val="0007098C"/>
    <w:rsid w:val="0007223B"/>
    <w:rsid w:val="00077542"/>
    <w:rsid w:val="000777B2"/>
    <w:rsid w:val="000804DC"/>
    <w:rsid w:val="00080530"/>
    <w:rsid w:val="000815D1"/>
    <w:rsid w:val="00085FEA"/>
    <w:rsid w:val="00087231"/>
    <w:rsid w:val="00087D69"/>
    <w:rsid w:val="000909DB"/>
    <w:rsid w:val="000925C9"/>
    <w:rsid w:val="00096164"/>
    <w:rsid w:val="000A109B"/>
    <w:rsid w:val="000A11B9"/>
    <w:rsid w:val="000A2B5C"/>
    <w:rsid w:val="000A420A"/>
    <w:rsid w:val="000A4777"/>
    <w:rsid w:val="000A5984"/>
    <w:rsid w:val="000A6C3E"/>
    <w:rsid w:val="000A6D6A"/>
    <w:rsid w:val="000B324F"/>
    <w:rsid w:val="000B53EC"/>
    <w:rsid w:val="000B54AD"/>
    <w:rsid w:val="000B6591"/>
    <w:rsid w:val="000C0CE4"/>
    <w:rsid w:val="000C1350"/>
    <w:rsid w:val="000C448E"/>
    <w:rsid w:val="000C7A7F"/>
    <w:rsid w:val="000C7F82"/>
    <w:rsid w:val="000D107E"/>
    <w:rsid w:val="000D44C2"/>
    <w:rsid w:val="000D780F"/>
    <w:rsid w:val="000D7AE7"/>
    <w:rsid w:val="000E2676"/>
    <w:rsid w:val="000E765E"/>
    <w:rsid w:val="000F3796"/>
    <w:rsid w:val="000F3A51"/>
    <w:rsid w:val="000F4C2E"/>
    <w:rsid w:val="000F5D1F"/>
    <w:rsid w:val="00100FC3"/>
    <w:rsid w:val="00102CA0"/>
    <w:rsid w:val="00103343"/>
    <w:rsid w:val="0011001D"/>
    <w:rsid w:val="0011470F"/>
    <w:rsid w:val="00114F18"/>
    <w:rsid w:val="001166B3"/>
    <w:rsid w:val="00116E67"/>
    <w:rsid w:val="0012290E"/>
    <w:rsid w:val="0012409A"/>
    <w:rsid w:val="001243D2"/>
    <w:rsid w:val="00125758"/>
    <w:rsid w:val="00136826"/>
    <w:rsid w:val="001376AA"/>
    <w:rsid w:val="001379A1"/>
    <w:rsid w:val="00140C7D"/>
    <w:rsid w:val="001419D3"/>
    <w:rsid w:val="00142922"/>
    <w:rsid w:val="00144396"/>
    <w:rsid w:val="00144C37"/>
    <w:rsid w:val="00146E13"/>
    <w:rsid w:val="001478FC"/>
    <w:rsid w:val="001515B9"/>
    <w:rsid w:val="00154479"/>
    <w:rsid w:val="001547E2"/>
    <w:rsid w:val="001547EC"/>
    <w:rsid w:val="00155459"/>
    <w:rsid w:val="00155557"/>
    <w:rsid w:val="00155687"/>
    <w:rsid w:val="00156DE3"/>
    <w:rsid w:val="00163664"/>
    <w:rsid w:val="00164961"/>
    <w:rsid w:val="001655D4"/>
    <w:rsid w:val="00167B56"/>
    <w:rsid w:val="00170CE3"/>
    <w:rsid w:val="0017311A"/>
    <w:rsid w:val="00173799"/>
    <w:rsid w:val="00175328"/>
    <w:rsid w:val="0017548E"/>
    <w:rsid w:val="00175536"/>
    <w:rsid w:val="0017559B"/>
    <w:rsid w:val="00175AF1"/>
    <w:rsid w:val="00176554"/>
    <w:rsid w:val="00176C34"/>
    <w:rsid w:val="001810AF"/>
    <w:rsid w:val="00181A05"/>
    <w:rsid w:val="001839C5"/>
    <w:rsid w:val="00187189"/>
    <w:rsid w:val="00192BA0"/>
    <w:rsid w:val="0019369D"/>
    <w:rsid w:val="001952F3"/>
    <w:rsid w:val="00195EF3"/>
    <w:rsid w:val="001A154F"/>
    <w:rsid w:val="001A319C"/>
    <w:rsid w:val="001A52E0"/>
    <w:rsid w:val="001A74FC"/>
    <w:rsid w:val="001A7D06"/>
    <w:rsid w:val="001B1AC0"/>
    <w:rsid w:val="001B2B2E"/>
    <w:rsid w:val="001B7E03"/>
    <w:rsid w:val="001C3B59"/>
    <w:rsid w:val="001C59D5"/>
    <w:rsid w:val="001C60DF"/>
    <w:rsid w:val="001D1273"/>
    <w:rsid w:val="001D2BE1"/>
    <w:rsid w:val="001D37B3"/>
    <w:rsid w:val="001D493B"/>
    <w:rsid w:val="001D5DA8"/>
    <w:rsid w:val="001D7FDE"/>
    <w:rsid w:val="001E0827"/>
    <w:rsid w:val="001E1187"/>
    <w:rsid w:val="001E1449"/>
    <w:rsid w:val="001E14E3"/>
    <w:rsid w:val="001E703C"/>
    <w:rsid w:val="001F1270"/>
    <w:rsid w:val="001F578D"/>
    <w:rsid w:val="001F7AB9"/>
    <w:rsid w:val="00200C9A"/>
    <w:rsid w:val="002050B7"/>
    <w:rsid w:val="00207624"/>
    <w:rsid w:val="00214540"/>
    <w:rsid w:val="00215405"/>
    <w:rsid w:val="00215D88"/>
    <w:rsid w:val="0021662F"/>
    <w:rsid w:val="00221990"/>
    <w:rsid w:val="00221F45"/>
    <w:rsid w:val="00223AF1"/>
    <w:rsid w:val="0022445F"/>
    <w:rsid w:val="00224C2D"/>
    <w:rsid w:val="00231B58"/>
    <w:rsid w:val="00232DE3"/>
    <w:rsid w:val="0023416B"/>
    <w:rsid w:val="00234B7B"/>
    <w:rsid w:val="00235A19"/>
    <w:rsid w:val="002519FB"/>
    <w:rsid w:val="00252259"/>
    <w:rsid w:val="002533EC"/>
    <w:rsid w:val="0025563A"/>
    <w:rsid w:val="0025694E"/>
    <w:rsid w:val="0025725C"/>
    <w:rsid w:val="002615D8"/>
    <w:rsid w:val="0026738F"/>
    <w:rsid w:val="00271030"/>
    <w:rsid w:val="00271117"/>
    <w:rsid w:val="00273846"/>
    <w:rsid w:val="00274CA1"/>
    <w:rsid w:val="00277895"/>
    <w:rsid w:val="00283409"/>
    <w:rsid w:val="00283BB8"/>
    <w:rsid w:val="00284C67"/>
    <w:rsid w:val="00286816"/>
    <w:rsid w:val="00291AC0"/>
    <w:rsid w:val="002932DF"/>
    <w:rsid w:val="002970C2"/>
    <w:rsid w:val="00297FDE"/>
    <w:rsid w:val="002A03DE"/>
    <w:rsid w:val="002A103B"/>
    <w:rsid w:val="002A32EF"/>
    <w:rsid w:val="002A6570"/>
    <w:rsid w:val="002A72D1"/>
    <w:rsid w:val="002B1B36"/>
    <w:rsid w:val="002B1C09"/>
    <w:rsid w:val="002B22BB"/>
    <w:rsid w:val="002B5F06"/>
    <w:rsid w:val="002B7903"/>
    <w:rsid w:val="002C43E3"/>
    <w:rsid w:val="002C5A7C"/>
    <w:rsid w:val="002C65BD"/>
    <w:rsid w:val="002C6638"/>
    <w:rsid w:val="002D423D"/>
    <w:rsid w:val="002D5748"/>
    <w:rsid w:val="002D59D6"/>
    <w:rsid w:val="002D680C"/>
    <w:rsid w:val="002D74BB"/>
    <w:rsid w:val="002E0A77"/>
    <w:rsid w:val="002F0BA6"/>
    <w:rsid w:val="002F2E71"/>
    <w:rsid w:val="002F5548"/>
    <w:rsid w:val="002F69B4"/>
    <w:rsid w:val="002F74C1"/>
    <w:rsid w:val="00302EE3"/>
    <w:rsid w:val="0030493A"/>
    <w:rsid w:val="003063DB"/>
    <w:rsid w:val="003064FB"/>
    <w:rsid w:val="00310300"/>
    <w:rsid w:val="00312185"/>
    <w:rsid w:val="00314878"/>
    <w:rsid w:val="00317710"/>
    <w:rsid w:val="003205C3"/>
    <w:rsid w:val="003205D5"/>
    <w:rsid w:val="00323227"/>
    <w:rsid w:val="00324A13"/>
    <w:rsid w:val="00324B6E"/>
    <w:rsid w:val="00325FE3"/>
    <w:rsid w:val="00330F0C"/>
    <w:rsid w:val="00331CD6"/>
    <w:rsid w:val="00332778"/>
    <w:rsid w:val="00332F2E"/>
    <w:rsid w:val="003335DF"/>
    <w:rsid w:val="00336D0A"/>
    <w:rsid w:val="003375F7"/>
    <w:rsid w:val="003403DD"/>
    <w:rsid w:val="0034057E"/>
    <w:rsid w:val="00340B11"/>
    <w:rsid w:val="003410DD"/>
    <w:rsid w:val="003415AF"/>
    <w:rsid w:val="0034324C"/>
    <w:rsid w:val="00344458"/>
    <w:rsid w:val="00344547"/>
    <w:rsid w:val="00345F47"/>
    <w:rsid w:val="003523B6"/>
    <w:rsid w:val="00354202"/>
    <w:rsid w:val="00355760"/>
    <w:rsid w:val="0035761D"/>
    <w:rsid w:val="00360B9C"/>
    <w:rsid w:val="003610F9"/>
    <w:rsid w:val="0036206A"/>
    <w:rsid w:val="00364E66"/>
    <w:rsid w:val="003654A0"/>
    <w:rsid w:val="0037159C"/>
    <w:rsid w:val="00371825"/>
    <w:rsid w:val="00371D5D"/>
    <w:rsid w:val="00373F81"/>
    <w:rsid w:val="003751D4"/>
    <w:rsid w:val="00375CF1"/>
    <w:rsid w:val="003772FB"/>
    <w:rsid w:val="003802E7"/>
    <w:rsid w:val="00380923"/>
    <w:rsid w:val="00380F41"/>
    <w:rsid w:val="003817BE"/>
    <w:rsid w:val="00383754"/>
    <w:rsid w:val="00384240"/>
    <w:rsid w:val="00385230"/>
    <w:rsid w:val="0038695A"/>
    <w:rsid w:val="0039367D"/>
    <w:rsid w:val="00394A7A"/>
    <w:rsid w:val="00395B38"/>
    <w:rsid w:val="003967E9"/>
    <w:rsid w:val="00397F90"/>
    <w:rsid w:val="003A1307"/>
    <w:rsid w:val="003A239D"/>
    <w:rsid w:val="003A2EB0"/>
    <w:rsid w:val="003A667A"/>
    <w:rsid w:val="003B1957"/>
    <w:rsid w:val="003B69A4"/>
    <w:rsid w:val="003B7BCA"/>
    <w:rsid w:val="003C020C"/>
    <w:rsid w:val="003C47D9"/>
    <w:rsid w:val="003C4BFD"/>
    <w:rsid w:val="003D2F4C"/>
    <w:rsid w:val="003D4721"/>
    <w:rsid w:val="003D64A7"/>
    <w:rsid w:val="003D67D2"/>
    <w:rsid w:val="003D720B"/>
    <w:rsid w:val="003E0C6A"/>
    <w:rsid w:val="003E1051"/>
    <w:rsid w:val="003E1D8F"/>
    <w:rsid w:val="003E4717"/>
    <w:rsid w:val="003E5F21"/>
    <w:rsid w:val="003E62A1"/>
    <w:rsid w:val="003E6962"/>
    <w:rsid w:val="003F2851"/>
    <w:rsid w:val="003F32A6"/>
    <w:rsid w:val="003F569B"/>
    <w:rsid w:val="003F6745"/>
    <w:rsid w:val="00400773"/>
    <w:rsid w:val="0040198B"/>
    <w:rsid w:val="0040772F"/>
    <w:rsid w:val="004126D2"/>
    <w:rsid w:val="004134F2"/>
    <w:rsid w:val="004157E2"/>
    <w:rsid w:val="004164A2"/>
    <w:rsid w:val="00417BF6"/>
    <w:rsid w:val="004232C4"/>
    <w:rsid w:val="00424947"/>
    <w:rsid w:val="00424C1A"/>
    <w:rsid w:val="00426A27"/>
    <w:rsid w:val="00427A8F"/>
    <w:rsid w:val="00432A2A"/>
    <w:rsid w:val="0043449A"/>
    <w:rsid w:val="00434A90"/>
    <w:rsid w:val="00434A9E"/>
    <w:rsid w:val="004351EE"/>
    <w:rsid w:val="004357AE"/>
    <w:rsid w:val="0044529C"/>
    <w:rsid w:val="0044585D"/>
    <w:rsid w:val="00445861"/>
    <w:rsid w:val="00446029"/>
    <w:rsid w:val="004510C4"/>
    <w:rsid w:val="004523E4"/>
    <w:rsid w:val="00453804"/>
    <w:rsid w:val="00457109"/>
    <w:rsid w:val="004630CE"/>
    <w:rsid w:val="00463E4B"/>
    <w:rsid w:val="004646CB"/>
    <w:rsid w:val="0046741D"/>
    <w:rsid w:val="00471403"/>
    <w:rsid w:val="004730B8"/>
    <w:rsid w:val="00473424"/>
    <w:rsid w:val="0047542F"/>
    <w:rsid w:val="00477B33"/>
    <w:rsid w:val="00477BE4"/>
    <w:rsid w:val="00480F0E"/>
    <w:rsid w:val="00483926"/>
    <w:rsid w:val="004866C9"/>
    <w:rsid w:val="004872E3"/>
    <w:rsid w:val="004904B1"/>
    <w:rsid w:val="0049100D"/>
    <w:rsid w:val="00491FC6"/>
    <w:rsid w:val="00494ABE"/>
    <w:rsid w:val="00496C97"/>
    <w:rsid w:val="004A430D"/>
    <w:rsid w:val="004A4DB4"/>
    <w:rsid w:val="004A790F"/>
    <w:rsid w:val="004B11F0"/>
    <w:rsid w:val="004B1FAD"/>
    <w:rsid w:val="004B53E2"/>
    <w:rsid w:val="004C4946"/>
    <w:rsid w:val="004C58C5"/>
    <w:rsid w:val="004C652B"/>
    <w:rsid w:val="004D1062"/>
    <w:rsid w:val="004D46F6"/>
    <w:rsid w:val="004D49ED"/>
    <w:rsid w:val="004D54BE"/>
    <w:rsid w:val="004E224F"/>
    <w:rsid w:val="004E51AB"/>
    <w:rsid w:val="004F0232"/>
    <w:rsid w:val="004F4EF9"/>
    <w:rsid w:val="004F7107"/>
    <w:rsid w:val="004F7B5A"/>
    <w:rsid w:val="00501D0B"/>
    <w:rsid w:val="00501DA5"/>
    <w:rsid w:val="005026F6"/>
    <w:rsid w:val="00503691"/>
    <w:rsid w:val="0050630B"/>
    <w:rsid w:val="0050733A"/>
    <w:rsid w:val="00507F26"/>
    <w:rsid w:val="005101A9"/>
    <w:rsid w:val="00510637"/>
    <w:rsid w:val="0051216A"/>
    <w:rsid w:val="00513F88"/>
    <w:rsid w:val="005143E8"/>
    <w:rsid w:val="005149DC"/>
    <w:rsid w:val="00514D5E"/>
    <w:rsid w:val="005170E8"/>
    <w:rsid w:val="00520016"/>
    <w:rsid w:val="00520115"/>
    <w:rsid w:val="00520BFB"/>
    <w:rsid w:val="005251C3"/>
    <w:rsid w:val="005306C0"/>
    <w:rsid w:val="0053228B"/>
    <w:rsid w:val="00534B1D"/>
    <w:rsid w:val="00534CEE"/>
    <w:rsid w:val="005369D4"/>
    <w:rsid w:val="005373C6"/>
    <w:rsid w:val="00544CDD"/>
    <w:rsid w:val="00547201"/>
    <w:rsid w:val="0055034B"/>
    <w:rsid w:val="00552706"/>
    <w:rsid w:val="00553182"/>
    <w:rsid w:val="00553737"/>
    <w:rsid w:val="00554CBE"/>
    <w:rsid w:val="00562730"/>
    <w:rsid w:val="00562FE6"/>
    <w:rsid w:val="00563746"/>
    <w:rsid w:val="00564C86"/>
    <w:rsid w:val="00566134"/>
    <w:rsid w:val="00566449"/>
    <w:rsid w:val="0057434C"/>
    <w:rsid w:val="0057450A"/>
    <w:rsid w:val="00575CAD"/>
    <w:rsid w:val="00577D8C"/>
    <w:rsid w:val="005803C5"/>
    <w:rsid w:val="005829AF"/>
    <w:rsid w:val="00583D38"/>
    <w:rsid w:val="00585CDF"/>
    <w:rsid w:val="00586FAE"/>
    <w:rsid w:val="00592B08"/>
    <w:rsid w:val="00594450"/>
    <w:rsid w:val="00594FA8"/>
    <w:rsid w:val="00595BBB"/>
    <w:rsid w:val="0059696F"/>
    <w:rsid w:val="005970B9"/>
    <w:rsid w:val="005A080D"/>
    <w:rsid w:val="005A3956"/>
    <w:rsid w:val="005A49BC"/>
    <w:rsid w:val="005A4CF9"/>
    <w:rsid w:val="005A56FB"/>
    <w:rsid w:val="005A6044"/>
    <w:rsid w:val="005A7191"/>
    <w:rsid w:val="005A7449"/>
    <w:rsid w:val="005B0D3F"/>
    <w:rsid w:val="005B1051"/>
    <w:rsid w:val="005B209C"/>
    <w:rsid w:val="005B24C4"/>
    <w:rsid w:val="005B6F9D"/>
    <w:rsid w:val="005C37D2"/>
    <w:rsid w:val="005C54AF"/>
    <w:rsid w:val="005C6F90"/>
    <w:rsid w:val="005D04DA"/>
    <w:rsid w:val="005D0B8F"/>
    <w:rsid w:val="005D0E89"/>
    <w:rsid w:val="005D1E84"/>
    <w:rsid w:val="005D1FC5"/>
    <w:rsid w:val="005D29A7"/>
    <w:rsid w:val="005D2B19"/>
    <w:rsid w:val="005D385E"/>
    <w:rsid w:val="005D3D36"/>
    <w:rsid w:val="005E0CA3"/>
    <w:rsid w:val="005E6A15"/>
    <w:rsid w:val="005E77AE"/>
    <w:rsid w:val="005F359D"/>
    <w:rsid w:val="005F3B98"/>
    <w:rsid w:val="005F48A1"/>
    <w:rsid w:val="005F4E33"/>
    <w:rsid w:val="005F5080"/>
    <w:rsid w:val="005F53D1"/>
    <w:rsid w:val="005F5C6E"/>
    <w:rsid w:val="00600B1A"/>
    <w:rsid w:val="00602EA5"/>
    <w:rsid w:val="00604110"/>
    <w:rsid w:val="00605DC6"/>
    <w:rsid w:val="00606B0D"/>
    <w:rsid w:val="00613445"/>
    <w:rsid w:val="00613F5C"/>
    <w:rsid w:val="006141C1"/>
    <w:rsid w:val="00623CC4"/>
    <w:rsid w:val="00624DD9"/>
    <w:rsid w:val="00625DDF"/>
    <w:rsid w:val="00630924"/>
    <w:rsid w:val="00630CE9"/>
    <w:rsid w:val="00632B33"/>
    <w:rsid w:val="00633D2E"/>
    <w:rsid w:val="006346A7"/>
    <w:rsid w:val="00634D74"/>
    <w:rsid w:val="00642AF7"/>
    <w:rsid w:val="006436DA"/>
    <w:rsid w:val="00643EDB"/>
    <w:rsid w:val="00647F7C"/>
    <w:rsid w:val="00650579"/>
    <w:rsid w:val="00650604"/>
    <w:rsid w:val="00654B89"/>
    <w:rsid w:val="006553E6"/>
    <w:rsid w:val="00657488"/>
    <w:rsid w:val="00662658"/>
    <w:rsid w:val="006657BD"/>
    <w:rsid w:val="006677CD"/>
    <w:rsid w:val="00667904"/>
    <w:rsid w:val="006719AD"/>
    <w:rsid w:val="00673C4C"/>
    <w:rsid w:val="00673FFD"/>
    <w:rsid w:val="00680428"/>
    <w:rsid w:val="00687D05"/>
    <w:rsid w:val="006903E4"/>
    <w:rsid w:val="00691590"/>
    <w:rsid w:val="00691DA5"/>
    <w:rsid w:val="00691FF4"/>
    <w:rsid w:val="00693DBB"/>
    <w:rsid w:val="00694D0D"/>
    <w:rsid w:val="00695FA1"/>
    <w:rsid w:val="006963D9"/>
    <w:rsid w:val="00697B92"/>
    <w:rsid w:val="006A2591"/>
    <w:rsid w:val="006A4C1B"/>
    <w:rsid w:val="006A4D37"/>
    <w:rsid w:val="006A51F7"/>
    <w:rsid w:val="006A561E"/>
    <w:rsid w:val="006A6BD2"/>
    <w:rsid w:val="006B1208"/>
    <w:rsid w:val="006B2377"/>
    <w:rsid w:val="006B2D52"/>
    <w:rsid w:val="006B5956"/>
    <w:rsid w:val="006B5E97"/>
    <w:rsid w:val="006B79E7"/>
    <w:rsid w:val="006B7FEE"/>
    <w:rsid w:val="006C13FF"/>
    <w:rsid w:val="006C45E9"/>
    <w:rsid w:val="006C695D"/>
    <w:rsid w:val="006D208D"/>
    <w:rsid w:val="006D4618"/>
    <w:rsid w:val="006D5B72"/>
    <w:rsid w:val="006E0AC5"/>
    <w:rsid w:val="006E2997"/>
    <w:rsid w:val="006E29B5"/>
    <w:rsid w:val="006E2DF4"/>
    <w:rsid w:val="006E5B74"/>
    <w:rsid w:val="006F12B0"/>
    <w:rsid w:val="006F4FE9"/>
    <w:rsid w:val="00703E76"/>
    <w:rsid w:val="007056A5"/>
    <w:rsid w:val="00707317"/>
    <w:rsid w:val="0070774A"/>
    <w:rsid w:val="0071035C"/>
    <w:rsid w:val="00712AD1"/>
    <w:rsid w:val="0071406B"/>
    <w:rsid w:val="00714CBD"/>
    <w:rsid w:val="007152AB"/>
    <w:rsid w:val="007175A8"/>
    <w:rsid w:val="0072063B"/>
    <w:rsid w:val="0072118B"/>
    <w:rsid w:val="00722FC4"/>
    <w:rsid w:val="007238DD"/>
    <w:rsid w:val="007241F0"/>
    <w:rsid w:val="00725CF8"/>
    <w:rsid w:val="00726D05"/>
    <w:rsid w:val="0073374F"/>
    <w:rsid w:val="007339D1"/>
    <w:rsid w:val="00734185"/>
    <w:rsid w:val="00736161"/>
    <w:rsid w:val="0073633A"/>
    <w:rsid w:val="00744FAC"/>
    <w:rsid w:val="007466A4"/>
    <w:rsid w:val="00747E53"/>
    <w:rsid w:val="0075306B"/>
    <w:rsid w:val="0075457D"/>
    <w:rsid w:val="00755D21"/>
    <w:rsid w:val="007577CC"/>
    <w:rsid w:val="007633B2"/>
    <w:rsid w:val="007634BB"/>
    <w:rsid w:val="00764C3F"/>
    <w:rsid w:val="00767FAD"/>
    <w:rsid w:val="007704BB"/>
    <w:rsid w:val="0077302B"/>
    <w:rsid w:val="00773A0B"/>
    <w:rsid w:val="00781CE9"/>
    <w:rsid w:val="007833AD"/>
    <w:rsid w:val="00786405"/>
    <w:rsid w:val="007900AC"/>
    <w:rsid w:val="00790B16"/>
    <w:rsid w:val="0079143A"/>
    <w:rsid w:val="00791E95"/>
    <w:rsid w:val="00793340"/>
    <w:rsid w:val="00795281"/>
    <w:rsid w:val="0079718A"/>
    <w:rsid w:val="007A16F2"/>
    <w:rsid w:val="007A2DDB"/>
    <w:rsid w:val="007A3FAD"/>
    <w:rsid w:val="007A53C5"/>
    <w:rsid w:val="007A6345"/>
    <w:rsid w:val="007A7E4E"/>
    <w:rsid w:val="007A7F5C"/>
    <w:rsid w:val="007B3167"/>
    <w:rsid w:val="007B58DD"/>
    <w:rsid w:val="007B6121"/>
    <w:rsid w:val="007C0B56"/>
    <w:rsid w:val="007C133D"/>
    <w:rsid w:val="007C17B5"/>
    <w:rsid w:val="007C1F61"/>
    <w:rsid w:val="007C44D2"/>
    <w:rsid w:val="007C5F6E"/>
    <w:rsid w:val="007D0E04"/>
    <w:rsid w:val="007D0E81"/>
    <w:rsid w:val="007D14A6"/>
    <w:rsid w:val="007D435A"/>
    <w:rsid w:val="007D48F7"/>
    <w:rsid w:val="007D5F34"/>
    <w:rsid w:val="007D6364"/>
    <w:rsid w:val="007E1CE7"/>
    <w:rsid w:val="007E287C"/>
    <w:rsid w:val="007E5E64"/>
    <w:rsid w:val="007E71C1"/>
    <w:rsid w:val="007F3D9F"/>
    <w:rsid w:val="007F47B7"/>
    <w:rsid w:val="007F4F14"/>
    <w:rsid w:val="007F6C96"/>
    <w:rsid w:val="007F7D6C"/>
    <w:rsid w:val="00800288"/>
    <w:rsid w:val="008006AB"/>
    <w:rsid w:val="0080096F"/>
    <w:rsid w:val="008016A4"/>
    <w:rsid w:val="008016FD"/>
    <w:rsid w:val="00804266"/>
    <w:rsid w:val="008055B1"/>
    <w:rsid w:val="00806C3C"/>
    <w:rsid w:val="00807F18"/>
    <w:rsid w:val="00810793"/>
    <w:rsid w:val="00810F3E"/>
    <w:rsid w:val="008112DE"/>
    <w:rsid w:val="008113A9"/>
    <w:rsid w:val="00811AF9"/>
    <w:rsid w:val="00815E06"/>
    <w:rsid w:val="00817A62"/>
    <w:rsid w:val="0082271E"/>
    <w:rsid w:val="00822D2F"/>
    <w:rsid w:val="00823B7B"/>
    <w:rsid w:val="008255B6"/>
    <w:rsid w:val="00825B1C"/>
    <w:rsid w:val="0082706C"/>
    <w:rsid w:val="00830702"/>
    <w:rsid w:val="00830B28"/>
    <w:rsid w:val="00832EDE"/>
    <w:rsid w:val="00835F07"/>
    <w:rsid w:val="00837EBD"/>
    <w:rsid w:val="00842820"/>
    <w:rsid w:val="00842F6C"/>
    <w:rsid w:val="00850DC6"/>
    <w:rsid w:val="00851D4C"/>
    <w:rsid w:val="00853AA6"/>
    <w:rsid w:val="00854FBC"/>
    <w:rsid w:val="008648C7"/>
    <w:rsid w:val="00865790"/>
    <w:rsid w:val="00866732"/>
    <w:rsid w:val="008705F7"/>
    <w:rsid w:val="0087245A"/>
    <w:rsid w:val="00875A33"/>
    <w:rsid w:val="00881CB7"/>
    <w:rsid w:val="00882D3A"/>
    <w:rsid w:val="00883AB9"/>
    <w:rsid w:val="00885B1A"/>
    <w:rsid w:val="00886196"/>
    <w:rsid w:val="00886865"/>
    <w:rsid w:val="00896C8A"/>
    <w:rsid w:val="00897040"/>
    <w:rsid w:val="00897971"/>
    <w:rsid w:val="00897C98"/>
    <w:rsid w:val="008A599C"/>
    <w:rsid w:val="008A6223"/>
    <w:rsid w:val="008A675F"/>
    <w:rsid w:val="008A6C13"/>
    <w:rsid w:val="008A7242"/>
    <w:rsid w:val="008B23CD"/>
    <w:rsid w:val="008B2F50"/>
    <w:rsid w:val="008B69B1"/>
    <w:rsid w:val="008B7516"/>
    <w:rsid w:val="008C1943"/>
    <w:rsid w:val="008D3363"/>
    <w:rsid w:val="008D4B87"/>
    <w:rsid w:val="008D6F24"/>
    <w:rsid w:val="008E4F30"/>
    <w:rsid w:val="008E548D"/>
    <w:rsid w:val="008E5F02"/>
    <w:rsid w:val="008E61BB"/>
    <w:rsid w:val="008F1FA5"/>
    <w:rsid w:val="008F2242"/>
    <w:rsid w:val="008F56AE"/>
    <w:rsid w:val="008F6718"/>
    <w:rsid w:val="00900B46"/>
    <w:rsid w:val="00902A93"/>
    <w:rsid w:val="00902AC5"/>
    <w:rsid w:val="00903C47"/>
    <w:rsid w:val="00910D89"/>
    <w:rsid w:val="00911CE4"/>
    <w:rsid w:val="00911E90"/>
    <w:rsid w:val="0091217B"/>
    <w:rsid w:val="00912D05"/>
    <w:rsid w:val="0091397A"/>
    <w:rsid w:val="00922EF5"/>
    <w:rsid w:val="009243BA"/>
    <w:rsid w:val="00927FB2"/>
    <w:rsid w:val="00934086"/>
    <w:rsid w:val="00935CD7"/>
    <w:rsid w:val="009401E3"/>
    <w:rsid w:val="00942137"/>
    <w:rsid w:val="009433A5"/>
    <w:rsid w:val="009433DD"/>
    <w:rsid w:val="00945568"/>
    <w:rsid w:val="009473CC"/>
    <w:rsid w:val="0095015D"/>
    <w:rsid w:val="00950410"/>
    <w:rsid w:val="00951DB8"/>
    <w:rsid w:val="00953298"/>
    <w:rsid w:val="00953DED"/>
    <w:rsid w:val="00956750"/>
    <w:rsid w:val="009610EB"/>
    <w:rsid w:val="009614CD"/>
    <w:rsid w:val="009616C9"/>
    <w:rsid w:val="00962E7E"/>
    <w:rsid w:val="00963024"/>
    <w:rsid w:val="009643E8"/>
    <w:rsid w:val="00967306"/>
    <w:rsid w:val="00967BA1"/>
    <w:rsid w:val="00967F17"/>
    <w:rsid w:val="00973568"/>
    <w:rsid w:val="00973984"/>
    <w:rsid w:val="00974E9D"/>
    <w:rsid w:val="009768E9"/>
    <w:rsid w:val="00981473"/>
    <w:rsid w:val="00981AB3"/>
    <w:rsid w:val="00990B5E"/>
    <w:rsid w:val="009A0EC1"/>
    <w:rsid w:val="009A6E5E"/>
    <w:rsid w:val="009A7225"/>
    <w:rsid w:val="009B065D"/>
    <w:rsid w:val="009B21A8"/>
    <w:rsid w:val="009B3857"/>
    <w:rsid w:val="009C1C3D"/>
    <w:rsid w:val="009C52FC"/>
    <w:rsid w:val="009C6FC2"/>
    <w:rsid w:val="009D0577"/>
    <w:rsid w:val="009D083B"/>
    <w:rsid w:val="009D2179"/>
    <w:rsid w:val="009D528F"/>
    <w:rsid w:val="009D7425"/>
    <w:rsid w:val="009D778D"/>
    <w:rsid w:val="009E1A20"/>
    <w:rsid w:val="009E4122"/>
    <w:rsid w:val="009E7790"/>
    <w:rsid w:val="009F2F39"/>
    <w:rsid w:val="009F50AF"/>
    <w:rsid w:val="009F5EEC"/>
    <w:rsid w:val="009F6359"/>
    <w:rsid w:val="009F784C"/>
    <w:rsid w:val="00A016E2"/>
    <w:rsid w:val="00A03275"/>
    <w:rsid w:val="00A07931"/>
    <w:rsid w:val="00A158D7"/>
    <w:rsid w:val="00A15D9D"/>
    <w:rsid w:val="00A17214"/>
    <w:rsid w:val="00A20341"/>
    <w:rsid w:val="00A23FC0"/>
    <w:rsid w:val="00A241AE"/>
    <w:rsid w:val="00A2766B"/>
    <w:rsid w:val="00A319A7"/>
    <w:rsid w:val="00A322D7"/>
    <w:rsid w:val="00A334D7"/>
    <w:rsid w:val="00A34DA0"/>
    <w:rsid w:val="00A35123"/>
    <w:rsid w:val="00A359D8"/>
    <w:rsid w:val="00A414AF"/>
    <w:rsid w:val="00A42F5C"/>
    <w:rsid w:val="00A46F50"/>
    <w:rsid w:val="00A5004F"/>
    <w:rsid w:val="00A57A8F"/>
    <w:rsid w:val="00A66F9C"/>
    <w:rsid w:val="00A70326"/>
    <w:rsid w:val="00A71C15"/>
    <w:rsid w:val="00A743D9"/>
    <w:rsid w:val="00A76B5A"/>
    <w:rsid w:val="00A818B6"/>
    <w:rsid w:val="00A82870"/>
    <w:rsid w:val="00A83209"/>
    <w:rsid w:val="00A8335A"/>
    <w:rsid w:val="00A83DE5"/>
    <w:rsid w:val="00A84994"/>
    <w:rsid w:val="00A8641D"/>
    <w:rsid w:val="00A879EA"/>
    <w:rsid w:val="00A90495"/>
    <w:rsid w:val="00A92930"/>
    <w:rsid w:val="00A938F7"/>
    <w:rsid w:val="00A9578F"/>
    <w:rsid w:val="00A96FA8"/>
    <w:rsid w:val="00A97645"/>
    <w:rsid w:val="00AA0AC7"/>
    <w:rsid w:val="00AA13CB"/>
    <w:rsid w:val="00AA4404"/>
    <w:rsid w:val="00AA4751"/>
    <w:rsid w:val="00AA498B"/>
    <w:rsid w:val="00AA6972"/>
    <w:rsid w:val="00AA74A0"/>
    <w:rsid w:val="00AB0D2F"/>
    <w:rsid w:val="00AB0EDF"/>
    <w:rsid w:val="00AB105A"/>
    <w:rsid w:val="00AB1E30"/>
    <w:rsid w:val="00AB253C"/>
    <w:rsid w:val="00AB6D01"/>
    <w:rsid w:val="00AB767B"/>
    <w:rsid w:val="00AC0955"/>
    <w:rsid w:val="00AC0DDF"/>
    <w:rsid w:val="00AC1271"/>
    <w:rsid w:val="00AC16FA"/>
    <w:rsid w:val="00AC3E0C"/>
    <w:rsid w:val="00AC54AC"/>
    <w:rsid w:val="00AC6508"/>
    <w:rsid w:val="00AC7D94"/>
    <w:rsid w:val="00AD0CF0"/>
    <w:rsid w:val="00AD0E53"/>
    <w:rsid w:val="00AD20A6"/>
    <w:rsid w:val="00AD558C"/>
    <w:rsid w:val="00AE0667"/>
    <w:rsid w:val="00AE09B7"/>
    <w:rsid w:val="00AE1A54"/>
    <w:rsid w:val="00AE1C13"/>
    <w:rsid w:val="00AE2169"/>
    <w:rsid w:val="00AE37EE"/>
    <w:rsid w:val="00AE71CC"/>
    <w:rsid w:val="00AF08A5"/>
    <w:rsid w:val="00AF2F67"/>
    <w:rsid w:val="00AF322F"/>
    <w:rsid w:val="00AF4294"/>
    <w:rsid w:val="00AF598E"/>
    <w:rsid w:val="00AF726A"/>
    <w:rsid w:val="00AF7EC9"/>
    <w:rsid w:val="00B00D17"/>
    <w:rsid w:val="00B01FAD"/>
    <w:rsid w:val="00B10269"/>
    <w:rsid w:val="00B10445"/>
    <w:rsid w:val="00B119FD"/>
    <w:rsid w:val="00B14CDF"/>
    <w:rsid w:val="00B1546B"/>
    <w:rsid w:val="00B17518"/>
    <w:rsid w:val="00B17F94"/>
    <w:rsid w:val="00B20DAB"/>
    <w:rsid w:val="00B2333A"/>
    <w:rsid w:val="00B23A46"/>
    <w:rsid w:val="00B26705"/>
    <w:rsid w:val="00B27A5A"/>
    <w:rsid w:val="00B30C40"/>
    <w:rsid w:val="00B315C4"/>
    <w:rsid w:val="00B3386A"/>
    <w:rsid w:val="00B343DE"/>
    <w:rsid w:val="00B4149A"/>
    <w:rsid w:val="00B440FD"/>
    <w:rsid w:val="00B448BC"/>
    <w:rsid w:val="00B46227"/>
    <w:rsid w:val="00B46585"/>
    <w:rsid w:val="00B50F5E"/>
    <w:rsid w:val="00B5269D"/>
    <w:rsid w:val="00B54244"/>
    <w:rsid w:val="00B55650"/>
    <w:rsid w:val="00B571DE"/>
    <w:rsid w:val="00B573F3"/>
    <w:rsid w:val="00B579F8"/>
    <w:rsid w:val="00B60CD7"/>
    <w:rsid w:val="00B622BC"/>
    <w:rsid w:val="00B62739"/>
    <w:rsid w:val="00B628B2"/>
    <w:rsid w:val="00B63295"/>
    <w:rsid w:val="00B63E93"/>
    <w:rsid w:val="00B66CE1"/>
    <w:rsid w:val="00B700D6"/>
    <w:rsid w:val="00B70248"/>
    <w:rsid w:val="00B705C0"/>
    <w:rsid w:val="00B707F3"/>
    <w:rsid w:val="00B71860"/>
    <w:rsid w:val="00B728C6"/>
    <w:rsid w:val="00B732BB"/>
    <w:rsid w:val="00B73F02"/>
    <w:rsid w:val="00B76960"/>
    <w:rsid w:val="00B80631"/>
    <w:rsid w:val="00B93F56"/>
    <w:rsid w:val="00B9443C"/>
    <w:rsid w:val="00BA458C"/>
    <w:rsid w:val="00BA73ED"/>
    <w:rsid w:val="00BB00DA"/>
    <w:rsid w:val="00BB2DFD"/>
    <w:rsid w:val="00BB2FEC"/>
    <w:rsid w:val="00BB3893"/>
    <w:rsid w:val="00BB6A11"/>
    <w:rsid w:val="00BB6B73"/>
    <w:rsid w:val="00BC2ECA"/>
    <w:rsid w:val="00BC6DFC"/>
    <w:rsid w:val="00BC6F18"/>
    <w:rsid w:val="00BD0179"/>
    <w:rsid w:val="00BD075D"/>
    <w:rsid w:val="00BD6081"/>
    <w:rsid w:val="00BD71BD"/>
    <w:rsid w:val="00BE16BA"/>
    <w:rsid w:val="00BE7C0D"/>
    <w:rsid w:val="00BF1C03"/>
    <w:rsid w:val="00BF1C1B"/>
    <w:rsid w:val="00BF25FD"/>
    <w:rsid w:val="00BF5C72"/>
    <w:rsid w:val="00BF62FC"/>
    <w:rsid w:val="00C00B4D"/>
    <w:rsid w:val="00C02197"/>
    <w:rsid w:val="00C04479"/>
    <w:rsid w:val="00C04833"/>
    <w:rsid w:val="00C04EDA"/>
    <w:rsid w:val="00C04F4B"/>
    <w:rsid w:val="00C073A0"/>
    <w:rsid w:val="00C10578"/>
    <w:rsid w:val="00C10BF2"/>
    <w:rsid w:val="00C117A1"/>
    <w:rsid w:val="00C11807"/>
    <w:rsid w:val="00C11DE1"/>
    <w:rsid w:val="00C14EA1"/>
    <w:rsid w:val="00C178BB"/>
    <w:rsid w:val="00C214C4"/>
    <w:rsid w:val="00C21D8A"/>
    <w:rsid w:val="00C224A5"/>
    <w:rsid w:val="00C2350C"/>
    <w:rsid w:val="00C32438"/>
    <w:rsid w:val="00C331BC"/>
    <w:rsid w:val="00C372D1"/>
    <w:rsid w:val="00C375D9"/>
    <w:rsid w:val="00C37F4E"/>
    <w:rsid w:val="00C405A2"/>
    <w:rsid w:val="00C42D6A"/>
    <w:rsid w:val="00C44644"/>
    <w:rsid w:val="00C45542"/>
    <w:rsid w:val="00C500A5"/>
    <w:rsid w:val="00C54012"/>
    <w:rsid w:val="00C54BA1"/>
    <w:rsid w:val="00C55745"/>
    <w:rsid w:val="00C609B2"/>
    <w:rsid w:val="00C628BB"/>
    <w:rsid w:val="00C649A1"/>
    <w:rsid w:val="00C64B86"/>
    <w:rsid w:val="00C6677B"/>
    <w:rsid w:val="00C66AF3"/>
    <w:rsid w:val="00C71B9D"/>
    <w:rsid w:val="00C73A9C"/>
    <w:rsid w:val="00C76009"/>
    <w:rsid w:val="00C80F1D"/>
    <w:rsid w:val="00C8106F"/>
    <w:rsid w:val="00C81194"/>
    <w:rsid w:val="00C81513"/>
    <w:rsid w:val="00C82151"/>
    <w:rsid w:val="00C83148"/>
    <w:rsid w:val="00C84920"/>
    <w:rsid w:val="00C84CF9"/>
    <w:rsid w:val="00C8562E"/>
    <w:rsid w:val="00C863CF"/>
    <w:rsid w:val="00C90CC3"/>
    <w:rsid w:val="00C90DE3"/>
    <w:rsid w:val="00C91254"/>
    <w:rsid w:val="00C91D15"/>
    <w:rsid w:val="00C93738"/>
    <w:rsid w:val="00C93CF1"/>
    <w:rsid w:val="00C9414A"/>
    <w:rsid w:val="00C961E4"/>
    <w:rsid w:val="00C9663A"/>
    <w:rsid w:val="00C96C78"/>
    <w:rsid w:val="00CA01B0"/>
    <w:rsid w:val="00CA24EF"/>
    <w:rsid w:val="00CA2919"/>
    <w:rsid w:val="00CA2DA7"/>
    <w:rsid w:val="00CA6983"/>
    <w:rsid w:val="00CA7B30"/>
    <w:rsid w:val="00CA7C2C"/>
    <w:rsid w:val="00CB09DF"/>
    <w:rsid w:val="00CB1C26"/>
    <w:rsid w:val="00CB34A3"/>
    <w:rsid w:val="00CB3802"/>
    <w:rsid w:val="00CB3BFA"/>
    <w:rsid w:val="00CB5F3E"/>
    <w:rsid w:val="00CC3421"/>
    <w:rsid w:val="00CC48B3"/>
    <w:rsid w:val="00CC66CD"/>
    <w:rsid w:val="00CC6CBE"/>
    <w:rsid w:val="00CD031C"/>
    <w:rsid w:val="00CD04B0"/>
    <w:rsid w:val="00CD050B"/>
    <w:rsid w:val="00CD69E5"/>
    <w:rsid w:val="00CE0763"/>
    <w:rsid w:val="00CE3537"/>
    <w:rsid w:val="00CE3D7B"/>
    <w:rsid w:val="00CE6C54"/>
    <w:rsid w:val="00CE70C8"/>
    <w:rsid w:val="00CE78B6"/>
    <w:rsid w:val="00CF3A04"/>
    <w:rsid w:val="00CF3E61"/>
    <w:rsid w:val="00CF7FB7"/>
    <w:rsid w:val="00D029DC"/>
    <w:rsid w:val="00D03E8F"/>
    <w:rsid w:val="00D04191"/>
    <w:rsid w:val="00D10A8D"/>
    <w:rsid w:val="00D115D2"/>
    <w:rsid w:val="00D1168D"/>
    <w:rsid w:val="00D11C31"/>
    <w:rsid w:val="00D1403F"/>
    <w:rsid w:val="00D16A97"/>
    <w:rsid w:val="00D20566"/>
    <w:rsid w:val="00D238FB"/>
    <w:rsid w:val="00D24CD8"/>
    <w:rsid w:val="00D25487"/>
    <w:rsid w:val="00D25C0D"/>
    <w:rsid w:val="00D3150C"/>
    <w:rsid w:val="00D32E5E"/>
    <w:rsid w:val="00D330AD"/>
    <w:rsid w:val="00D3359F"/>
    <w:rsid w:val="00D36EDE"/>
    <w:rsid w:val="00D41DD5"/>
    <w:rsid w:val="00D43044"/>
    <w:rsid w:val="00D452CD"/>
    <w:rsid w:val="00D50340"/>
    <w:rsid w:val="00D51123"/>
    <w:rsid w:val="00D5343A"/>
    <w:rsid w:val="00D563CF"/>
    <w:rsid w:val="00D566E3"/>
    <w:rsid w:val="00D57435"/>
    <w:rsid w:val="00D605F6"/>
    <w:rsid w:val="00D62B09"/>
    <w:rsid w:val="00D67335"/>
    <w:rsid w:val="00D7184B"/>
    <w:rsid w:val="00D744A4"/>
    <w:rsid w:val="00D76CB8"/>
    <w:rsid w:val="00D76E3D"/>
    <w:rsid w:val="00D822A3"/>
    <w:rsid w:val="00D82DCF"/>
    <w:rsid w:val="00D82E50"/>
    <w:rsid w:val="00D84A73"/>
    <w:rsid w:val="00D851A8"/>
    <w:rsid w:val="00D86FA4"/>
    <w:rsid w:val="00D9406B"/>
    <w:rsid w:val="00D94326"/>
    <w:rsid w:val="00D96DB9"/>
    <w:rsid w:val="00D97FB1"/>
    <w:rsid w:val="00DA1AB5"/>
    <w:rsid w:val="00DA1E59"/>
    <w:rsid w:val="00DA2778"/>
    <w:rsid w:val="00DA4BCF"/>
    <w:rsid w:val="00DA6098"/>
    <w:rsid w:val="00DA7D1C"/>
    <w:rsid w:val="00DB11E3"/>
    <w:rsid w:val="00DB134F"/>
    <w:rsid w:val="00DB4925"/>
    <w:rsid w:val="00DB5C51"/>
    <w:rsid w:val="00DB7CBE"/>
    <w:rsid w:val="00DC1D22"/>
    <w:rsid w:val="00DC28B5"/>
    <w:rsid w:val="00DC7154"/>
    <w:rsid w:val="00DD14DB"/>
    <w:rsid w:val="00DD3CAA"/>
    <w:rsid w:val="00DD4275"/>
    <w:rsid w:val="00DD4CC0"/>
    <w:rsid w:val="00DD7132"/>
    <w:rsid w:val="00DD7735"/>
    <w:rsid w:val="00DD782B"/>
    <w:rsid w:val="00DE0FC5"/>
    <w:rsid w:val="00DE5FD0"/>
    <w:rsid w:val="00DE60BA"/>
    <w:rsid w:val="00DF2663"/>
    <w:rsid w:val="00DF2ECD"/>
    <w:rsid w:val="00DF40CD"/>
    <w:rsid w:val="00DF65B9"/>
    <w:rsid w:val="00DF751D"/>
    <w:rsid w:val="00E03857"/>
    <w:rsid w:val="00E04AAF"/>
    <w:rsid w:val="00E04F15"/>
    <w:rsid w:val="00E06783"/>
    <w:rsid w:val="00E06ED5"/>
    <w:rsid w:val="00E14C4A"/>
    <w:rsid w:val="00E150D0"/>
    <w:rsid w:val="00E15114"/>
    <w:rsid w:val="00E15B9F"/>
    <w:rsid w:val="00E209F7"/>
    <w:rsid w:val="00E221BA"/>
    <w:rsid w:val="00E235AB"/>
    <w:rsid w:val="00E26080"/>
    <w:rsid w:val="00E263FB"/>
    <w:rsid w:val="00E269FD"/>
    <w:rsid w:val="00E30BD0"/>
    <w:rsid w:val="00E3167A"/>
    <w:rsid w:val="00E32532"/>
    <w:rsid w:val="00E32E3E"/>
    <w:rsid w:val="00E334FB"/>
    <w:rsid w:val="00E339A3"/>
    <w:rsid w:val="00E339E1"/>
    <w:rsid w:val="00E340AD"/>
    <w:rsid w:val="00E36536"/>
    <w:rsid w:val="00E377A4"/>
    <w:rsid w:val="00E4027E"/>
    <w:rsid w:val="00E408E0"/>
    <w:rsid w:val="00E40D6E"/>
    <w:rsid w:val="00E41147"/>
    <w:rsid w:val="00E42720"/>
    <w:rsid w:val="00E4369B"/>
    <w:rsid w:val="00E51208"/>
    <w:rsid w:val="00E52F9F"/>
    <w:rsid w:val="00E548E3"/>
    <w:rsid w:val="00E55C90"/>
    <w:rsid w:val="00E61815"/>
    <w:rsid w:val="00E62474"/>
    <w:rsid w:val="00E64058"/>
    <w:rsid w:val="00E64A9D"/>
    <w:rsid w:val="00E66465"/>
    <w:rsid w:val="00E67AB2"/>
    <w:rsid w:val="00E7119C"/>
    <w:rsid w:val="00E7120D"/>
    <w:rsid w:val="00E719E6"/>
    <w:rsid w:val="00E72E88"/>
    <w:rsid w:val="00E77310"/>
    <w:rsid w:val="00E811FA"/>
    <w:rsid w:val="00E82B8A"/>
    <w:rsid w:val="00E86D0B"/>
    <w:rsid w:val="00E90364"/>
    <w:rsid w:val="00E938DA"/>
    <w:rsid w:val="00E95180"/>
    <w:rsid w:val="00E96184"/>
    <w:rsid w:val="00EA3CB3"/>
    <w:rsid w:val="00EA5114"/>
    <w:rsid w:val="00EA5651"/>
    <w:rsid w:val="00EA7EA7"/>
    <w:rsid w:val="00EB6E78"/>
    <w:rsid w:val="00EB7BC1"/>
    <w:rsid w:val="00EC04F6"/>
    <w:rsid w:val="00EC16FB"/>
    <w:rsid w:val="00EC67E8"/>
    <w:rsid w:val="00EC7621"/>
    <w:rsid w:val="00ED08E6"/>
    <w:rsid w:val="00ED0A9F"/>
    <w:rsid w:val="00ED108E"/>
    <w:rsid w:val="00ED15D3"/>
    <w:rsid w:val="00ED1DF7"/>
    <w:rsid w:val="00ED2521"/>
    <w:rsid w:val="00ED47C6"/>
    <w:rsid w:val="00ED4A98"/>
    <w:rsid w:val="00ED4B0F"/>
    <w:rsid w:val="00ED758C"/>
    <w:rsid w:val="00EE4E46"/>
    <w:rsid w:val="00EE50F7"/>
    <w:rsid w:val="00EE5B28"/>
    <w:rsid w:val="00EE6E9E"/>
    <w:rsid w:val="00EF1AA4"/>
    <w:rsid w:val="00EF1AC1"/>
    <w:rsid w:val="00EF20B7"/>
    <w:rsid w:val="00F03CDE"/>
    <w:rsid w:val="00F0590B"/>
    <w:rsid w:val="00F13720"/>
    <w:rsid w:val="00F13851"/>
    <w:rsid w:val="00F13E2B"/>
    <w:rsid w:val="00F17DCA"/>
    <w:rsid w:val="00F22A08"/>
    <w:rsid w:val="00F2475F"/>
    <w:rsid w:val="00F24B20"/>
    <w:rsid w:val="00F256D1"/>
    <w:rsid w:val="00F304D5"/>
    <w:rsid w:val="00F30DA2"/>
    <w:rsid w:val="00F40C1A"/>
    <w:rsid w:val="00F42109"/>
    <w:rsid w:val="00F47AD8"/>
    <w:rsid w:val="00F5017F"/>
    <w:rsid w:val="00F57AAD"/>
    <w:rsid w:val="00F603B8"/>
    <w:rsid w:val="00F615E0"/>
    <w:rsid w:val="00F63B2E"/>
    <w:rsid w:val="00F65165"/>
    <w:rsid w:val="00F65249"/>
    <w:rsid w:val="00F704A5"/>
    <w:rsid w:val="00F74320"/>
    <w:rsid w:val="00F75D80"/>
    <w:rsid w:val="00F80426"/>
    <w:rsid w:val="00F82D65"/>
    <w:rsid w:val="00F82E42"/>
    <w:rsid w:val="00F929C0"/>
    <w:rsid w:val="00F94A42"/>
    <w:rsid w:val="00F94EA8"/>
    <w:rsid w:val="00FA1628"/>
    <w:rsid w:val="00FA392B"/>
    <w:rsid w:val="00FA3C44"/>
    <w:rsid w:val="00FA6185"/>
    <w:rsid w:val="00FA693F"/>
    <w:rsid w:val="00FA73A8"/>
    <w:rsid w:val="00FB062B"/>
    <w:rsid w:val="00FB3B77"/>
    <w:rsid w:val="00FB6614"/>
    <w:rsid w:val="00FC2F5D"/>
    <w:rsid w:val="00FC5542"/>
    <w:rsid w:val="00FC5A8D"/>
    <w:rsid w:val="00FC69D6"/>
    <w:rsid w:val="00FD27BA"/>
    <w:rsid w:val="00FD484B"/>
    <w:rsid w:val="00FD4D42"/>
    <w:rsid w:val="00FD6EED"/>
    <w:rsid w:val="00FD7610"/>
    <w:rsid w:val="00FE586C"/>
    <w:rsid w:val="00FE5BEE"/>
    <w:rsid w:val="00FE7883"/>
    <w:rsid w:val="00FF0EA9"/>
    <w:rsid w:val="00FF13A6"/>
    <w:rsid w:val="00FF13D6"/>
    <w:rsid w:val="00FF198A"/>
    <w:rsid w:val="00FF1EF4"/>
    <w:rsid w:val="00FF2AC0"/>
    <w:rsid w:val="00FF41A1"/>
    <w:rsid w:val="00FF5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E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4D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C71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548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C37D2"/>
    <w:pPr>
      <w:keepNext/>
      <w:jc w:val="both"/>
      <w:outlineLvl w:val="3"/>
    </w:pPr>
    <w:rPr>
      <w:rFonts w:ascii="Garamond" w:hAnsi="Garamond"/>
      <w:b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548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548E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548E3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548E3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548E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96164"/>
    <w:pPr>
      <w:tabs>
        <w:tab w:val="center" w:pos="4819"/>
        <w:tab w:val="right" w:pos="9071"/>
      </w:tabs>
    </w:pPr>
    <w:rPr>
      <w:szCs w:val="20"/>
    </w:rPr>
  </w:style>
  <w:style w:type="table" w:styleId="TableGrid">
    <w:name w:val="Table Grid"/>
    <w:basedOn w:val="TableNormal"/>
    <w:rsid w:val="006E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5E77AE"/>
    <w:rPr>
      <w:rFonts w:ascii="Copperplate Gothic Light" w:hAnsi="Copperplate Gothic Light"/>
      <w:sz w:val="40"/>
    </w:rPr>
  </w:style>
  <w:style w:type="paragraph" w:styleId="Header">
    <w:name w:val="header"/>
    <w:basedOn w:val="Normal"/>
    <w:link w:val="HeaderChar"/>
    <w:uiPriority w:val="99"/>
    <w:rsid w:val="00A016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71CC"/>
  </w:style>
  <w:style w:type="character" w:styleId="Hyperlink">
    <w:name w:val="Hyperlink"/>
    <w:rsid w:val="00E32532"/>
    <w:rPr>
      <w:color w:val="0000FF"/>
      <w:u w:val="single"/>
    </w:rPr>
  </w:style>
  <w:style w:type="paragraph" w:customStyle="1" w:styleId="Achievement">
    <w:name w:val="Achievement"/>
    <w:basedOn w:val="BodyText"/>
    <w:autoRedefine/>
    <w:rsid w:val="004510C4"/>
    <w:pPr>
      <w:spacing w:after="60" w:line="220" w:lineRule="atLeast"/>
      <w:ind w:right="-360"/>
      <w:jc w:val="both"/>
    </w:pPr>
    <w:rPr>
      <w:rFonts w:ascii="Verdana" w:hAnsi="Verdana" w:cs="Courier New"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A8641D"/>
    <w:pPr>
      <w:spacing w:after="120"/>
    </w:pPr>
  </w:style>
  <w:style w:type="character" w:styleId="FollowedHyperlink">
    <w:name w:val="FollowedHyperlink"/>
    <w:rsid w:val="00823B7B"/>
    <w:rPr>
      <w:color w:val="606420"/>
      <w:u w:val="single"/>
    </w:rPr>
  </w:style>
  <w:style w:type="character" w:customStyle="1" w:styleId="Heading2Char">
    <w:name w:val="Heading 2 Char"/>
    <w:link w:val="Heading2"/>
    <w:semiHidden/>
    <w:rsid w:val="00DC715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B0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697B92"/>
    <w:rPr>
      <w:sz w:val="24"/>
      <w:szCs w:val="24"/>
    </w:rPr>
  </w:style>
  <w:style w:type="character" w:customStyle="1" w:styleId="Heading1Char">
    <w:name w:val="Heading 1 Char"/>
    <w:link w:val="Heading1"/>
    <w:rsid w:val="006A4D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E5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48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548E3"/>
  </w:style>
  <w:style w:type="paragraph" w:styleId="BlockText">
    <w:name w:val="Block Text"/>
    <w:basedOn w:val="Normal"/>
    <w:rsid w:val="00E548E3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E548E3"/>
    <w:pPr>
      <w:spacing w:after="120" w:line="480" w:lineRule="auto"/>
    </w:pPr>
  </w:style>
  <w:style w:type="character" w:customStyle="1" w:styleId="BodyText2Char">
    <w:name w:val="Body Text 2 Char"/>
    <w:link w:val="BodyText2"/>
    <w:rsid w:val="00E548E3"/>
    <w:rPr>
      <w:sz w:val="24"/>
      <w:szCs w:val="24"/>
    </w:rPr>
  </w:style>
  <w:style w:type="paragraph" w:styleId="BodyText3">
    <w:name w:val="Body Text 3"/>
    <w:basedOn w:val="Normal"/>
    <w:link w:val="BodyText3Char"/>
    <w:rsid w:val="00E548E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548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548E3"/>
    <w:pPr>
      <w:ind w:firstLine="210"/>
    </w:pPr>
  </w:style>
  <w:style w:type="character" w:customStyle="1" w:styleId="BodyTextChar">
    <w:name w:val="Body Text Char"/>
    <w:link w:val="BodyText"/>
    <w:rsid w:val="00E548E3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E548E3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E548E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E548E3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E548E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548E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E548E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E548E3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E548E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548E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548E3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E548E3"/>
    <w:pPr>
      <w:ind w:left="4320"/>
    </w:pPr>
  </w:style>
  <w:style w:type="character" w:customStyle="1" w:styleId="ClosingChar">
    <w:name w:val="Closing Char"/>
    <w:link w:val="Closing"/>
    <w:rsid w:val="00E548E3"/>
    <w:rPr>
      <w:sz w:val="24"/>
      <w:szCs w:val="24"/>
    </w:rPr>
  </w:style>
  <w:style w:type="paragraph" w:styleId="CommentText">
    <w:name w:val="annotation text"/>
    <w:basedOn w:val="Normal"/>
    <w:link w:val="CommentTextChar"/>
    <w:rsid w:val="00E548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48E3"/>
  </w:style>
  <w:style w:type="paragraph" w:styleId="CommentSubject">
    <w:name w:val="annotation subject"/>
    <w:basedOn w:val="CommentText"/>
    <w:next w:val="CommentText"/>
    <w:link w:val="CommentSubjectChar"/>
    <w:rsid w:val="00E548E3"/>
    <w:rPr>
      <w:b/>
      <w:bCs/>
    </w:rPr>
  </w:style>
  <w:style w:type="character" w:customStyle="1" w:styleId="CommentSubjectChar">
    <w:name w:val="Comment Subject Char"/>
    <w:link w:val="CommentSubject"/>
    <w:rsid w:val="00E548E3"/>
    <w:rPr>
      <w:b/>
      <w:bCs/>
    </w:rPr>
  </w:style>
  <w:style w:type="paragraph" w:styleId="Date">
    <w:name w:val="Date"/>
    <w:basedOn w:val="Normal"/>
    <w:next w:val="Normal"/>
    <w:link w:val="DateChar"/>
    <w:rsid w:val="00E548E3"/>
  </w:style>
  <w:style w:type="character" w:customStyle="1" w:styleId="DateChar">
    <w:name w:val="Date Char"/>
    <w:link w:val="Date"/>
    <w:rsid w:val="00E548E3"/>
    <w:rPr>
      <w:sz w:val="24"/>
      <w:szCs w:val="24"/>
    </w:rPr>
  </w:style>
  <w:style w:type="paragraph" w:styleId="DocumentMap">
    <w:name w:val="Document Map"/>
    <w:basedOn w:val="Normal"/>
    <w:link w:val="DocumentMapChar"/>
    <w:rsid w:val="00E548E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548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E548E3"/>
  </w:style>
  <w:style w:type="character" w:customStyle="1" w:styleId="E-mailSignatureChar">
    <w:name w:val="E-mail Signature Char"/>
    <w:link w:val="E-mailSignature"/>
    <w:rsid w:val="00E548E3"/>
    <w:rPr>
      <w:sz w:val="24"/>
      <w:szCs w:val="24"/>
    </w:rPr>
  </w:style>
  <w:style w:type="paragraph" w:styleId="EndnoteText">
    <w:name w:val="endnote text"/>
    <w:basedOn w:val="Normal"/>
    <w:link w:val="EndnoteTextChar"/>
    <w:rsid w:val="00E548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548E3"/>
  </w:style>
  <w:style w:type="paragraph" w:styleId="EnvelopeAddress">
    <w:name w:val="envelope address"/>
    <w:basedOn w:val="Normal"/>
    <w:rsid w:val="00E548E3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E548E3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rsid w:val="00E548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548E3"/>
  </w:style>
  <w:style w:type="character" w:customStyle="1" w:styleId="Heading3Char">
    <w:name w:val="Heading 3 Char"/>
    <w:link w:val="Heading3"/>
    <w:semiHidden/>
    <w:rsid w:val="00E548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semiHidden/>
    <w:rsid w:val="00E548E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E548E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E548E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E548E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E548E3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E548E3"/>
    <w:rPr>
      <w:i/>
      <w:iCs/>
    </w:rPr>
  </w:style>
  <w:style w:type="character" w:customStyle="1" w:styleId="HTMLAddressChar">
    <w:name w:val="HTML Address Char"/>
    <w:link w:val="HTMLAddress"/>
    <w:rsid w:val="00E548E3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E548E3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548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E548E3"/>
    <w:pPr>
      <w:ind w:left="240" w:hanging="240"/>
    </w:pPr>
  </w:style>
  <w:style w:type="paragraph" w:styleId="Index2">
    <w:name w:val="index 2"/>
    <w:basedOn w:val="Normal"/>
    <w:next w:val="Normal"/>
    <w:autoRedefine/>
    <w:rsid w:val="00E548E3"/>
    <w:pPr>
      <w:ind w:left="480" w:hanging="240"/>
    </w:pPr>
  </w:style>
  <w:style w:type="paragraph" w:styleId="Index3">
    <w:name w:val="index 3"/>
    <w:basedOn w:val="Normal"/>
    <w:next w:val="Normal"/>
    <w:autoRedefine/>
    <w:rsid w:val="00E548E3"/>
    <w:pPr>
      <w:ind w:left="720" w:hanging="240"/>
    </w:pPr>
  </w:style>
  <w:style w:type="paragraph" w:styleId="Index4">
    <w:name w:val="index 4"/>
    <w:basedOn w:val="Normal"/>
    <w:next w:val="Normal"/>
    <w:autoRedefine/>
    <w:rsid w:val="00E548E3"/>
    <w:pPr>
      <w:ind w:left="960" w:hanging="240"/>
    </w:pPr>
  </w:style>
  <w:style w:type="paragraph" w:styleId="Index5">
    <w:name w:val="index 5"/>
    <w:basedOn w:val="Normal"/>
    <w:next w:val="Normal"/>
    <w:autoRedefine/>
    <w:rsid w:val="00E548E3"/>
    <w:pPr>
      <w:ind w:left="1200" w:hanging="240"/>
    </w:pPr>
  </w:style>
  <w:style w:type="paragraph" w:styleId="Index6">
    <w:name w:val="index 6"/>
    <w:basedOn w:val="Normal"/>
    <w:next w:val="Normal"/>
    <w:autoRedefine/>
    <w:rsid w:val="00E548E3"/>
    <w:pPr>
      <w:ind w:left="1440" w:hanging="240"/>
    </w:pPr>
  </w:style>
  <w:style w:type="paragraph" w:styleId="Index7">
    <w:name w:val="index 7"/>
    <w:basedOn w:val="Normal"/>
    <w:next w:val="Normal"/>
    <w:autoRedefine/>
    <w:rsid w:val="00E548E3"/>
    <w:pPr>
      <w:ind w:left="1680" w:hanging="240"/>
    </w:pPr>
  </w:style>
  <w:style w:type="paragraph" w:styleId="Index8">
    <w:name w:val="index 8"/>
    <w:basedOn w:val="Normal"/>
    <w:next w:val="Normal"/>
    <w:autoRedefine/>
    <w:rsid w:val="00E548E3"/>
    <w:pPr>
      <w:ind w:left="1920" w:hanging="240"/>
    </w:pPr>
  </w:style>
  <w:style w:type="paragraph" w:styleId="Index9">
    <w:name w:val="index 9"/>
    <w:basedOn w:val="Normal"/>
    <w:next w:val="Normal"/>
    <w:autoRedefine/>
    <w:rsid w:val="00E548E3"/>
    <w:pPr>
      <w:ind w:left="2160" w:hanging="240"/>
    </w:pPr>
  </w:style>
  <w:style w:type="paragraph" w:styleId="IndexHeading">
    <w:name w:val="index heading"/>
    <w:basedOn w:val="Normal"/>
    <w:next w:val="Index1"/>
    <w:rsid w:val="00E548E3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8E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548E3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E548E3"/>
    <w:pPr>
      <w:ind w:left="360" w:hanging="360"/>
      <w:contextualSpacing/>
    </w:pPr>
  </w:style>
  <w:style w:type="paragraph" w:styleId="List2">
    <w:name w:val="List 2"/>
    <w:basedOn w:val="Normal"/>
    <w:rsid w:val="00E548E3"/>
    <w:pPr>
      <w:ind w:left="720" w:hanging="360"/>
      <w:contextualSpacing/>
    </w:pPr>
  </w:style>
  <w:style w:type="paragraph" w:styleId="List3">
    <w:name w:val="List 3"/>
    <w:basedOn w:val="Normal"/>
    <w:rsid w:val="00E548E3"/>
    <w:pPr>
      <w:ind w:left="1080" w:hanging="360"/>
      <w:contextualSpacing/>
    </w:pPr>
  </w:style>
  <w:style w:type="paragraph" w:styleId="List4">
    <w:name w:val="List 4"/>
    <w:basedOn w:val="Normal"/>
    <w:rsid w:val="00E548E3"/>
    <w:pPr>
      <w:ind w:left="1440" w:hanging="360"/>
      <w:contextualSpacing/>
    </w:pPr>
  </w:style>
  <w:style w:type="paragraph" w:styleId="List5">
    <w:name w:val="List 5"/>
    <w:basedOn w:val="Normal"/>
    <w:rsid w:val="00E548E3"/>
    <w:pPr>
      <w:ind w:left="1800" w:hanging="360"/>
      <w:contextualSpacing/>
    </w:pPr>
  </w:style>
  <w:style w:type="paragraph" w:styleId="ListBullet">
    <w:name w:val="List Bullet"/>
    <w:basedOn w:val="Normal"/>
    <w:rsid w:val="00E548E3"/>
    <w:pPr>
      <w:numPr>
        <w:numId w:val="3"/>
      </w:numPr>
      <w:contextualSpacing/>
    </w:pPr>
  </w:style>
  <w:style w:type="paragraph" w:styleId="ListBullet2">
    <w:name w:val="List Bullet 2"/>
    <w:basedOn w:val="Normal"/>
    <w:rsid w:val="00E548E3"/>
    <w:pPr>
      <w:numPr>
        <w:numId w:val="4"/>
      </w:numPr>
      <w:contextualSpacing/>
    </w:pPr>
  </w:style>
  <w:style w:type="paragraph" w:styleId="ListBullet3">
    <w:name w:val="List Bullet 3"/>
    <w:basedOn w:val="Normal"/>
    <w:rsid w:val="00E548E3"/>
    <w:pPr>
      <w:numPr>
        <w:numId w:val="5"/>
      </w:numPr>
      <w:contextualSpacing/>
    </w:pPr>
  </w:style>
  <w:style w:type="paragraph" w:styleId="ListBullet4">
    <w:name w:val="List Bullet 4"/>
    <w:basedOn w:val="Normal"/>
    <w:rsid w:val="00E548E3"/>
    <w:pPr>
      <w:numPr>
        <w:numId w:val="6"/>
      </w:numPr>
      <w:contextualSpacing/>
    </w:pPr>
  </w:style>
  <w:style w:type="paragraph" w:styleId="ListBullet5">
    <w:name w:val="List Bullet 5"/>
    <w:basedOn w:val="Normal"/>
    <w:rsid w:val="00E548E3"/>
    <w:pPr>
      <w:numPr>
        <w:numId w:val="7"/>
      </w:numPr>
      <w:contextualSpacing/>
    </w:pPr>
  </w:style>
  <w:style w:type="paragraph" w:styleId="ListContinue">
    <w:name w:val="List Continue"/>
    <w:basedOn w:val="Normal"/>
    <w:rsid w:val="00E548E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E548E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E548E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E548E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E548E3"/>
    <w:pPr>
      <w:spacing w:after="120"/>
      <w:ind w:left="1800"/>
      <w:contextualSpacing/>
    </w:pPr>
  </w:style>
  <w:style w:type="paragraph" w:styleId="ListNumber">
    <w:name w:val="List Number"/>
    <w:basedOn w:val="Normal"/>
    <w:rsid w:val="00E548E3"/>
    <w:pPr>
      <w:numPr>
        <w:numId w:val="8"/>
      </w:numPr>
      <w:contextualSpacing/>
    </w:pPr>
  </w:style>
  <w:style w:type="paragraph" w:styleId="ListNumber2">
    <w:name w:val="List Number 2"/>
    <w:basedOn w:val="Normal"/>
    <w:rsid w:val="00E548E3"/>
    <w:pPr>
      <w:numPr>
        <w:numId w:val="9"/>
      </w:numPr>
      <w:contextualSpacing/>
    </w:pPr>
  </w:style>
  <w:style w:type="paragraph" w:styleId="ListNumber3">
    <w:name w:val="List Number 3"/>
    <w:basedOn w:val="Normal"/>
    <w:rsid w:val="00E548E3"/>
    <w:pPr>
      <w:numPr>
        <w:numId w:val="10"/>
      </w:numPr>
      <w:contextualSpacing/>
    </w:pPr>
  </w:style>
  <w:style w:type="paragraph" w:styleId="ListNumber4">
    <w:name w:val="List Number 4"/>
    <w:basedOn w:val="Normal"/>
    <w:rsid w:val="00E548E3"/>
    <w:pPr>
      <w:numPr>
        <w:numId w:val="11"/>
      </w:numPr>
      <w:contextualSpacing/>
    </w:pPr>
  </w:style>
  <w:style w:type="paragraph" w:styleId="ListNumber5">
    <w:name w:val="List Number 5"/>
    <w:basedOn w:val="Normal"/>
    <w:rsid w:val="00E548E3"/>
    <w:pPr>
      <w:numPr>
        <w:numId w:val="12"/>
      </w:numPr>
      <w:contextualSpacing/>
    </w:pPr>
  </w:style>
  <w:style w:type="paragraph" w:styleId="MacroText">
    <w:name w:val="macro"/>
    <w:link w:val="MacroTextChar"/>
    <w:rsid w:val="00E548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E548E3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E548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E548E3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E548E3"/>
    <w:rPr>
      <w:sz w:val="24"/>
      <w:szCs w:val="24"/>
    </w:rPr>
  </w:style>
  <w:style w:type="paragraph" w:styleId="NormalWeb">
    <w:name w:val="Normal (Web)"/>
    <w:basedOn w:val="Normal"/>
    <w:rsid w:val="00E548E3"/>
  </w:style>
  <w:style w:type="paragraph" w:styleId="NormalIndent">
    <w:name w:val="Normal Indent"/>
    <w:basedOn w:val="Normal"/>
    <w:rsid w:val="00E548E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E548E3"/>
  </w:style>
  <w:style w:type="character" w:customStyle="1" w:styleId="NoteHeadingChar">
    <w:name w:val="Note Heading Char"/>
    <w:link w:val="NoteHeading"/>
    <w:rsid w:val="00E548E3"/>
    <w:rPr>
      <w:sz w:val="24"/>
      <w:szCs w:val="24"/>
    </w:rPr>
  </w:style>
  <w:style w:type="paragraph" w:styleId="PlainText">
    <w:name w:val="Plain Text"/>
    <w:basedOn w:val="Normal"/>
    <w:link w:val="PlainTextChar"/>
    <w:rsid w:val="00E548E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E548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E548E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548E3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E548E3"/>
  </w:style>
  <w:style w:type="character" w:customStyle="1" w:styleId="SalutationChar">
    <w:name w:val="Salutation Char"/>
    <w:link w:val="Salutation"/>
    <w:rsid w:val="00E548E3"/>
    <w:rPr>
      <w:sz w:val="24"/>
      <w:szCs w:val="24"/>
    </w:rPr>
  </w:style>
  <w:style w:type="paragraph" w:styleId="Signature">
    <w:name w:val="Signature"/>
    <w:basedOn w:val="Normal"/>
    <w:link w:val="SignatureChar"/>
    <w:rsid w:val="00E548E3"/>
    <w:pPr>
      <w:ind w:left="4320"/>
    </w:pPr>
  </w:style>
  <w:style w:type="character" w:customStyle="1" w:styleId="SignatureChar">
    <w:name w:val="Signature Char"/>
    <w:link w:val="Signature"/>
    <w:rsid w:val="00E548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548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548E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8E3"/>
    <w:pPr>
      <w:outlineLvl w:val="9"/>
    </w:pPr>
  </w:style>
  <w:style w:type="character" w:customStyle="1" w:styleId="SubtitleChar">
    <w:name w:val="Subtitle Char"/>
    <w:link w:val="Subtitle"/>
    <w:rsid w:val="009A7225"/>
    <w:rPr>
      <w:rFonts w:ascii="Copperplate Gothic Light" w:hAnsi="Copperplate Gothic Light"/>
      <w:sz w:val="40"/>
      <w:szCs w:val="24"/>
    </w:rPr>
  </w:style>
  <w:style w:type="character" w:styleId="Strong">
    <w:name w:val="Strong"/>
    <w:qFormat/>
    <w:rsid w:val="00AC54AC"/>
    <w:rPr>
      <w:b/>
      <w:bCs/>
    </w:rPr>
  </w:style>
  <w:style w:type="character" w:styleId="Emphasis">
    <w:name w:val="Emphasis"/>
    <w:qFormat/>
    <w:rsid w:val="00252259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C375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 xmlns="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BA32-25EF-4814-A05B-0BAC6A9A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KAR G KOLAMBKAR</vt:lpstr>
    </vt:vector>
  </TitlesOfParts>
  <Company>Deere</Company>
  <LinksUpToDate>false</LinksUpToDate>
  <CharactersWithSpaces>5780</CharactersWithSpaces>
  <SharedDoc>false</SharedDoc>
  <HLinks>
    <vt:vector size="6" baseType="variant">
      <vt:variant>
        <vt:i4>7864336</vt:i4>
      </vt:variant>
      <vt:variant>
        <vt:i4>0</vt:i4>
      </vt:variant>
      <vt:variant>
        <vt:i4>0</vt:i4>
      </vt:variant>
      <vt:variant>
        <vt:i4>5</vt:i4>
      </vt:variant>
      <vt:variant>
        <vt:lpwstr>mailto:rahultiwari5109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KAR G KOLAMBKAR</dc:title>
  <dc:creator>Surwase Anand</dc:creator>
  <cp:lastModifiedBy>Admin</cp:lastModifiedBy>
  <cp:revision>2</cp:revision>
  <cp:lastPrinted>2018-08-06T02:38:00Z</cp:lastPrinted>
  <dcterms:created xsi:type="dcterms:W3CDTF">2018-09-26T07:33:00Z</dcterms:created>
  <dcterms:modified xsi:type="dcterms:W3CDTF">2018-09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QPDocumentId">
    <vt:lpwstr>48d784ea-b64d-4a28-bd26-ba72ca752537</vt:lpwstr>
  </property>
  <property fmtid="{D5CDD505-2E9C-101B-9397-08002B2CF9AE}" pid="3" name="_SIProp12DataClass+6902261e-ad9e-4b29-91d1-2d4dca2b2129">
    <vt:lpwstr>v=1.2&gt;I=6902261e-ad9e-4b29-91d1-2d4dca2b2129&amp;N=Footer+Image&amp;V=1.3&amp;U=System&amp;D=System&amp;A=Associated&amp;H=False</vt:lpwstr>
  </property>
  <property fmtid="{D5CDD505-2E9C-101B-9397-08002B2CF9AE}" pid="4" name="Classification">
    <vt:lpwstr>Footer Image|Public</vt:lpwstr>
  </property>
  <property fmtid="{D5CDD505-2E9C-101B-9397-08002B2CF9AE}" pid="5" name="_SIProp12DataClass+d0f83994-0ff6-437e-8641-14a692c6c102">
    <vt:lpwstr>v=1.2&gt;I=d0f83994-0ff6-437e-8641-14a692c6c102&amp;N=Public&amp;V=1.3&amp;U=S-1-5-21-73153925-784800294-903097961-11147262&amp;D=Ray%2c+Subhash+P&amp;A=Associated&amp;H=False</vt:lpwstr>
  </property>
</Properties>
</file>